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E510" w14:textId="40C7EA6E" w:rsidR="00FD3A14" w:rsidRPr="007D4291" w:rsidRDefault="530D9BF6" w:rsidP="00750778">
      <w:pPr>
        <w:jc w:val="center"/>
        <w:rPr>
          <w:rFonts w:ascii="Segoe UI" w:hAnsi="Segoe UI" w:cs="Segoe UI"/>
          <w:sz w:val="22"/>
          <w:szCs w:val="22"/>
        </w:rPr>
      </w:pPr>
      <w:r>
        <w:rPr>
          <w:noProof/>
          <w:lang w:val="ga"/>
        </w:rPr>
        <w:drawing>
          <wp:inline distT="0" distB="0" distL="0" distR="0" wp14:anchorId="6EEF95D8" wp14:editId="617AC91F">
            <wp:extent cx="2524125" cy="2289742"/>
            <wp:effectExtent l="0" t="0" r="0" b="0"/>
            <wp:docPr id="1494992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2996" name="Picture 1494992996"/>
                    <pic:cNvPicPr/>
                  </pic:nvPicPr>
                  <pic:blipFill>
                    <a:blip r:embed="rId11">
                      <a:extLst>
                        <a:ext uri="{28A0092B-C50C-407E-A947-70E740481C1C}">
                          <a14:useLocalDpi xmlns:a14="http://schemas.microsoft.com/office/drawing/2010/main"/>
                        </a:ext>
                      </a:extLst>
                    </a:blip>
                    <a:stretch>
                      <a:fillRect/>
                    </a:stretch>
                  </pic:blipFill>
                  <pic:spPr>
                    <a:xfrm>
                      <a:off x="0" y="0"/>
                      <a:ext cx="2527143" cy="2292480"/>
                    </a:xfrm>
                    <a:prstGeom prst="rect">
                      <a:avLst/>
                    </a:prstGeom>
                  </pic:spPr>
                </pic:pic>
              </a:graphicData>
            </a:graphic>
          </wp:inline>
        </w:drawing>
      </w:r>
    </w:p>
    <w:p w14:paraId="0A677117" w14:textId="77777777" w:rsidR="005C0CA4" w:rsidRDefault="005C0CA4" w:rsidP="5EFE0E00">
      <w:pPr>
        <w:rPr>
          <w:rFonts w:ascii="Segoe UI" w:hAnsi="Segoe UI" w:cs="Segoe UI"/>
          <w:sz w:val="22"/>
          <w:szCs w:val="22"/>
        </w:rPr>
      </w:pPr>
    </w:p>
    <w:p w14:paraId="63D28125" w14:textId="77777777" w:rsidR="00750778" w:rsidRDefault="00750778" w:rsidP="5EFE0E00">
      <w:pPr>
        <w:rPr>
          <w:rFonts w:ascii="Segoe UI" w:hAnsi="Segoe UI" w:cs="Segoe UI"/>
          <w:sz w:val="22"/>
          <w:szCs w:val="22"/>
        </w:rPr>
      </w:pPr>
    </w:p>
    <w:p w14:paraId="36B859C4" w14:textId="77777777" w:rsidR="00750778" w:rsidRDefault="00750778" w:rsidP="5EFE0E00">
      <w:pPr>
        <w:rPr>
          <w:rFonts w:ascii="Segoe UI" w:hAnsi="Segoe UI" w:cs="Segoe UI"/>
          <w:sz w:val="22"/>
          <w:szCs w:val="22"/>
        </w:rPr>
      </w:pPr>
    </w:p>
    <w:p w14:paraId="3373C302" w14:textId="77777777" w:rsidR="00750778" w:rsidRPr="007D4291" w:rsidRDefault="00750778" w:rsidP="5EFE0E00">
      <w:pPr>
        <w:rPr>
          <w:rFonts w:ascii="Segoe UI" w:hAnsi="Segoe UI" w:cs="Segoe UI"/>
          <w:sz w:val="22"/>
          <w:szCs w:val="22"/>
        </w:rPr>
      </w:pPr>
    </w:p>
    <w:p w14:paraId="3D6A41E4" w14:textId="77777777" w:rsidR="005C0CA4" w:rsidRPr="007D4291" w:rsidRDefault="005C0CA4" w:rsidP="5EFE0E00">
      <w:pPr>
        <w:rPr>
          <w:rFonts w:ascii="Segoe UI" w:hAnsi="Segoe UI" w:cs="Segoe UI"/>
          <w:sz w:val="22"/>
          <w:szCs w:val="22"/>
        </w:rPr>
      </w:pPr>
    </w:p>
    <w:p w14:paraId="306EAD0F" w14:textId="2441B404" w:rsidR="00E02340" w:rsidRPr="007D4291" w:rsidRDefault="65E2C6D8" w:rsidP="5EFE0E00">
      <w:pPr>
        <w:jc w:val="center"/>
        <w:rPr>
          <w:rFonts w:ascii="Segoe UI" w:hAnsi="Segoe UI" w:cs="Segoe UI"/>
          <w:b/>
          <w:bCs/>
          <w:sz w:val="28"/>
          <w:szCs w:val="28"/>
        </w:rPr>
      </w:pPr>
      <w:r>
        <w:rPr>
          <w:rFonts w:ascii="Segoe UI" w:hAnsi="Segoe UI" w:cs="Segoe UI"/>
          <w:b/>
          <w:bCs/>
          <w:sz w:val="28"/>
          <w:szCs w:val="28"/>
          <w:lang w:val="ga"/>
        </w:rPr>
        <w:t>Comórtas le haghaidh Ceapadh chuig Post an</w:t>
      </w:r>
    </w:p>
    <w:p w14:paraId="20F1DB23" w14:textId="2F98ABFC" w:rsidR="00FD3A14" w:rsidRPr="007D4291" w:rsidRDefault="3FE3E859" w:rsidP="5EFE0E00">
      <w:pPr>
        <w:jc w:val="center"/>
        <w:rPr>
          <w:rFonts w:ascii="Segoe UI" w:hAnsi="Segoe UI" w:cs="Segoe UI"/>
          <w:b/>
          <w:bCs/>
          <w:sz w:val="28"/>
          <w:szCs w:val="28"/>
        </w:rPr>
      </w:pPr>
      <w:r>
        <w:rPr>
          <w:rFonts w:ascii="Segoe UI" w:hAnsi="Segoe UI" w:cs="Segoe UI"/>
          <w:b/>
          <w:bCs/>
          <w:sz w:val="28"/>
          <w:szCs w:val="28"/>
          <w:lang w:val="ga"/>
        </w:rPr>
        <w:t>Taighdeora Dlí Shinsearaigh sa Choimisiún um Athchóiriú an Dlí</w:t>
      </w:r>
    </w:p>
    <w:p w14:paraId="79709A83" w14:textId="77777777" w:rsidR="00FD3A14" w:rsidRPr="007D4291" w:rsidRDefault="00FD3A14" w:rsidP="5EFE0E00">
      <w:pPr>
        <w:jc w:val="center"/>
        <w:rPr>
          <w:rFonts w:ascii="Segoe UI" w:hAnsi="Segoe UI" w:cs="Segoe UI"/>
          <w:b/>
          <w:bCs/>
          <w:sz w:val="28"/>
          <w:szCs w:val="28"/>
        </w:rPr>
      </w:pPr>
    </w:p>
    <w:p w14:paraId="6FE49AC2" w14:textId="77777777" w:rsidR="005C0CA4" w:rsidRPr="007D4291" w:rsidRDefault="65E2C6D8" w:rsidP="5EFE0E00">
      <w:pPr>
        <w:rPr>
          <w:rFonts w:ascii="Segoe UI" w:hAnsi="Segoe UI" w:cs="Segoe UI"/>
          <w:sz w:val="22"/>
          <w:szCs w:val="22"/>
        </w:rPr>
      </w:pPr>
      <w:r>
        <w:rPr>
          <w:rFonts w:ascii="Segoe UI" w:hAnsi="Segoe UI" w:cs="Segoe UI"/>
          <w:sz w:val="22"/>
          <w:szCs w:val="22"/>
          <w:lang w:val="ga"/>
        </w:rPr>
        <w:t xml:space="preserve">Ba cheart d’iarrthóirí gach cuid den Fhoirm Iarratais, lena n-áirítear an comhaontú macántachta, a chomhlánú agus í a chur ar aghaidh chuig </w:t>
      </w:r>
      <w:r>
        <w:rPr>
          <w:rFonts w:ascii="Segoe UI" w:hAnsi="Segoe UI" w:cs="Segoe UI"/>
          <w:color w:val="000000"/>
          <w:sz w:val="22"/>
          <w:szCs w:val="22"/>
          <w:lang w:val="ga"/>
        </w:rPr>
        <w:t>Bríd Rogers</w:t>
      </w:r>
      <w:r>
        <w:rPr>
          <w:rFonts w:ascii="Segoe UI" w:hAnsi="Segoe UI" w:cs="Segoe UI"/>
          <w:sz w:val="22"/>
          <w:szCs w:val="22"/>
          <w:lang w:val="ga"/>
        </w:rPr>
        <w:t xml:space="preserve">, Ceann Riaracháin, an Coimisiún um Athchóiriú an Dlí, le ríomhphost chuig </w:t>
      </w:r>
      <w:hyperlink r:id="rId12" w:history="1">
        <w:r>
          <w:rPr>
            <w:rStyle w:val="Hyperlink"/>
            <w:rFonts w:ascii="Segoe UI" w:hAnsi="Segoe UI" w:cs="Segoe UI"/>
            <w:b/>
            <w:bCs/>
            <w:sz w:val="22"/>
            <w:szCs w:val="22"/>
            <w:lang w:val="ga"/>
          </w:rPr>
          <w:t>recruitment@lawreform.ie</w:t>
        </w:r>
      </w:hyperlink>
      <w:r>
        <w:rPr>
          <w:rFonts w:ascii="Segoe UI" w:hAnsi="Segoe UI" w:cs="Segoe UI"/>
          <w:color w:val="0000FF"/>
          <w:sz w:val="22"/>
          <w:szCs w:val="22"/>
          <w:u w:val="single"/>
          <w:lang w:val="ga"/>
        </w:rPr>
        <w:t xml:space="preserve"> </w:t>
      </w:r>
    </w:p>
    <w:p w14:paraId="3011F864" w14:textId="77777777" w:rsidR="00FD3A14" w:rsidRPr="007D4291" w:rsidRDefault="00FD3A14" w:rsidP="5EFE0E00">
      <w:pPr>
        <w:rPr>
          <w:rFonts w:ascii="Segoe UI" w:hAnsi="Segoe UI" w:cs="Segoe UI"/>
          <w:sz w:val="22"/>
          <w:szCs w:val="22"/>
        </w:rPr>
      </w:pPr>
    </w:p>
    <w:p w14:paraId="3C72EE2B" w14:textId="24D64B14" w:rsidR="00E02340" w:rsidRPr="00437912" w:rsidRDefault="4D6C5E96" w:rsidP="00F814B9">
      <w:pPr>
        <w:rPr>
          <w:rFonts w:ascii="Segoe UI" w:hAnsi="Segoe UI" w:cs="Segoe UI"/>
          <w:sz w:val="22"/>
          <w:szCs w:val="22"/>
          <w:lang w:val="fr-FR"/>
        </w:rPr>
      </w:pPr>
      <w:r>
        <w:rPr>
          <w:rFonts w:ascii="Segoe UI" w:hAnsi="Segoe UI" w:cs="Segoe UI"/>
          <w:sz w:val="22"/>
          <w:szCs w:val="22"/>
          <w:lang w:val="ga"/>
        </w:rPr>
        <w:t>Is é an dáta deiridh ar a nglacfar le hiarratais ná an 27 Iúil 2026 ag 12:00 meán lae.  Ní ghlacfar le hiarratais tar éis an dáta agus ama sin.</w:t>
      </w:r>
    </w:p>
    <w:p w14:paraId="2027B94C" w14:textId="77777777" w:rsidR="00857BA5" w:rsidRPr="00437912" w:rsidRDefault="00857BA5" w:rsidP="5EFE0E00">
      <w:pPr>
        <w:rPr>
          <w:rFonts w:ascii="Segoe UI" w:hAnsi="Segoe UI" w:cs="Segoe UI"/>
          <w:sz w:val="22"/>
          <w:szCs w:val="22"/>
          <w:lang w:val="fr-FR"/>
        </w:rPr>
      </w:pPr>
    </w:p>
    <w:p w14:paraId="2EFC4BA3" w14:textId="77777777" w:rsidR="00857BA5" w:rsidRPr="007D4291" w:rsidRDefault="7704E47B" w:rsidP="5EFE0E00">
      <w:pPr>
        <w:rPr>
          <w:rFonts w:ascii="Segoe UI" w:hAnsi="Segoe UI" w:cs="Segoe UI"/>
          <w:sz w:val="22"/>
          <w:szCs w:val="22"/>
        </w:rPr>
      </w:pPr>
      <w:r>
        <w:rPr>
          <w:rFonts w:ascii="Segoe UI" w:hAnsi="Segoe UI" w:cs="Segoe UI"/>
          <w:sz w:val="22"/>
          <w:szCs w:val="22"/>
          <w:lang w:val="ga"/>
        </w:rPr>
        <w:t xml:space="preserve">Ní mór duit a chinntiú go gcomhlánaítear gach cuid den fhoirm iarratais seo ina n-iomláine. Soláthrófar í don Bhord Agallaimh. </w:t>
      </w:r>
    </w:p>
    <w:p w14:paraId="1FEE7A71" w14:textId="77777777" w:rsidR="00857BA5" w:rsidRPr="007D4291" w:rsidRDefault="00857BA5" w:rsidP="5EFE0E00">
      <w:pPr>
        <w:rPr>
          <w:rFonts w:ascii="Segoe UI" w:hAnsi="Segoe UI" w:cs="Segoe UI"/>
          <w:sz w:val="22"/>
          <w:szCs w:val="22"/>
        </w:rPr>
      </w:pPr>
    </w:p>
    <w:p w14:paraId="1ADC0CCE" w14:textId="77777777" w:rsidR="00002F2D" w:rsidRPr="007D4291" w:rsidRDefault="00002F2D" w:rsidP="5EFE0E00">
      <w:pPr>
        <w:rPr>
          <w:rFonts w:ascii="Segoe UI" w:hAnsi="Segoe UI" w:cs="Segoe UI"/>
          <w:sz w:val="22"/>
          <w:szCs w:val="22"/>
        </w:rPr>
      </w:pPr>
    </w:p>
    <w:p w14:paraId="06E406D1" w14:textId="77777777" w:rsidR="00181253" w:rsidRPr="007D4291" w:rsidRDefault="00181253" w:rsidP="5EFE0E00">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351"/>
      </w:tblGrid>
      <w:tr w:rsidR="00A413DB" w:rsidRPr="00686A28" w14:paraId="3F5CFBEF" w14:textId="77777777" w:rsidTr="5EFE0E00">
        <w:trPr>
          <w:trHeight w:val="555"/>
        </w:trPr>
        <w:tc>
          <w:tcPr>
            <w:tcW w:w="10457" w:type="dxa"/>
            <w:gridSpan w:val="2"/>
            <w:shd w:val="clear" w:color="auto" w:fill="FFD966" w:themeFill="accent4" w:themeFillTint="99"/>
          </w:tcPr>
          <w:p w14:paraId="74E63A71" w14:textId="50C84BC2" w:rsidR="00A413DB" w:rsidRPr="007D4291" w:rsidRDefault="4F2148B8" w:rsidP="5EFE0E00">
            <w:pPr>
              <w:rPr>
                <w:rFonts w:ascii="Segoe UI" w:hAnsi="Segoe UI" w:cs="Segoe UI"/>
                <w:b/>
                <w:bCs/>
                <w:sz w:val="28"/>
                <w:szCs w:val="28"/>
              </w:rPr>
            </w:pPr>
            <w:r>
              <w:rPr>
                <w:rFonts w:ascii="Segoe UI" w:hAnsi="Segoe UI" w:cs="Segoe UI"/>
                <w:b/>
                <w:bCs/>
                <w:sz w:val="28"/>
                <w:szCs w:val="28"/>
                <w:lang w:val="ga"/>
              </w:rPr>
              <w:t xml:space="preserve">Cuid A </w:t>
            </w:r>
          </w:p>
        </w:tc>
      </w:tr>
      <w:tr w:rsidR="00A413DB" w:rsidRPr="00686A28" w14:paraId="6661CB9F" w14:textId="77777777" w:rsidTr="5EFE0E00">
        <w:trPr>
          <w:trHeight w:val="585"/>
        </w:trPr>
        <w:tc>
          <w:tcPr>
            <w:tcW w:w="5106" w:type="dxa"/>
          </w:tcPr>
          <w:p w14:paraId="6D39D577" w14:textId="77777777" w:rsidR="00A413DB" w:rsidRPr="007D4291" w:rsidRDefault="4F2148B8" w:rsidP="5EFE0E00">
            <w:pPr>
              <w:rPr>
                <w:rFonts w:ascii="Segoe UI" w:hAnsi="Segoe UI" w:cs="Segoe UI"/>
                <w:sz w:val="22"/>
                <w:szCs w:val="22"/>
              </w:rPr>
            </w:pPr>
            <w:r>
              <w:rPr>
                <w:rFonts w:ascii="Segoe UI" w:hAnsi="Segoe UI" w:cs="Segoe UI"/>
                <w:sz w:val="22"/>
                <w:szCs w:val="22"/>
                <w:lang w:val="ga"/>
              </w:rPr>
              <w:t xml:space="preserve">Céadainm: </w:t>
            </w:r>
          </w:p>
        </w:tc>
        <w:tc>
          <w:tcPr>
            <w:tcW w:w="5351" w:type="dxa"/>
          </w:tcPr>
          <w:p w14:paraId="5EBF27AC" w14:textId="77777777" w:rsidR="00A413DB" w:rsidRPr="007D4291" w:rsidRDefault="4F2148B8" w:rsidP="5EFE0E00">
            <w:pPr>
              <w:rPr>
                <w:rFonts w:ascii="Segoe UI" w:hAnsi="Segoe UI" w:cs="Segoe UI"/>
                <w:sz w:val="22"/>
                <w:szCs w:val="22"/>
              </w:rPr>
            </w:pPr>
            <w:r>
              <w:rPr>
                <w:rFonts w:ascii="Segoe UI" w:hAnsi="Segoe UI" w:cs="Segoe UI"/>
                <w:sz w:val="22"/>
                <w:szCs w:val="22"/>
                <w:lang w:val="ga"/>
              </w:rPr>
              <w:t>Sloinne:</w:t>
            </w:r>
          </w:p>
        </w:tc>
      </w:tr>
      <w:tr w:rsidR="00A413DB" w:rsidRPr="00686A28" w14:paraId="43894D08" w14:textId="77777777" w:rsidTr="5EFE0E00">
        <w:trPr>
          <w:trHeight w:val="877"/>
        </w:trPr>
        <w:tc>
          <w:tcPr>
            <w:tcW w:w="5106" w:type="dxa"/>
            <w:vMerge w:val="restart"/>
          </w:tcPr>
          <w:p w14:paraId="50CD804E" w14:textId="77777777" w:rsidR="00A413DB" w:rsidRPr="007D4291" w:rsidRDefault="4F2148B8" w:rsidP="5EFE0E00">
            <w:pPr>
              <w:rPr>
                <w:rFonts w:ascii="Segoe UI" w:hAnsi="Segoe UI" w:cs="Segoe UI"/>
                <w:sz w:val="22"/>
                <w:szCs w:val="22"/>
              </w:rPr>
            </w:pPr>
            <w:r>
              <w:rPr>
                <w:rFonts w:ascii="Segoe UI" w:hAnsi="Segoe UI" w:cs="Segoe UI"/>
                <w:sz w:val="22"/>
                <w:szCs w:val="22"/>
                <w:lang w:val="ga"/>
              </w:rPr>
              <w:t>Seoladh:</w:t>
            </w:r>
          </w:p>
        </w:tc>
        <w:tc>
          <w:tcPr>
            <w:tcW w:w="5351" w:type="dxa"/>
          </w:tcPr>
          <w:p w14:paraId="76C01F9A" w14:textId="49D084A0" w:rsidR="00A413DB" w:rsidRPr="007D4291" w:rsidRDefault="232EB28F" w:rsidP="5EFE0E00">
            <w:pPr>
              <w:rPr>
                <w:rFonts w:ascii="Segoe UI" w:hAnsi="Segoe UI" w:cs="Segoe UI"/>
                <w:sz w:val="22"/>
                <w:szCs w:val="22"/>
              </w:rPr>
            </w:pPr>
            <w:r>
              <w:rPr>
                <w:rFonts w:ascii="Segoe UI" w:hAnsi="Segoe UI" w:cs="Segoe UI"/>
                <w:sz w:val="22"/>
                <w:szCs w:val="22"/>
                <w:lang w:val="ga"/>
              </w:rPr>
              <w:t>Teileafón (Fón Póca):</w:t>
            </w:r>
          </w:p>
        </w:tc>
      </w:tr>
      <w:tr w:rsidR="00A413DB" w:rsidRPr="00686A28" w14:paraId="530553F8" w14:textId="77777777" w:rsidTr="5EFE0E00">
        <w:trPr>
          <w:trHeight w:val="1015"/>
        </w:trPr>
        <w:tc>
          <w:tcPr>
            <w:tcW w:w="5106" w:type="dxa"/>
            <w:vMerge/>
          </w:tcPr>
          <w:p w14:paraId="055D0FF0" w14:textId="77777777" w:rsidR="00A413DB" w:rsidRPr="007D4291" w:rsidRDefault="00A413DB" w:rsidP="007D4291">
            <w:pPr>
              <w:rPr>
                <w:rFonts w:ascii="Segoe UI" w:hAnsi="Segoe UI" w:cs="Segoe UI"/>
                <w:sz w:val="22"/>
                <w:szCs w:val="22"/>
              </w:rPr>
            </w:pPr>
          </w:p>
        </w:tc>
        <w:tc>
          <w:tcPr>
            <w:tcW w:w="5351" w:type="dxa"/>
          </w:tcPr>
          <w:p w14:paraId="5E393078" w14:textId="046C7505" w:rsidR="00A413DB" w:rsidRPr="007D4291" w:rsidRDefault="739D2C80" w:rsidP="5EFE0E00">
            <w:pPr>
              <w:rPr>
                <w:rFonts w:ascii="Segoe UI" w:hAnsi="Segoe UI" w:cs="Segoe UI"/>
                <w:sz w:val="22"/>
                <w:szCs w:val="22"/>
              </w:rPr>
            </w:pPr>
            <w:r>
              <w:rPr>
                <w:rFonts w:ascii="Segoe UI" w:hAnsi="Segoe UI" w:cs="Segoe UI"/>
                <w:sz w:val="22"/>
                <w:szCs w:val="22"/>
                <w:lang w:val="ga"/>
              </w:rPr>
              <w:t xml:space="preserve">Seoladh Ríomhphoist: </w:t>
            </w:r>
          </w:p>
        </w:tc>
      </w:tr>
      <w:tr w:rsidR="00BB022E" w:rsidRPr="00686A28" w14:paraId="52C691CD" w14:textId="77777777" w:rsidTr="5EFE0E00">
        <w:trPr>
          <w:trHeight w:val="678"/>
        </w:trPr>
        <w:tc>
          <w:tcPr>
            <w:tcW w:w="10457" w:type="dxa"/>
            <w:gridSpan w:val="2"/>
            <w:tcBorders>
              <w:top w:val="single" w:sz="4" w:space="0" w:color="auto"/>
              <w:left w:val="single" w:sz="4" w:space="0" w:color="auto"/>
              <w:bottom w:val="single" w:sz="4" w:space="0" w:color="auto"/>
              <w:right w:val="single" w:sz="4" w:space="0" w:color="auto"/>
            </w:tcBorders>
          </w:tcPr>
          <w:p w14:paraId="577F8963" w14:textId="7AAD67A5" w:rsidR="00BB022E" w:rsidRPr="007D4291" w:rsidRDefault="61AB1A89" w:rsidP="5EFE0E00">
            <w:pPr>
              <w:rPr>
                <w:rFonts w:ascii="Segoe UI" w:hAnsi="Segoe UI" w:cs="Segoe UI"/>
                <w:sz w:val="22"/>
                <w:szCs w:val="22"/>
              </w:rPr>
            </w:pPr>
            <w:r>
              <w:rPr>
                <w:rFonts w:ascii="Segoe UI" w:hAnsi="Segoe UI" w:cs="Segoe UI"/>
                <w:sz w:val="22"/>
                <w:szCs w:val="22"/>
                <w:lang w:val="ga"/>
              </w:rPr>
              <w:t>An cháilíocht is airde:</w:t>
            </w:r>
          </w:p>
        </w:tc>
      </w:tr>
    </w:tbl>
    <w:p w14:paraId="01D8161C" w14:textId="77777777" w:rsidR="00FD3A14" w:rsidRPr="007D4291" w:rsidRDefault="00FD3A14" w:rsidP="5EFE0E00">
      <w:pPr>
        <w:rPr>
          <w:rFonts w:ascii="Segoe UI" w:hAnsi="Segoe UI" w:cs="Segoe UI"/>
          <w:sz w:val="22"/>
          <w:szCs w:val="22"/>
        </w:rPr>
      </w:pPr>
    </w:p>
    <w:p w14:paraId="2178E887" w14:textId="374FDE74" w:rsidR="4D6C5E96" w:rsidRDefault="4D6C5E96" w:rsidP="4D6C5E96">
      <w:pPr>
        <w:spacing w:line="259" w:lineRule="auto"/>
        <w:rPr>
          <w:rFonts w:ascii="Segoe UI" w:eastAsia="Segoe UI" w:hAnsi="Segoe UI" w:cs="Segoe UI"/>
          <w:sz w:val="22"/>
          <w:szCs w:val="22"/>
        </w:rPr>
      </w:pPr>
      <w:r>
        <w:rPr>
          <w:rFonts w:ascii="Segoe UI" w:hAnsi="Segoe UI" w:cs="Segoe UI"/>
          <w:sz w:val="22"/>
          <w:szCs w:val="22"/>
          <w:lang w:val="ga"/>
        </w:rPr>
        <w:t xml:space="preserve">Más rud é go dteastóidh socruithe speisialta uait ag céim ar bith den phróiseas roghnúcháin nó den phróiseas agallaimh, féach an rannán </w:t>
      </w:r>
      <w:r>
        <w:rPr>
          <w:rFonts w:ascii="Segoe UI" w:hAnsi="Segoe UI" w:cs="Segoe UI"/>
          <w:b/>
          <w:bCs/>
          <w:sz w:val="22"/>
          <w:szCs w:val="22"/>
          <w:lang w:val="ga"/>
        </w:rPr>
        <w:t>Inrochtaineacht, Míchumas agus Socrú Réasúnach don Phróiseas Roghnúcháin</w:t>
      </w:r>
      <w:r>
        <w:rPr>
          <w:rFonts w:ascii="Segoe UI" w:hAnsi="Segoe UI" w:cs="Segoe UI"/>
          <w:sz w:val="22"/>
          <w:szCs w:val="22"/>
          <w:lang w:val="ga"/>
        </w:rPr>
        <w:t xml:space="preserve"> den leabhrán faisnéise a ghabhann leis an gcomórtas seo.</w:t>
      </w:r>
    </w:p>
    <w:p w14:paraId="3438444C" w14:textId="77777777" w:rsidR="00ED2EAC" w:rsidRDefault="00ED2EAC" w:rsidP="5EFE0E00">
      <w:pPr>
        <w:rPr>
          <w:rFonts w:ascii="Segoe UI" w:hAnsi="Segoe UI" w:cs="Segoe UI"/>
          <w:sz w:val="22"/>
          <w:szCs w:val="22"/>
        </w:rPr>
      </w:pPr>
    </w:p>
    <w:p w14:paraId="1E44C78F" w14:textId="77777777" w:rsidR="008576FE" w:rsidRDefault="008576FE" w:rsidP="5EFE0E00">
      <w:pPr>
        <w:rPr>
          <w:rFonts w:ascii="Segoe UI" w:hAnsi="Segoe UI" w:cs="Segoe U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1559"/>
        <w:gridCol w:w="3402"/>
        <w:gridCol w:w="1276"/>
      </w:tblGrid>
      <w:tr w:rsidR="00A413DB" w:rsidRPr="00686A28" w14:paraId="442EF106" w14:textId="77777777" w:rsidTr="00750778">
        <w:trPr>
          <w:trHeight w:val="576"/>
        </w:trPr>
        <w:tc>
          <w:tcPr>
            <w:tcW w:w="10598" w:type="dxa"/>
            <w:gridSpan w:val="5"/>
            <w:shd w:val="clear" w:color="auto" w:fill="FFD966" w:themeFill="accent4" w:themeFillTint="99"/>
          </w:tcPr>
          <w:p w14:paraId="4DBE1FAD" w14:textId="77777777" w:rsidR="008E69DD" w:rsidRPr="007D4291" w:rsidRDefault="4F2148B8" w:rsidP="008E69DD">
            <w:pPr>
              <w:rPr>
                <w:rFonts w:ascii="Segoe UI" w:hAnsi="Segoe UI" w:cs="Segoe UI"/>
                <w:b/>
                <w:bCs/>
                <w:sz w:val="28"/>
                <w:szCs w:val="28"/>
              </w:rPr>
            </w:pPr>
            <w:r>
              <w:rPr>
                <w:rFonts w:ascii="Segoe UI" w:hAnsi="Segoe UI" w:cs="Segoe UI"/>
                <w:b/>
                <w:bCs/>
                <w:sz w:val="28"/>
                <w:szCs w:val="28"/>
                <w:lang w:val="ga"/>
              </w:rPr>
              <w:lastRenderedPageBreak/>
              <w:t>Cuid B - Cáilíochtaí Acadúla, Gairmiúla nó Teicniúla</w:t>
            </w:r>
          </w:p>
          <w:p w14:paraId="61FD0ED5" w14:textId="11D21E25" w:rsidR="00A413DB" w:rsidRPr="007D4291" w:rsidRDefault="00A413DB" w:rsidP="5EFE0E00">
            <w:pPr>
              <w:rPr>
                <w:rFonts w:ascii="Segoe UI" w:hAnsi="Segoe UI" w:cs="Segoe UI"/>
                <w:sz w:val="22"/>
                <w:szCs w:val="22"/>
              </w:rPr>
            </w:pPr>
          </w:p>
        </w:tc>
      </w:tr>
      <w:tr w:rsidR="00A413DB" w:rsidRPr="00686A28" w14:paraId="77496206" w14:textId="77777777" w:rsidTr="00750778">
        <w:trPr>
          <w:trHeight w:val="569"/>
        </w:trPr>
        <w:tc>
          <w:tcPr>
            <w:tcW w:w="10598" w:type="dxa"/>
            <w:gridSpan w:val="5"/>
          </w:tcPr>
          <w:p w14:paraId="339A8F34" w14:textId="3F5A465D" w:rsidR="004E656B" w:rsidRPr="007D4291" w:rsidRDefault="2EDA8BF1" w:rsidP="5EFE0E00">
            <w:pPr>
              <w:rPr>
                <w:rFonts w:ascii="Segoe UI" w:hAnsi="Segoe UI" w:cs="Segoe UI"/>
                <w:sz w:val="22"/>
                <w:szCs w:val="22"/>
              </w:rPr>
            </w:pPr>
            <w:r>
              <w:rPr>
                <w:rFonts w:ascii="Segoe UI" w:hAnsi="Segoe UI" w:cs="Segoe UI"/>
                <w:sz w:val="22"/>
                <w:szCs w:val="22"/>
                <w:lang w:val="ga"/>
              </w:rPr>
              <w:t xml:space="preserve">Liostaigh do cháilíochtaí is déanaí ar dtús agus liostaigh do cháilíochtaí eile in ord dáta. </w:t>
            </w:r>
          </w:p>
          <w:p w14:paraId="0D46B6F5" w14:textId="77777777" w:rsidR="00985F7F" w:rsidRPr="007D4291" w:rsidRDefault="00985F7F" w:rsidP="5EFE0E00">
            <w:pPr>
              <w:rPr>
                <w:rFonts w:ascii="Segoe UI" w:hAnsi="Segoe UI" w:cs="Segoe UI"/>
                <w:sz w:val="22"/>
                <w:szCs w:val="22"/>
              </w:rPr>
            </w:pPr>
          </w:p>
          <w:p w14:paraId="436A9B6E" w14:textId="77777777" w:rsidR="008E69DD" w:rsidRPr="002F7B7C" w:rsidRDefault="054363BA" w:rsidP="008E69DD">
            <w:pPr>
              <w:rPr>
                <w:rFonts w:ascii="Segoe UI" w:hAnsi="Segoe UI" w:cs="Segoe UI"/>
                <w:sz w:val="22"/>
                <w:szCs w:val="22"/>
              </w:rPr>
            </w:pPr>
            <w:r>
              <w:rPr>
                <w:rFonts w:ascii="Segoe UI" w:hAnsi="Segoe UI" w:cs="Segoe UI"/>
                <w:sz w:val="22"/>
                <w:szCs w:val="22"/>
                <w:lang w:val="ga"/>
              </w:rPr>
              <w:t>Má tá tú i mbun staidéir faoi láthair, cuir an méid sin in iúl sa chéad ró agus luaigh an dáta a bhfuil sé beartaithe agat deireadh a chur le do chuid staidéir.</w:t>
            </w:r>
          </w:p>
          <w:p w14:paraId="59794A90" w14:textId="77777777" w:rsidR="00BB022E" w:rsidRPr="007D4291" w:rsidRDefault="61AB1A89" w:rsidP="5EFE0E00">
            <w:pPr>
              <w:rPr>
                <w:rFonts w:ascii="Segoe UI" w:hAnsi="Segoe UI" w:cs="Segoe UI"/>
                <w:sz w:val="22"/>
                <w:szCs w:val="22"/>
              </w:rPr>
            </w:pPr>
            <w:r>
              <w:rPr>
                <w:rFonts w:ascii="Segoe UI" w:hAnsi="Segoe UI" w:cs="Segoe UI"/>
                <w:sz w:val="22"/>
                <w:szCs w:val="22"/>
                <w:lang w:val="ga"/>
              </w:rPr>
              <w:t>Cuir aon cháilíochtaí de chuid Óstaí an Rí, aon FE1anna nó aon cháilíochtaí gairmiúla eile atá tú ag gabháil de láimh ar áireamh sa chuid seo.</w:t>
            </w:r>
          </w:p>
          <w:p w14:paraId="649FFF1E" w14:textId="5E05213C" w:rsidR="002A7ADA" w:rsidRPr="007D4291" w:rsidRDefault="2EDA8BF1" w:rsidP="5EFE0E00">
            <w:pPr>
              <w:rPr>
                <w:rFonts w:ascii="Segoe UI" w:hAnsi="Segoe UI" w:cs="Segoe UI"/>
                <w:sz w:val="22"/>
                <w:szCs w:val="22"/>
              </w:rPr>
            </w:pPr>
            <w:r>
              <w:rPr>
                <w:rFonts w:ascii="Segoe UI" w:hAnsi="Segoe UI" w:cs="Segoe UI"/>
                <w:sz w:val="22"/>
                <w:szCs w:val="22"/>
                <w:lang w:val="ga"/>
              </w:rPr>
              <w:t>Liostaigh staidéir Erasmus i ró ar leith agus luaigh suíomh agus fad ama do chuid staidéir agus na príomhábhair a ndearna tú staidéar orthu.</w:t>
            </w:r>
          </w:p>
          <w:p w14:paraId="57E13F61" w14:textId="11A28B0B" w:rsidR="002A7ADA" w:rsidRPr="007D4291" w:rsidRDefault="0D38BB24" w:rsidP="5EFE0E00">
            <w:pPr>
              <w:rPr>
                <w:rFonts w:ascii="Segoe UI" w:hAnsi="Segoe UI" w:cs="Segoe UI"/>
                <w:sz w:val="22"/>
                <w:szCs w:val="22"/>
              </w:rPr>
            </w:pPr>
            <w:r>
              <w:rPr>
                <w:rFonts w:ascii="Segoe UI" w:hAnsi="Segoe UI" w:cs="Segoe UI"/>
                <w:sz w:val="22"/>
                <w:szCs w:val="22"/>
                <w:lang w:val="ga"/>
              </w:rPr>
              <w:t xml:space="preserve">Más gá déanamh amhlaidh, cuir rónna breise leis an tábla agus leag an fhaisnéis amach ar an mbealach céanna atá sí leagtha amach thíos. </w:t>
            </w:r>
          </w:p>
        </w:tc>
      </w:tr>
      <w:tr w:rsidR="00D62C26" w:rsidRPr="00686A28" w14:paraId="6BB8C4F6" w14:textId="77777777" w:rsidTr="00750778">
        <w:trPr>
          <w:trHeight w:val="833"/>
        </w:trPr>
        <w:tc>
          <w:tcPr>
            <w:tcW w:w="2093" w:type="dxa"/>
            <w:shd w:val="clear" w:color="auto" w:fill="FFF2CC" w:themeFill="accent4" w:themeFillTint="33"/>
          </w:tcPr>
          <w:p w14:paraId="55426EB3" w14:textId="77777777" w:rsidR="00D62C26" w:rsidRPr="007D4291" w:rsidRDefault="787730B4" w:rsidP="5EFE0E00">
            <w:pPr>
              <w:rPr>
                <w:rFonts w:ascii="Segoe UI" w:hAnsi="Segoe UI" w:cs="Segoe UI"/>
                <w:sz w:val="22"/>
                <w:szCs w:val="22"/>
              </w:rPr>
            </w:pPr>
            <w:r>
              <w:rPr>
                <w:rFonts w:ascii="Segoe UI" w:hAnsi="Segoe UI" w:cs="Segoe UI"/>
                <w:sz w:val="22"/>
                <w:szCs w:val="22"/>
                <w:lang w:val="ga"/>
              </w:rPr>
              <w:t>Teideal na gCáilíochtaí</w:t>
            </w:r>
          </w:p>
        </w:tc>
        <w:tc>
          <w:tcPr>
            <w:tcW w:w="2268" w:type="dxa"/>
            <w:shd w:val="clear" w:color="auto" w:fill="FFF2CC" w:themeFill="accent4" w:themeFillTint="33"/>
          </w:tcPr>
          <w:p w14:paraId="709D9FDE" w14:textId="77777777" w:rsidR="00D62C26" w:rsidRPr="007D4291" w:rsidRDefault="433C995A" w:rsidP="5EFE0E00">
            <w:pPr>
              <w:rPr>
                <w:rFonts w:ascii="Segoe UI" w:hAnsi="Segoe UI" w:cs="Segoe UI"/>
                <w:sz w:val="22"/>
                <w:szCs w:val="22"/>
              </w:rPr>
            </w:pPr>
            <w:r>
              <w:rPr>
                <w:rFonts w:ascii="Segoe UI" w:hAnsi="Segoe UI" w:cs="Segoe UI"/>
                <w:sz w:val="22"/>
                <w:szCs w:val="22"/>
                <w:lang w:val="ga"/>
              </w:rPr>
              <w:t>Ollscoil, Coláiste nó Údarás Scrúdúcháin</w:t>
            </w:r>
          </w:p>
        </w:tc>
        <w:tc>
          <w:tcPr>
            <w:tcW w:w="1559" w:type="dxa"/>
            <w:shd w:val="clear" w:color="auto" w:fill="FFF2CC" w:themeFill="accent4" w:themeFillTint="33"/>
          </w:tcPr>
          <w:p w14:paraId="6A0AF57E" w14:textId="77777777" w:rsidR="00D62C26" w:rsidRPr="007D4291" w:rsidRDefault="433C995A" w:rsidP="5EFE0E00">
            <w:pPr>
              <w:rPr>
                <w:rFonts w:ascii="Segoe UI" w:hAnsi="Segoe UI" w:cs="Segoe UI"/>
                <w:sz w:val="22"/>
                <w:szCs w:val="22"/>
              </w:rPr>
            </w:pPr>
            <w:r>
              <w:rPr>
                <w:rFonts w:ascii="Segoe UI" w:hAnsi="Segoe UI" w:cs="Segoe UI"/>
                <w:sz w:val="22"/>
                <w:szCs w:val="22"/>
                <w:lang w:val="ga"/>
              </w:rPr>
              <w:t>Dáta an ghnóthaithe</w:t>
            </w:r>
          </w:p>
        </w:tc>
        <w:tc>
          <w:tcPr>
            <w:tcW w:w="3402" w:type="dxa"/>
            <w:shd w:val="clear" w:color="auto" w:fill="FFF2CC" w:themeFill="accent4" w:themeFillTint="33"/>
          </w:tcPr>
          <w:p w14:paraId="4178C7B4" w14:textId="77777777" w:rsidR="00D62C26" w:rsidRPr="00437912" w:rsidRDefault="433C995A" w:rsidP="5EFE0E00">
            <w:pPr>
              <w:rPr>
                <w:rFonts w:ascii="Segoe UI" w:hAnsi="Segoe UI" w:cs="Segoe UI"/>
                <w:sz w:val="22"/>
                <w:szCs w:val="22"/>
                <w:lang w:val="it-IT"/>
              </w:rPr>
            </w:pPr>
            <w:r>
              <w:rPr>
                <w:rFonts w:ascii="Segoe UI" w:hAnsi="Segoe UI" w:cs="Segoe UI"/>
                <w:sz w:val="22"/>
                <w:szCs w:val="22"/>
                <w:lang w:val="ga"/>
              </w:rPr>
              <w:t>Ábhair a rinneadh sa scrúdú deiridh</w:t>
            </w:r>
          </w:p>
        </w:tc>
        <w:tc>
          <w:tcPr>
            <w:tcW w:w="1276" w:type="dxa"/>
            <w:shd w:val="clear" w:color="auto" w:fill="FFF2CC" w:themeFill="accent4" w:themeFillTint="33"/>
          </w:tcPr>
          <w:p w14:paraId="575A99B9" w14:textId="77777777" w:rsidR="00D62C26" w:rsidRPr="007D4291" w:rsidRDefault="433C995A" w:rsidP="5EFE0E00">
            <w:pPr>
              <w:rPr>
                <w:rFonts w:ascii="Segoe UI" w:hAnsi="Segoe UI" w:cs="Segoe UI"/>
                <w:sz w:val="22"/>
                <w:szCs w:val="22"/>
              </w:rPr>
            </w:pPr>
            <w:r>
              <w:rPr>
                <w:rFonts w:ascii="Segoe UI" w:hAnsi="Segoe UI" w:cs="Segoe UI"/>
                <w:sz w:val="22"/>
                <w:szCs w:val="22"/>
                <w:lang w:val="ga"/>
              </w:rPr>
              <w:t>Grád</w:t>
            </w:r>
          </w:p>
          <w:p w14:paraId="51921191" w14:textId="579AE8F2" w:rsidR="007C5881" w:rsidRPr="007D4291" w:rsidRDefault="5D8F5039" w:rsidP="5EFE0E00">
            <w:pPr>
              <w:rPr>
                <w:rFonts w:ascii="Segoe UI" w:hAnsi="Segoe UI" w:cs="Segoe UI"/>
                <w:sz w:val="22"/>
                <w:szCs w:val="22"/>
              </w:rPr>
            </w:pPr>
            <w:r>
              <w:rPr>
                <w:rFonts w:ascii="Segoe UI" w:hAnsi="Segoe UI" w:cs="Segoe UI"/>
                <w:sz w:val="22"/>
                <w:szCs w:val="22"/>
                <w:lang w:val="ga"/>
              </w:rPr>
              <w:t>(mar %)</w:t>
            </w:r>
          </w:p>
        </w:tc>
      </w:tr>
      <w:tr w:rsidR="00D62C26" w:rsidRPr="00686A28" w14:paraId="4365EFFF" w14:textId="77777777" w:rsidTr="00750778">
        <w:trPr>
          <w:trHeight w:val="851"/>
        </w:trPr>
        <w:tc>
          <w:tcPr>
            <w:tcW w:w="2093" w:type="dxa"/>
          </w:tcPr>
          <w:p w14:paraId="2A68F0AD" w14:textId="77777777" w:rsidR="00D62C26" w:rsidRPr="007D4291" w:rsidRDefault="00D62C26" w:rsidP="5EFE0E00">
            <w:pPr>
              <w:rPr>
                <w:rFonts w:ascii="Segoe UI" w:hAnsi="Segoe UI" w:cs="Segoe UI"/>
                <w:sz w:val="22"/>
                <w:szCs w:val="22"/>
              </w:rPr>
            </w:pPr>
          </w:p>
          <w:p w14:paraId="16E5F87D" w14:textId="77777777" w:rsidR="000A7A4B" w:rsidRPr="007D4291" w:rsidRDefault="000A7A4B" w:rsidP="5EFE0E00">
            <w:pPr>
              <w:rPr>
                <w:rFonts w:ascii="Segoe UI" w:hAnsi="Segoe UI" w:cs="Segoe UI"/>
                <w:sz w:val="22"/>
                <w:szCs w:val="22"/>
              </w:rPr>
            </w:pPr>
          </w:p>
          <w:p w14:paraId="0F7A8C82" w14:textId="77777777" w:rsidR="000A7A4B" w:rsidRPr="007D4291" w:rsidRDefault="000A7A4B" w:rsidP="5EFE0E00">
            <w:pPr>
              <w:rPr>
                <w:rFonts w:ascii="Segoe UI" w:hAnsi="Segoe UI" w:cs="Segoe UI"/>
                <w:sz w:val="22"/>
                <w:szCs w:val="22"/>
              </w:rPr>
            </w:pPr>
          </w:p>
          <w:p w14:paraId="6B6D1A6F" w14:textId="77777777" w:rsidR="000A7A4B" w:rsidRPr="007D4291" w:rsidRDefault="000A7A4B" w:rsidP="5EFE0E00">
            <w:pPr>
              <w:rPr>
                <w:rFonts w:ascii="Segoe UI" w:hAnsi="Segoe UI" w:cs="Segoe UI"/>
                <w:sz w:val="22"/>
                <w:szCs w:val="22"/>
              </w:rPr>
            </w:pPr>
          </w:p>
        </w:tc>
        <w:tc>
          <w:tcPr>
            <w:tcW w:w="2268" w:type="dxa"/>
          </w:tcPr>
          <w:p w14:paraId="539C11E7" w14:textId="77777777" w:rsidR="00D62C26" w:rsidRPr="007D4291" w:rsidRDefault="00D62C26" w:rsidP="5EFE0E00">
            <w:pPr>
              <w:rPr>
                <w:rFonts w:ascii="Segoe UI" w:hAnsi="Segoe UI" w:cs="Segoe UI"/>
                <w:sz w:val="22"/>
                <w:szCs w:val="22"/>
              </w:rPr>
            </w:pPr>
          </w:p>
        </w:tc>
        <w:tc>
          <w:tcPr>
            <w:tcW w:w="1559" w:type="dxa"/>
          </w:tcPr>
          <w:p w14:paraId="2567B53E" w14:textId="77777777" w:rsidR="00D62C26" w:rsidRPr="007D4291" w:rsidRDefault="00D62C26" w:rsidP="5EFE0E00">
            <w:pPr>
              <w:rPr>
                <w:rFonts w:ascii="Segoe UI" w:hAnsi="Segoe UI" w:cs="Segoe UI"/>
                <w:sz w:val="22"/>
                <w:szCs w:val="22"/>
              </w:rPr>
            </w:pPr>
          </w:p>
        </w:tc>
        <w:tc>
          <w:tcPr>
            <w:tcW w:w="3402" w:type="dxa"/>
          </w:tcPr>
          <w:p w14:paraId="16A0DBB3" w14:textId="77777777" w:rsidR="00D62C26" w:rsidRPr="007D4291" w:rsidRDefault="00D62C26" w:rsidP="5EFE0E00">
            <w:pPr>
              <w:rPr>
                <w:rFonts w:ascii="Segoe UI" w:hAnsi="Segoe UI" w:cs="Segoe UI"/>
                <w:sz w:val="22"/>
                <w:szCs w:val="22"/>
              </w:rPr>
            </w:pPr>
          </w:p>
        </w:tc>
        <w:tc>
          <w:tcPr>
            <w:tcW w:w="1276" w:type="dxa"/>
          </w:tcPr>
          <w:p w14:paraId="34192324" w14:textId="77777777" w:rsidR="00D62C26" w:rsidRPr="007D4291" w:rsidRDefault="00D62C26" w:rsidP="5EFE0E00">
            <w:pPr>
              <w:rPr>
                <w:rFonts w:ascii="Segoe UI" w:hAnsi="Segoe UI" w:cs="Segoe UI"/>
                <w:sz w:val="22"/>
                <w:szCs w:val="22"/>
              </w:rPr>
            </w:pPr>
          </w:p>
        </w:tc>
      </w:tr>
      <w:tr w:rsidR="00D62C26" w:rsidRPr="00686A28" w14:paraId="646FD6DD" w14:textId="77777777" w:rsidTr="00750778">
        <w:trPr>
          <w:trHeight w:val="842"/>
        </w:trPr>
        <w:tc>
          <w:tcPr>
            <w:tcW w:w="2093" w:type="dxa"/>
          </w:tcPr>
          <w:p w14:paraId="38B4F443" w14:textId="77777777" w:rsidR="00D62C26" w:rsidRPr="007D4291" w:rsidRDefault="00D62C26" w:rsidP="5EFE0E00">
            <w:pPr>
              <w:rPr>
                <w:rFonts w:ascii="Segoe UI" w:hAnsi="Segoe UI" w:cs="Segoe UI"/>
                <w:sz w:val="22"/>
                <w:szCs w:val="22"/>
              </w:rPr>
            </w:pPr>
          </w:p>
          <w:p w14:paraId="110B7407" w14:textId="77777777" w:rsidR="000A7A4B" w:rsidRPr="007D4291" w:rsidRDefault="000A7A4B" w:rsidP="5EFE0E00">
            <w:pPr>
              <w:rPr>
                <w:rFonts w:ascii="Segoe UI" w:hAnsi="Segoe UI" w:cs="Segoe UI"/>
                <w:sz w:val="22"/>
                <w:szCs w:val="22"/>
              </w:rPr>
            </w:pPr>
          </w:p>
          <w:p w14:paraId="7F6EE12B" w14:textId="77777777" w:rsidR="000A7A4B" w:rsidRPr="007D4291" w:rsidRDefault="000A7A4B" w:rsidP="5EFE0E00">
            <w:pPr>
              <w:rPr>
                <w:rFonts w:ascii="Segoe UI" w:hAnsi="Segoe UI" w:cs="Segoe UI"/>
                <w:sz w:val="22"/>
                <w:szCs w:val="22"/>
              </w:rPr>
            </w:pPr>
          </w:p>
          <w:p w14:paraId="5BC12A67" w14:textId="77777777" w:rsidR="000A7A4B" w:rsidRPr="007D4291" w:rsidRDefault="000A7A4B" w:rsidP="5EFE0E00">
            <w:pPr>
              <w:rPr>
                <w:rFonts w:ascii="Segoe UI" w:hAnsi="Segoe UI" w:cs="Segoe UI"/>
                <w:sz w:val="22"/>
                <w:szCs w:val="22"/>
              </w:rPr>
            </w:pPr>
          </w:p>
        </w:tc>
        <w:tc>
          <w:tcPr>
            <w:tcW w:w="2268" w:type="dxa"/>
          </w:tcPr>
          <w:p w14:paraId="1C848DF5" w14:textId="77777777" w:rsidR="00D62C26" w:rsidRPr="007D4291" w:rsidRDefault="00D62C26" w:rsidP="5EFE0E00">
            <w:pPr>
              <w:rPr>
                <w:rFonts w:ascii="Segoe UI" w:hAnsi="Segoe UI" w:cs="Segoe UI"/>
                <w:sz w:val="22"/>
                <w:szCs w:val="22"/>
              </w:rPr>
            </w:pPr>
          </w:p>
        </w:tc>
        <w:tc>
          <w:tcPr>
            <w:tcW w:w="1559" w:type="dxa"/>
          </w:tcPr>
          <w:p w14:paraId="2446AFFF" w14:textId="77777777" w:rsidR="00D62C26" w:rsidRPr="007D4291" w:rsidRDefault="00D62C26" w:rsidP="5EFE0E00">
            <w:pPr>
              <w:rPr>
                <w:rFonts w:ascii="Segoe UI" w:hAnsi="Segoe UI" w:cs="Segoe UI"/>
                <w:sz w:val="22"/>
                <w:szCs w:val="22"/>
              </w:rPr>
            </w:pPr>
          </w:p>
        </w:tc>
        <w:tc>
          <w:tcPr>
            <w:tcW w:w="3402" w:type="dxa"/>
          </w:tcPr>
          <w:p w14:paraId="46DA81C2" w14:textId="77777777" w:rsidR="00D62C26" w:rsidRPr="007D4291" w:rsidRDefault="00D62C26" w:rsidP="5EFE0E00">
            <w:pPr>
              <w:rPr>
                <w:rFonts w:ascii="Segoe UI" w:hAnsi="Segoe UI" w:cs="Segoe UI"/>
                <w:sz w:val="22"/>
                <w:szCs w:val="22"/>
              </w:rPr>
            </w:pPr>
          </w:p>
        </w:tc>
        <w:tc>
          <w:tcPr>
            <w:tcW w:w="1276" w:type="dxa"/>
          </w:tcPr>
          <w:p w14:paraId="47B0CB30" w14:textId="77777777" w:rsidR="00D62C26" w:rsidRPr="007D4291" w:rsidRDefault="00D62C26" w:rsidP="5EFE0E00">
            <w:pPr>
              <w:rPr>
                <w:rFonts w:ascii="Segoe UI" w:hAnsi="Segoe UI" w:cs="Segoe UI"/>
                <w:sz w:val="22"/>
                <w:szCs w:val="22"/>
              </w:rPr>
            </w:pPr>
          </w:p>
        </w:tc>
      </w:tr>
      <w:tr w:rsidR="00D62C26" w:rsidRPr="00686A28" w14:paraId="449FDB1A" w14:textId="77777777" w:rsidTr="00750778">
        <w:trPr>
          <w:trHeight w:val="840"/>
        </w:trPr>
        <w:tc>
          <w:tcPr>
            <w:tcW w:w="2093" w:type="dxa"/>
          </w:tcPr>
          <w:p w14:paraId="3192C1BD" w14:textId="77777777" w:rsidR="00D62C26" w:rsidRPr="007D4291" w:rsidRDefault="00D62C26" w:rsidP="5EFE0E00">
            <w:pPr>
              <w:rPr>
                <w:rFonts w:ascii="Segoe UI" w:hAnsi="Segoe UI" w:cs="Segoe UI"/>
                <w:sz w:val="22"/>
                <w:szCs w:val="22"/>
              </w:rPr>
            </w:pPr>
          </w:p>
          <w:p w14:paraId="661F4740" w14:textId="77777777" w:rsidR="000A7A4B" w:rsidRPr="007D4291" w:rsidRDefault="000A7A4B" w:rsidP="5EFE0E00">
            <w:pPr>
              <w:rPr>
                <w:rFonts w:ascii="Segoe UI" w:hAnsi="Segoe UI" w:cs="Segoe UI"/>
                <w:sz w:val="22"/>
                <w:szCs w:val="22"/>
              </w:rPr>
            </w:pPr>
          </w:p>
          <w:p w14:paraId="58FD490D" w14:textId="77777777" w:rsidR="000A7A4B" w:rsidRPr="007D4291" w:rsidRDefault="000A7A4B" w:rsidP="5EFE0E00">
            <w:pPr>
              <w:rPr>
                <w:rFonts w:ascii="Segoe UI" w:hAnsi="Segoe UI" w:cs="Segoe UI"/>
                <w:sz w:val="22"/>
                <w:szCs w:val="22"/>
              </w:rPr>
            </w:pPr>
          </w:p>
          <w:p w14:paraId="07E859A8" w14:textId="77777777" w:rsidR="000A7A4B" w:rsidRPr="007D4291" w:rsidRDefault="000A7A4B" w:rsidP="5EFE0E00">
            <w:pPr>
              <w:rPr>
                <w:rFonts w:ascii="Segoe UI" w:hAnsi="Segoe UI" w:cs="Segoe UI"/>
                <w:sz w:val="22"/>
                <w:szCs w:val="22"/>
              </w:rPr>
            </w:pPr>
          </w:p>
        </w:tc>
        <w:tc>
          <w:tcPr>
            <w:tcW w:w="2268" w:type="dxa"/>
          </w:tcPr>
          <w:p w14:paraId="77C44504" w14:textId="77777777" w:rsidR="00D62C26" w:rsidRPr="007D4291" w:rsidRDefault="00D62C26" w:rsidP="5EFE0E00">
            <w:pPr>
              <w:rPr>
                <w:rFonts w:ascii="Segoe UI" w:hAnsi="Segoe UI" w:cs="Segoe UI"/>
                <w:sz w:val="22"/>
                <w:szCs w:val="22"/>
              </w:rPr>
            </w:pPr>
          </w:p>
        </w:tc>
        <w:tc>
          <w:tcPr>
            <w:tcW w:w="1559" w:type="dxa"/>
          </w:tcPr>
          <w:p w14:paraId="3F989321" w14:textId="77777777" w:rsidR="00D62C26" w:rsidRPr="007D4291" w:rsidRDefault="00D62C26" w:rsidP="5EFE0E00">
            <w:pPr>
              <w:rPr>
                <w:rFonts w:ascii="Segoe UI" w:hAnsi="Segoe UI" w:cs="Segoe UI"/>
                <w:sz w:val="22"/>
                <w:szCs w:val="22"/>
              </w:rPr>
            </w:pPr>
          </w:p>
        </w:tc>
        <w:tc>
          <w:tcPr>
            <w:tcW w:w="3402" w:type="dxa"/>
          </w:tcPr>
          <w:p w14:paraId="5B512963" w14:textId="77777777" w:rsidR="00D62C26" w:rsidRPr="007D4291" w:rsidRDefault="00D62C26" w:rsidP="5EFE0E00">
            <w:pPr>
              <w:rPr>
                <w:rFonts w:ascii="Segoe UI" w:hAnsi="Segoe UI" w:cs="Segoe UI"/>
                <w:sz w:val="22"/>
                <w:szCs w:val="22"/>
              </w:rPr>
            </w:pPr>
          </w:p>
        </w:tc>
        <w:tc>
          <w:tcPr>
            <w:tcW w:w="1276" w:type="dxa"/>
          </w:tcPr>
          <w:p w14:paraId="53AD90FB" w14:textId="77777777" w:rsidR="00D62C26" w:rsidRPr="007D4291" w:rsidRDefault="00D62C26" w:rsidP="5EFE0E00">
            <w:pPr>
              <w:rPr>
                <w:rFonts w:ascii="Segoe UI" w:hAnsi="Segoe UI" w:cs="Segoe UI"/>
                <w:sz w:val="22"/>
                <w:szCs w:val="22"/>
              </w:rPr>
            </w:pPr>
          </w:p>
        </w:tc>
      </w:tr>
      <w:tr w:rsidR="00D62C26" w:rsidRPr="00686A28" w14:paraId="2B67CBF2" w14:textId="77777777" w:rsidTr="00750778">
        <w:trPr>
          <w:trHeight w:val="851"/>
        </w:trPr>
        <w:tc>
          <w:tcPr>
            <w:tcW w:w="2093" w:type="dxa"/>
          </w:tcPr>
          <w:p w14:paraId="43A56031" w14:textId="77777777" w:rsidR="00D62C26" w:rsidRPr="007D4291" w:rsidRDefault="00D62C26" w:rsidP="5EFE0E00">
            <w:pPr>
              <w:rPr>
                <w:rFonts w:ascii="Segoe UI" w:hAnsi="Segoe UI" w:cs="Segoe UI"/>
                <w:sz w:val="22"/>
                <w:szCs w:val="22"/>
              </w:rPr>
            </w:pPr>
          </w:p>
          <w:p w14:paraId="3A681948" w14:textId="77777777" w:rsidR="000A7A4B" w:rsidRPr="007D4291" w:rsidRDefault="000A7A4B" w:rsidP="5EFE0E00">
            <w:pPr>
              <w:rPr>
                <w:rFonts w:ascii="Segoe UI" w:hAnsi="Segoe UI" w:cs="Segoe UI"/>
                <w:sz w:val="22"/>
                <w:szCs w:val="22"/>
              </w:rPr>
            </w:pPr>
          </w:p>
          <w:p w14:paraId="469EC50F" w14:textId="77777777" w:rsidR="000A7A4B" w:rsidRPr="007D4291" w:rsidRDefault="000A7A4B" w:rsidP="5EFE0E00">
            <w:pPr>
              <w:rPr>
                <w:rFonts w:ascii="Segoe UI" w:hAnsi="Segoe UI" w:cs="Segoe UI"/>
                <w:sz w:val="22"/>
                <w:szCs w:val="22"/>
              </w:rPr>
            </w:pPr>
          </w:p>
          <w:p w14:paraId="53FAAB7C" w14:textId="77777777" w:rsidR="000A7A4B" w:rsidRPr="007D4291" w:rsidRDefault="000A7A4B" w:rsidP="5EFE0E00">
            <w:pPr>
              <w:rPr>
                <w:rFonts w:ascii="Segoe UI" w:hAnsi="Segoe UI" w:cs="Segoe UI"/>
                <w:sz w:val="22"/>
                <w:szCs w:val="22"/>
              </w:rPr>
            </w:pPr>
          </w:p>
        </w:tc>
        <w:tc>
          <w:tcPr>
            <w:tcW w:w="2268" w:type="dxa"/>
          </w:tcPr>
          <w:p w14:paraId="5291A87C" w14:textId="77777777" w:rsidR="00D62C26" w:rsidRPr="007D4291" w:rsidRDefault="00D62C26" w:rsidP="5EFE0E00">
            <w:pPr>
              <w:rPr>
                <w:rFonts w:ascii="Segoe UI" w:hAnsi="Segoe UI" w:cs="Segoe UI"/>
                <w:sz w:val="22"/>
                <w:szCs w:val="22"/>
              </w:rPr>
            </w:pPr>
          </w:p>
        </w:tc>
        <w:tc>
          <w:tcPr>
            <w:tcW w:w="1559" w:type="dxa"/>
          </w:tcPr>
          <w:p w14:paraId="38F9813A" w14:textId="77777777" w:rsidR="00D62C26" w:rsidRPr="007D4291" w:rsidRDefault="00D62C26" w:rsidP="5EFE0E00">
            <w:pPr>
              <w:rPr>
                <w:rFonts w:ascii="Segoe UI" w:hAnsi="Segoe UI" w:cs="Segoe UI"/>
                <w:sz w:val="22"/>
                <w:szCs w:val="22"/>
              </w:rPr>
            </w:pPr>
          </w:p>
        </w:tc>
        <w:tc>
          <w:tcPr>
            <w:tcW w:w="3402" w:type="dxa"/>
          </w:tcPr>
          <w:p w14:paraId="56DF624A" w14:textId="77777777" w:rsidR="00D62C26" w:rsidRPr="007D4291" w:rsidRDefault="00D62C26" w:rsidP="5EFE0E00">
            <w:pPr>
              <w:rPr>
                <w:rFonts w:ascii="Segoe UI" w:hAnsi="Segoe UI" w:cs="Segoe UI"/>
                <w:sz w:val="22"/>
                <w:szCs w:val="22"/>
              </w:rPr>
            </w:pPr>
          </w:p>
        </w:tc>
        <w:tc>
          <w:tcPr>
            <w:tcW w:w="1276" w:type="dxa"/>
          </w:tcPr>
          <w:p w14:paraId="52CA9104" w14:textId="77777777" w:rsidR="00D62C26" w:rsidRPr="007D4291" w:rsidRDefault="00D62C26" w:rsidP="5EFE0E00">
            <w:pPr>
              <w:rPr>
                <w:rFonts w:ascii="Segoe UI" w:hAnsi="Segoe UI" w:cs="Segoe UI"/>
                <w:sz w:val="22"/>
                <w:szCs w:val="22"/>
              </w:rPr>
            </w:pPr>
          </w:p>
          <w:p w14:paraId="402A2204" w14:textId="77777777" w:rsidR="000A7A4B" w:rsidRPr="007D4291" w:rsidRDefault="000A7A4B" w:rsidP="5EFE0E00">
            <w:pPr>
              <w:rPr>
                <w:rFonts w:ascii="Segoe UI" w:hAnsi="Segoe UI" w:cs="Segoe UI"/>
                <w:sz w:val="22"/>
                <w:szCs w:val="22"/>
              </w:rPr>
            </w:pPr>
          </w:p>
        </w:tc>
      </w:tr>
    </w:tbl>
    <w:p w14:paraId="4807CA3F" w14:textId="77777777" w:rsidR="00FD3A14" w:rsidRPr="007D4291" w:rsidRDefault="00FD3A14" w:rsidP="5EFE0E00">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99"/>
        <w:gridCol w:w="2599"/>
        <w:gridCol w:w="2599"/>
      </w:tblGrid>
      <w:tr w:rsidR="00BF3CC0" w:rsidRPr="00686A28" w14:paraId="4E79C7EA" w14:textId="77777777" w:rsidTr="4D6C5E96">
        <w:trPr>
          <w:trHeight w:val="454"/>
        </w:trPr>
        <w:tc>
          <w:tcPr>
            <w:tcW w:w="10457" w:type="dxa"/>
            <w:gridSpan w:val="4"/>
          </w:tcPr>
          <w:p w14:paraId="40566BFE" w14:textId="77777777" w:rsidR="00BF3CC0" w:rsidRPr="007D4291" w:rsidRDefault="70D87C7C" w:rsidP="5EFE0E00">
            <w:pPr>
              <w:rPr>
                <w:rFonts w:ascii="Segoe UI" w:hAnsi="Segoe UI" w:cs="Segoe UI"/>
                <w:b/>
                <w:bCs/>
                <w:sz w:val="22"/>
                <w:szCs w:val="22"/>
              </w:rPr>
            </w:pPr>
            <w:r>
              <w:rPr>
                <w:rFonts w:ascii="Segoe UI" w:hAnsi="Segoe UI" w:cs="Segoe UI"/>
                <w:b/>
                <w:bCs/>
                <w:sz w:val="22"/>
                <w:szCs w:val="22"/>
                <w:lang w:val="ga"/>
              </w:rPr>
              <w:t>Teangacha</w:t>
            </w:r>
          </w:p>
        </w:tc>
      </w:tr>
      <w:tr w:rsidR="00BF3CC0" w:rsidRPr="00686A28" w14:paraId="162A3F65" w14:textId="77777777" w:rsidTr="4D6C5E96">
        <w:trPr>
          <w:trHeight w:val="737"/>
        </w:trPr>
        <w:tc>
          <w:tcPr>
            <w:tcW w:w="10457" w:type="dxa"/>
            <w:gridSpan w:val="4"/>
          </w:tcPr>
          <w:p w14:paraId="30F73147" w14:textId="6F57E109" w:rsidR="00BF3CC0" w:rsidRPr="007D4291" w:rsidRDefault="70D87C7C" w:rsidP="5EFE0E00">
            <w:pPr>
              <w:rPr>
                <w:rFonts w:ascii="Segoe UI" w:hAnsi="Segoe UI" w:cs="Segoe UI"/>
                <w:sz w:val="22"/>
                <w:szCs w:val="22"/>
              </w:rPr>
            </w:pPr>
            <w:r>
              <w:rPr>
                <w:rFonts w:ascii="Segoe UI" w:hAnsi="Segoe UI" w:cs="Segoe UI"/>
                <w:sz w:val="22"/>
                <w:szCs w:val="22"/>
                <w:lang w:val="ga"/>
              </w:rPr>
              <w:t xml:space="preserve">Sonraigh na teangacha a labhraíonn tú (seachas an Béarla) agus an leibhéal inniúlachta atá agat iontu: - </w:t>
            </w:r>
          </w:p>
        </w:tc>
      </w:tr>
      <w:tr w:rsidR="00665E39" w:rsidRPr="00686A28" w14:paraId="2FE7197A" w14:textId="77777777" w:rsidTr="4D6C5E96">
        <w:trPr>
          <w:trHeight w:val="454"/>
        </w:trPr>
        <w:tc>
          <w:tcPr>
            <w:tcW w:w="2660" w:type="dxa"/>
            <w:shd w:val="clear" w:color="auto" w:fill="FFF2CC" w:themeFill="accent4" w:themeFillTint="33"/>
          </w:tcPr>
          <w:p w14:paraId="6DCECDEB" w14:textId="1AAF1701" w:rsidR="00665E39" w:rsidRPr="007D4291" w:rsidRDefault="49D0103C" w:rsidP="5EFE0E00">
            <w:pPr>
              <w:rPr>
                <w:rFonts w:ascii="Segoe UI" w:hAnsi="Segoe UI" w:cs="Segoe UI"/>
                <w:sz w:val="22"/>
                <w:szCs w:val="22"/>
              </w:rPr>
            </w:pPr>
            <w:r>
              <w:rPr>
                <w:rFonts w:ascii="Segoe UI" w:hAnsi="Segoe UI" w:cs="Segoe UI"/>
                <w:sz w:val="22"/>
                <w:szCs w:val="22"/>
                <w:lang w:val="ga"/>
              </w:rPr>
              <w:t>Teanga</w:t>
            </w:r>
          </w:p>
        </w:tc>
        <w:tc>
          <w:tcPr>
            <w:tcW w:w="2599" w:type="dxa"/>
            <w:shd w:val="clear" w:color="auto" w:fill="FFF2CC" w:themeFill="accent4" w:themeFillTint="33"/>
          </w:tcPr>
          <w:p w14:paraId="4A07DDF2" w14:textId="3BFFBD3B" w:rsidR="00665E39" w:rsidRPr="007D4291" w:rsidRDefault="49D0103C" w:rsidP="5EFE0E00">
            <w:pPr>
              <w:rPr>
                <w:rFonts w:ascii="Segoe UI" w:hAnsi="Segoe UI" w:cs="Segoe UI"/>
                <w:sz w:val="22"/>
                <w:szCs w:val="22"/>
              </w:rPr>
            </w:pPr>
            <w:r>
              <w:rPr>
                <w:rFonts w:ascii="Segoe UI" w:hAnsi="Segoe UI" w:cs="Segoe UI"/>
                <w:sz w:val="22"/>
                <w:szCs w:val="22"/>
                <w:lang w:val="ga"/>
              </w:rPr>
              <w:t>Comhráiteach</w:t>
            </w:r>
          </w:p>
        </w:tc>
        <w:tc>
          <w:tcPr>
            <w:tcW w:w="2599" w:type="dxa"/>
            <w:shd w:val="clear" w:color="auto" w:fill="FFF2CC" w:themeFill="accent4" w:themeFillTint="33"/>
          </w:tcPr>
          <w:p w14:paraId="2ADA719F" w14:textId="3CD7E2CF" w:rsidR="00665E39" w:rsidRPr="007D4291" w:rsidRDefault="04BAF152" w:rsidP="5EFE0E00">
            <w:pPr>
              <w:rPr>
                <w:rFonts w:ascii="Segoe UI" w:hAnsi="Segoe UI" w:cs="Segoe UI"/>
                <w:sz w:val="22"/>
                <w:szCs w:val="22"/>
              </w:rPr>
            </w:pPr>
            <w:r>
              <w:rPr>
                <w:rFonts w:ascii="Segoe UI" w:hAnsi="Segoe UI" w:cs="Segoe UI"/>
                <w:sz w:val="22"/>
                <w:szCs w:val="22"/>
                <w:lang w:val="ga"/>
              </w:rPr>
              <w:t>Eolas Oibre</w:t>
            </w:r>
          </w:p>
        </w:tc>
        <w:tc>
          <w:tcPr>
            <w:tcW w:w="2599" w:type="dxa"/>
            <w:shd w:val="clear" w:color="auto" w:fill="FFF2CC" w:themeFill="accent4" w:themeFillTint="33"/>
          </w:tcPr>
          <w:p w14:paraId="7C1E426C" w14:textId="069BBD4B" w:rsidR="00665E39" w:rsidRPr="007D4291" w:rsidRDefault="04BAF152" w:rsidP="5EFE0E00">
            <w:pPr>
              <w:rPr>
                <w:rFonts w:ascii="Segoe UI" w:hAnsi="Segoe UI" w:cs="Segoe UI"/>
                <w:sz w:val="22"/>
                <w:szCs w:val="22"/>
              </w:rPr>
            </w:pPr>
            <w:r>
              <w:rPr>
                <w:rFonts w:ascii="Segoe UI" w:hAnsi="Segoe UI" w:cs="Segoe UI"/>
                <w:sz w:val="22"/>
                <w:szCs w:val="22"/>
                <w:lang w:val="ga"/>
              </w:rPr>
              <w:t>Líofa</w:t>
            </w:r>
          </w:p>
        </w:tc>
      </w:tr>
      <w:tr w:rsidR="00665E39" w:rsidRPr="00686A28" w14:paraId="267EA206" w14:textId="77777777" w:rsidTr="4D6C5E96">
        <w:trPr>
          <w:trHeight w:val="911"/>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93B0E" w14:textId="77777777" w:rsidR="00665E39" w:rsidRPr="007D4291" w:rsidRDefault="00665E39" w:rsidP="5EFE0E00">
            <w:pPr>
              <w:rPr>
                <w:rFonts w:ascii="Segoe UI" w:hAnsi="Segoe UI" w:cs="Segoe UI"/>
                <w:sz w:val="22"/>
                <w:szCs w:val="22"/>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52D72C" w14:textId="77777777" w:rsidR="00665E39" w:rsidRPr="007D4291" w:rsidRDefault="00665E39" w:rsidP="5EFE0E00">
            <w:pPr>
              <w:rPr>
                <w:rFonts w:ascii="Segoe UI" w:hAnsi="Segoe UI" w:cs="Segoe UI"/>
                <w:sz w:val="22"/>
                <w:szCs w:val="22"/>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57D64" w14:textId="77777777" w:rsidR="00665E39" w:rsidRPr="007D4291" w:rsidRDefault="00665E39" w:rsidP="5EFE0E00">
            <w:pPr>
              <w:rPr>
                <w:rFonts w:ascii="Segoe UI" w:hAnsi="Segoe UI" w:cs="Segoe UI"/>
                <w:sz w:val="22"/>
                <w:szCs w:val="22"/>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636EA361" w14:textId="447E88CC" w:rsidR="00665E39" w:rsidRPr="007D4291" w:rsidRDefault="00665E39" w:rsidP="5EFE0E00">
            <w:pPr>
              <w:rPr>
                <w:rFonts w:ascii="Segoe UI" w:hAnsi="Segoe UI" w:cs="Segoe UI"/>
                <w:sz w:val="22"/>
                <w:szCs w:val="22"/>
              </w:rPr>
            </w:pPr>
          </w:p>
        </w:tc>
      </w:tr>
      <w:tr w:rsidR="4D6C5E96" w14:paraId="5E7902CB" w14:textId="77777777" w:rsidTr="4D6C5E96">
        <w:trPr>
          <w:trHeight w:val="911"/>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F294" w14:textId="1A117417" w:rsidR="4D6C5E96" w:rsidRDefault="4D6C5E96" w:rsidP="4D6C5E96">
            <w:pPr>
              <w:rPr>
                <w:rFonts w:ascii="Segoe UI" w:hAnsi="Segoe UI" w:cs="Segoe UI"/>
                <w:sz w:val="22"/>
                <w:szCs w:val="22"/>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895B3" w14:textId="65313E4C" w:rsidR="4D6C5E96" w:rsidRDefault="4D6C5E96" w:rsidP="4D6C5E96">
            <w:pPr>
              <w:rPr>
                <w:rFonts w:ascii="Segoe UI" w:hAnsi="Segoe UI" w:cs="Segoe UI"/>
                <w:sz w:val="22"/>
                <w:szCs w:val="22"/>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549EA5B0" w14:textId="2B30E630" w:rsidR="4D6C5E96" w:rsidRDefault="4D6C5E96" w:rsidP="4D6C5E96">
            <w:pPr>
              <w:rPr>
                <w:rFonts w:ascii="Segoe UI" w:hAnsi="Segoe UI" w:cs="Segoe UI"/>
                <w:sz w:val="22"/>
                <w:szCs w:val="22"/>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2A69E6B0" w14:textId="77F5A55D" w:rsidR="4D6C5E96" w:rsidRDefault="4D6C5E96" w:rsidP="4D6C5E96">
            <w:pPr>
              <w:rPr>
                <w:rFonts w:ascii="Segoe UI" w:hAnsi="Segoe UI" w:cs="Segoe UI"/>
                <w:sz w:val="22"/>
                <w:szCs w:val="22"/>
              </w:rPr>
            </w:pPr>
          </w:p>
        </w:tc>
      </w:tr>
      <w:tr w:rsidR="4D6C5E96" w14:paraId="0A1DF2EB" w14:textId="77777777" w:rsidTr="4D6C5E96">
        <w:trPr>
          <w:trHeight w:val="911"/>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11DB" w14:textId="01CB77FB" w:rsidR="4D6C5E96" w:rsidRDefault="4D6C5E96" w:rsidP="4D6C5E96">
            <w:pPr>
              <w:rPr>
                <w:rFonts w:ascii="Segoe UI" w:hAnsi="Segoe UI" w:cs="Segoe UI"/>
                <w:sz w:val="22"/>
                <w:szCs w:val="22"/>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64381041" w14:textId="3DE83DC2" w:rsidR="4D6C5E96" w:rsidRDefault="4D6C5E96" w:rsidP="4D6C5E96">
            <w:pPr>
              <w:rPr>
                <w:rFonts w:ascii="Segoe UI" w:hAnsi="Segoe UI" w:cs="Segoe UI"/>
                <w:sz w:val="22"/>
                <w:szCs w:val="22"/>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64A2C090" w14:textId="1F9FFF5D" w:rsidR="4D6C5E96" w:rsidRDefault="4D6C5E96" w:rsidP="4D6C5E96">
            <w:pPr>
              <w:rPr>
                <w:rFonts w:ascii="Segoe UI" w:hAnsi="Segoe UI" w:cs="Segoe UI"/>
                <w:sz w:val="22"/>
                <w:szCs w:val="22"/>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3CA5EB63" w14:textId="2C93693C" w:rsidR="4D6C5E96" w:rsidRDefault="4D6C5E96" w:rsidP="4D6C5E96">
            <w:pPr>
              <w:rPr>
                <w:rFonts w:ascii="Segoe UI" w:hAnsi="Segoe UI" w:cs="Segoe UI"/>
                <w:sz w:val="22"/>
                <w:szCs w:val="22"/>
              </w:rPr>
            </w:pPr>
          </w:p>
        </w:tc>
      </w:tr>
    </w:tbl>
    <w:p w14:paraId="4AA34DC5" w14:textId="29F50F9D" w:rsidR="00382D06" w:rsidRPr="007D4291" w:rsidRDefault="00382D06" w:rsidP="5EFE0E00">
      <w:pPr>
        <w:rPr>
          <w:rFonts w:ascii="Segoe UI" w:hAnsi="Segoe UI" w:cs="Segoe UI"/>
          <w:sz w:val="22"/>
          <w:szCs w:val="22"/>
        </w:rPr>
      </w:pPr>
    </w:p>
    <w:p w14:paraId="6A536619" w14:textId="5725A6D5" w:rsidR="5EFE0E00" w:rsidRPr="007D4291" w:rsidRDefault="5EFE0E00" w:rsidP="5EFE0E00">
      <w:pPr>
        <w:rPr>
          <w:rFonts w:ascii="Segoe UI" w:hAnsi="Segoe UI" w:cs="Segoe UI"/>
          <w:sz w:val="22"/>
          <w:szCs w:val="22"/>
        </w:rPr>
      </w:pPr>
    </w:p>
    <w:p w14:paraId="738D8439" w14:textId="52B4B4A4" w:rsidR="5EFE0E00" w:rsidRDefault="5EFE0E00" w:rsidP="5EFE0E00">
      <w:pPr>
        <w:rPr>
          <w:rFonts w:ascii="Segoe UI" w:hAnsi="Segoe UI" w:cs="Segoe UI"/>
          <w:sz w:val="22"/>
          <w:szCs w:val="22"/>
        </w:rPr>
      </w:pPr>
    </w:p>
    <w:p w14:paraId="0E7B3A82" w14:textId="77777777" w:rsidR="008576FE" w:rsidRPr="007D4291" w:rsidRDefault="008576FE" w:rsidP="5EFE0E00">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8"/>
        <w:gridCol w:w="4163"/>
        <w:gridCol w:w="3692"/>
      </w:tblGrid>
      <w:tr w:rsidR="00D62C26" w:rsidRPr="00686A28" w14:paraId="46937E84" w14:textId="77777777" w:rsidTr="5EFE0E00">
        <w:trPr>
          <w:trHeight w:val="567"/>
        </w:trPr>
        <w:tc>
          <w:tcPr>
            <w:tcW w:w="10871" w:type="dxa"/>
            <w:gridSpan w:val="4"/>
            <w:shd w:val="clear" w:color="auto" w:fill="FFD966" w:themeFill="accent4" w:themeFillTint="99"/>
          </w:tcPr>
          <w:p w14:paraId="5F63AE32" w14:textId="0896B9E6" w:rsidR="00D62C26" w:rsidRPr="007D4291" w:rsidRDefault="787730B4" w:rsidP="5EFE0E00">
            <w:pPr>
              <w:rPr>
                <w:rFonts w:ascii="Segoe UI" w:hAnsi="Segoe UI" w:cs="Segoe UI"/>
                <w:b/>
                <w:bCs/>
                <w:sz w:val="28"/>
                <w:szCs w:val="28"/>
              </w:rPr>
            </w:pPr>
            <w:r>
              <w:rPr>
                <w:rFonts w:ascii="Segoe UI" w:hAnsi="Segoe UI" w:cs="Segoe UI"/>
                <w:b/>
                <w:bCs/>
                <w:sz w:val="28"/>
                <w:szCs w:val="28"/>
                <w:lang w:val="ga"/>
              </w:rPr>
              <w:lastRenderedPageBreak/>
              <w:t>Cuid C - Taifead Fostaíochta</w:t>
            </w:r>
          </w:p>
          <w:p w14:paraId="0E1E96FF" w14:textId="77777777" w:rsidR="00E7026D" w:rsidRPr="007D4291" w:rsidRDefault="00E7026D" w:rsidP="5EFE0E00">
            <w:pPr>
              <w:rPr>
                <w:rFonts w:ascii="Segoe UI" w:hAnsi="Segoe UI" w:cs="Segoe UI"/>
                <w:sz w:val="22"/>
                <w:szCs w:val="22"/>
              </w:rPr>
            </w:pPr>
          </w:p>
        </w:tc>
      </w:tr>
      <w:tr w:rsidR="00D62C26" w:rsidRPr="00686A28" w14:paraId="1E4F61F4" w14:textId="77777777" w:rsidTr="5EFE0E00">
        <w:trPr>
          <w:trHeight w:val="548"/>
        </w:trPr>
        <w:tc>
          <w:tcPr>
            <w:tcW w:w="10871" w:type="dxa"/>
            <w:gridSpan w:val="4"/>
          </w:tcPr>
          <w:p w14:paraId="23696B8A" w14:textId="70801371" w:rsidR="00D62C26" w:rsidRPr="007D4291" w:rsidRDefault="00D62C26" w:rsidP="5EFE0E00">
            <w:pPr>
              <w:rPr>
                <w:rFonts w:ascii="Segoe UI" w:hAnsi="Segoe UI" w:cs="Segoe UI"/>
                <w:sz w:val="22"/>
                <w:szCs w:val="22"/>
              </w:rPr>
            </w:pPr>
          </w:p>
        </w:tc>
      </w:tr>
      <w:tr w:rsidR="00D62C26" w:rsidRPr="00435197" w14:paraId="5A2D1C36" w14:textId="77777777" w:rsidTr="5EFE0E00">
        <w:trPr>
          <w:trHeight w:val="1985"/>
        </w:trPr>
        <w:tc>
          <w:tcPr>
            <w:tcW w:w="10871" w:type="dxa"/>
            <w:gridSpan w:val="4"/>
          </w:tcPr>
          <w:p w14:paraId="6B62F925" w14:textId="29D6E33E" w:rsidR="008F1DCA" w:rsidRPr="00437912" w:rsidRDefault="787730B4" w:rsidP="5EFE0E00">
            <w:pPr>
              <w:rPr>
                <w:rFonts w:ascii="Segoe UI" w:hAnsi="Segoe UI" w:cs="Segoe UI"/>
                <w:sz w:val="22"/>
                <w:szCs w:val="22"/>
                <w:lang w:val="ga"/>
              </w:rPr>
            </w:pPr>
            <w:r>
              <w:rPr>
                <w:rFonts w:ascii="Segoe UI" w:hAnsi="Segoe UI" w:cs="Segoe UI"/>
                <w:sz w:val="22"/>
                <w:szCs w:val="22"/>
                <w:lang w:val="ga"/>
              </w:rPr>
              <w:t xml:space="preserve">Tabhair mionsonraí thíos faoi gach post (lena n-áirítear aon tréimhsí dífhostaíochta), </w:t>
            </w:r>
            <w:r>
              <w:rPr>
                <w:rFonts w:ascii="Segoe UI" w:hAnsi="Segoe UI" w:cs="Segoe UI"/>
                <w:sz w:val="22"/>
                <w:szCs w:val="22"/>
                <w:u w:val="single"/>
                <w:lang w:val="ga"/>
              </w:rPr>
              <w:t>ón gceann is déanaí go dtí an ceann is luaithe (d’fhostóir reatha nó d’fhostóir is déanaí á thabhairt ar dtús</w:t>
            </w:r>
            <w:r>
              <w:rPr>
                <w:rFonts w:ascii="Segoe UI" w:hAnsi="Segoe UI" w:cs="Segoe UI"/>
                <w:sz w:val="22"/>
                <w:szCs w:val="22"/>
                <w:lang w:val="ga"/>
              </w:rPr>
              <w:t>), idir an dáta a d’fhág tú scoil nó coláiste agus an lá inniu. Ba cheart cuntas a thabhairt ar na tréimhsí uile idir na dátaí sin.  Más gá déanamh amhlaidh, cuir rónna breise leis an tábla agus leag an fhaisnéis amach ar an mbealach céanna atá sí leagtha amach thíos.</w:t>
            </w:r>
          </w:p>
          <w:p w14:paraId="6ABAC7A2" w14:textId="77777777" w:rsidR="008F1DCA" w:rsidRPr="00437912" w:rsidRDefault="008F1DCA" w:rsidP="5EFE0E00">
            <w:pPr>
              <w:rPr>
                <w:rFonts w:ascii="Segoe UI" w:hAnsi="Segoe UI" w:cs="Segoe UI"/>
                <w:sz w:val="22"/>
                <w:szCs w:val="22"/>
                <w:lang w:val="ga"/>
              </w:rPr>
            </w:pPr>
          </w:p>
          <w:p w14:paraId="4B21686E" w14:textId="7E12FD69" w:rsidR="00A73ED7" w:rsidRPr="00437912" w:rsidRDefault="72304051" w:rsidP="5EFE0E00">
            <w:pPr>
              <w:rPr>
                <w:rFonts w:ascii="Segoe UI" w:hAnsi="Segoe UI" w:cs="Segoe UI"/>
                <w:sz w:val="22"/>
                <w:szCs w:val="22"/>
                <w:lang w:val="ga"/>
              </w:rPr>
            </w:pPr>
            <w:r>
              <w:rPr>
                <w:rFonts w:ascii="Segoe UI" w:hAnsi="Segoe UI" w:cs="Segoe UI"/>
                <w:sz w:val="22"/>
                <w:szCs w:val="22"/>
                <w:lang w:val="ga"/>
              </w:rPr>
              <w:t xml:space="preserve">Ba cheart obair dheonach nó obair a rinneadh thar ceann cumainn agus comhlachais ollscoile a chur ar áireamh sa chuid seo freisin. </w:t>
            </w:r>
          </w:p>
          <w:p w14:paraId="7FF7A2CA" w14:textId="25F2F910" w:rsidR="00D62C26" w:rsidRPr="00437912" w:rsidRDefault="00D62C26" w:rsidP="5EFE0E00">
            <w:pPr>
              <w:rPr>
                <w:rFonts w:ascii="Segoe UI" w:hAnsi="Segoe UI" w:cs="Segoe UI"/>
                <w:sz w:val="22"/>
                <w:szCs w:val="22"/>
                <w:lang w:val="ga"/>
              </w:rPr>
            </w:pPr>
          </w:p>
        </w:tc>
      </w:tr>
      <w:tr w:rsidR="00D62C26" w:rsidRPr="00435197" w14:paraId="10F336F6" w14:textId="77777777" w:rsidTr="5EFE0E00">
        <w:trPr>
          <w:trHeight w:val="1134"/>
        </w:trPr>
        <w:tc>
          <w:tcPr>
            <w:tcW w:w="2685" w:type="dxa"/>
            <w:gridSpan w:val="2"/>
            <w:shd w:val="clear" w:color="auto" w:fill="FFF2CC" w:themeFill="accent4" w:themeFillTint="33"/>
          </w:tcPr>
          <w:p w14:paraId="0FA03523" w14:textId="77777777" w:rsidR="00D62C26" w:rsidRPr="00437912" w:rsidRDefault="787730B4" w:rsidP="00F814B9">
            <w:pPr>
              <w:rPr>
                <w:rFonts w:ascii="Segoe UI" w:hAnsi="Segoe UI" w:cs="Segoe UI"/>
                <w:sz w:val="22"/>
                <w:szCs w:val="22"/>
                <w:lang w:val="ga"/>
              </w:rPr>
            </w:pPr>
            <w:r>
              <w:rPr>
                <w:rFonts w:ascii="Segoe UI" w:hAnsi="Segoe UI" w:cs="Segoe UI"/>
                <w:sz w:val="22"/>
                <w:szCs w:val="22"/>
                <w:lang w:val="ga"/>
              </w:rPr>
              <w:t>Dáta tosaithe agus dáta críochnaithe</w:t>
            </w:r>
          </w:p>
        </w:tc>
        <w:tc>
          <w:tcPr>
            <w:tcW w:w="4369" w:type="dxa"/>
            <w:shd w:val="clear" w:color="auto" w:fill="FFF2CC" w:themeFill="accent4" w:themeFillTint="33"/>
          </w:tcPr>
          <w:p w14:paraId="10233A50" w14:textId="77777777" w:rsidR="00D62C26" w:rsidRPr="00437912" w:rsidRDefault="787730B4" w:rsidP="00F814B9">
            <w:pPr>
              <w:rPr>
                <w:rFonts w:ascii="Segoe UI" w:hAnsi="Segoe UI" w:cs="Segoe UI"/>
                <w:sz w:val="22"/>
                <w:szCs w:val="22"/>
                <w:lang w:val="ga"/>
              </w:rPr>
            </w:pPr>
            <w:r>
              <w:rPr>
                <w:rFonts w:ascii="Segoe UI" w:hAnsi="Segoe UI" w:cs="Segoe UI"/>
                <w:sz w:val="22"/>
                <w:szCs w:val="22"/>
                <w:lang w:val="ga"/>
              </w:rPr>
              <w:t>Teideal an phoist arna shealbhú agus cur síos achomair ar dhualgais. Sonraigh cé acu ba phost buan é nó ba phost sealadach é, etc.</w:t>
            </w:r>
          </w:p>
        </w:tc>
        <w:tc>
          <w:tcPr>
            <w:tcW w:w="3817" w:type="dxa"/>
            <w:shd w:val="clear" w:color="auto" w:fill="FFF2CC" w:themeFill="accent4" w:themeFillTint="33"/>
          </w:tcPr>
          <w:p w14:paraId="3280C430" w14:textId="77777777" w:rsidR="00D62C26" w:rsidRPr="00437912" w:rsidRDefault="787730B4" w:rsidP="00F814B9">
            <w:pPr>
              <w:rPr>
                <w:rFonts w:ascii="Segoe UI" w:hAnsi="Segoe UI" w:cs="Segoe UI"/>
                <w:sz w:val="22"/>
                <w:szCs w:val="22"/>
                <w:lang w:val="ga"/>
              </w:rPr>
            </w:pPr>
            <w:r>
              <w:rPr>
                <w:rFonts w:ascii="Segoe UI" w:hAnsi="Segoe UI" w:cs="Segoe UI"/>
                <w:sz w:val="22"/>
                <w:szCs w:val="22"/>
                <w:lang w:val="ga"/>
              </w:rPr>
              <w:t>Ainm agus seoladh an fhostóra, an chonraitheora nó an fhochonraitheora</w:t>
            </w:r>
          </w:p>
        </w:tc>
      </w:tr>
      <w:tr w:rsidR="00D62C26" w:rsidRPr="00435197" w14:paraId="2A0326B5" w14:textId="77777777" w:rsidTr="5EFE0E00">
        <w:trPr>
          <w:trHeight w:val="1701"/>
        </w:trPr>
        <w:tc>
          <w:tcPr>
            <w:tcW w:w="2685" w:type="dxa"/>
            <w:gridSpan w:val="2"/>
          </w:tcPr>
          <w:p w14:paraId="5D9046D2" w14:textId="77777777" w:rsidR="00D62C26" w:rsidRPr="00437912" w:rsidRDefault="00D62C26" w:rsidP="00F814B9">
            <w:pPr>
              <w:rPr>
                <w:rFonts w:ascii="Segoe UI" w:hAnsi="Segoe UI" w:cs="Segoe UI"/>
                <w:sz w:val="22"/>
                <w:szCs w:val="22"/>
                <w:lang w:val="ga"/>
              </w:rPr>
            </w:pPr>
          </w:p>
        </w:tc>
        <w:tc>
          <w:tcPr>
            <w:tcW w:w="4369" w:type="dxa"/>
          </w:tcPr>
          <w:p w14:paraId="02F9BCC3" w14:textId="77777777" w:rsidR="00D62C26" w:rsidRPr="00437912" w:rsidRDefault="00D62C26" w:rsidP="00F814B9">
            <w:pPr>
              <w:rPr>
                <w:rFonts w:ascii="Segoe UI" w:hAnsi="Segoe UI" w:cs="Segoe UI"/>
                <w:sz w:val="22"/>
                <w:szCs w:val="22"/>
                <w:lang w:val="ga"/>
              </w:rPr>
            </w:pPr>
          </w:p>
        </w:tc>
        <w:tc>
          <w:tcPr>
            <w:tcW w:w="3817" w:type="dxa"/>
          </w:tcPr>
          <w:p w14:paraId="41CB297B" w14:textId="77777777" w:rsidR="00D62C26" w:rsidRPr="00437912" w:rsidRDefault="00D62C26" w:rsidP="00F814B9">
            <w:pPr>
              <w:rPr>
                <w:rFonts w:ascii="Segoe UI" w:hAnsi="Segoe UI" w:cs="Segoe UI"/>
                <w:sz w:val="22"/>
                <w:szCs w:val="22"/>
                <w:lang w:val="ga"/>
              </w:rPr>
            </w:pPr>
          </w:p>
        </w:tc>
      </w:tr>
      <w:tr w:rsidR="00D62C26" w:rsidRPr="00686A28" w14:paraId="10540D56" w14:textId="77777777" w:rsidTr="5EFE0E00">
        <w:trPr>
          <w:trHeight w:val="565"/>
        </w:trPr>
        <w:tc>
          <w:tcPr>
            <w:tcW w:w="10871" w:type="dxa"/>
            <w:gridSpan w:val="4"/>
          </w:tcPr>
          <w:p w14:paraId="55F0C21F" w14:textId="77777777" w:rsidR="00D62C26" w:rsidRPr="007D4291" w:rsidRDefault="787730B4" w:rsidP="00F814B9">
            <w:pPr>
              <w:rPr>
                <w:rFonts w:ascii="Segoe UI" w:hAnsi="Segoe UI" w:cs="Segoe UI"/>
                <w:sz w:val="22"/>
                <w:szCs w:val="22"/>
              </w:rPr>
            </w:pPr>
            <w:r>
              <w:rPr>
                <w:rFonts w:ascii="Segoe UI" w:hAnsi="Segoe UI" w:cs="Segoe UI"/>
                <w:sz w:val="22"/>
                <w:szCs w:val="22"/>
                <w:lang w:val="ga"/>
              </w:rPr>
              <w:t xml:space="preserve">Cúis leis an bpost a fhágáil: </w:t>
            </w:r>
          </w:p>
        </w:tc>
      </w:tr>
      <w:tr w:rsidR="00D62C26" w:rsidRPr="00435197" w14:paraId="5BFF488D" w14:textId="77777777" w:rsidTr="5EFE0E00">
        <w:trPr>
          <w:trHeight w:val="1134"/>
        </w:trPr>
        <w:tc>
          <w:tcPr>
            <w:tcW w:w="2685" w:type="dxa"/>
            <w:gridSpan w:val="2"/>
            <w:shd w:val="clear" w:color="auto" w:fill="FFF2CC" w:themeFill="accent4" w:themeFillTint="33"/>
          </w:tcPr>
          <w:p w14:paraId="03904934" w14:textId="77777777" w:rsidR="00D62C26" w:rsidRPr="007D4291" w:rsidRDefault="787730B4" w:rsidP="00F814B9">
            <w:pPr>
              <w:rPr>
                <w:rFonts w:ascii="Segoe UI" w:hAnsi="Segoe UI" w:cs="Segoe UI"/>
                <w:sz w:val="22"/>
                <w:szCs w:val="22"/>
              </w:rPr>
            </w:pPr>
            <w:r>
              <w:rPr>
                <w:rFonts w:ascii="Segoe UI" w:hAnsi="Segoe UI" w:cs="Segoe UI"/>
                <w:sz w:val="22"/>
                <w:szCs w:val="22"/>
                <w:lang w:val="ga"/>
              </w:rPr>
              <w:t>Dáta tosaithe agus dáta críochnaithe</w:t>
            </w:r>
          </w:p>
        </w:tc>
        <w:tc>
          <w:tcPr>
            <w:tcW w:w="4369" w:type="dxa"/>
            <w:shd w:val="clear" w:color="auto" w:fill="FFF2CC" w:themeFill="accent4" w:themeFillTint="33"/>
          </w:tcPr>
          <w:p w14:paraId="515502C4" w14:textId="77777777" w:rsidR="00D62C26" w:rsidRPr="00437912" w:rsidRDefault="787730B4" w:rsidP="00F814B9">
            <w:pPr>
              <w:rPr>
                <w:rFonts w:ascii="Segoe UI" w:hAnsi="Segoe UI" w:cs="Segoe UI"/>
                <w:sz w:val="22"/>
                <w:szCs w:val="22"/>
                <w:lang w:val="ga"/>
              </w:rPr>
            </w:pPr>
            <w:r>
              <w:rPr>
                <w:rFonts w:ascii="Segoe UI" w:hAnsi="Segoe UI" w:cs="Segoe UI"/>
                <w:sz w:val="22"/>
                <w:szCs w:val="22"/>
                <w:lang w:val="ga"/>
              </w:rPr>
              <w:t>Teideal an phoist arna shealbhú agus cur síos achomair ar dhualgais. Sonraigh cé acu ba phost buan é nó ba phost sealadach é, etc.</w:t>
            </w:r>
          </w:p>
        </w:tc>
        <w:tc>
          <w:tcPr>
            <w:tcW w:w="3817" w:type="dxa"/>
            <w:shd w:val="clear" w:color="auto" w:fill="FFF2CC" w:themeFill="accent4" w:themeFillTint="33"/>
          </w:tcPr>
          <w:p w14:paraId="4557FFDB" w14:textId="77777777" w:rsidR="00D62C26" w:rsidRPr="00437912" w:rsidRDefault="787730B4" w:rsidP="00F814B9">
            <w:pPr>
              <w:rPr>
                <w:rFonts w:ascii="Segoe UI" w:hAnsi="Segoe UI" w:cs="Segoe UI"/>
                <w:sz w:val="22"/>
                <w:szCs w:val="22"/>
                <w:lang w:val="ga"/>
              </w:rPr>
            </w:pPr>
            <w:r>
              <w:rPr>
                <w:rFonts w:ascii="Segoe UI" w:hAnsi="Segoe UI" w:cs="Segoe UI"/>
                <w:sz w:val="22"/>
                <w:szCs w:val="22"/>
                <w:lang w:val="ga"/>
              </w:rPr>
              <w:t>Ainm agus seoladh an fhostóra, an chonraitheora nó an fhochonraitheora</w:t>
            </w:r>
          </w:p>
        </w:tc>
      </w:tr>
      <w:tr w:rsidR="00D62C26" w:rsidRPr="00435197" w14:paraId="7F0F9B22" w14:textId="77777777" w:rsidTr="5EFE0E00">
        <w:trPr>
          <w:trHeight w:val="1707"/>
        </w:trPr>
        <w:tc>
          <w:tcPr>
            <w:tcW w:w="2685" w:type="dxa"/>
            <w:gridSpan w:val="2"/>
          </w:tcPr>
          <w:p w14:paraId="6B8F3AD0" w14:textId="77777777" w:rsidR="00D62C26" w:rsidRPr="00437912" w:rsidRDefault="00D62C26" w:rsidP="00F814B9">
            <w:pPr>
              <w:rPr>
                <w:rFonts w:ascii="Segoe UI" w:hAnsi="Segoe UI" w:cs="Segoe UI"/>
                <w:sz w:val="22"/>
                <w:szCs w:val="22"/>
                <w:lang w:val="ga"/>
              </w:rPr>
            </w:pPr>
          </w:p>
        </w:tc>
        <w:tc>
          <w:tcPr>
            <w:tcW w:w="4369" w:type="dxa"/>
          </w:tcPr>
          <w:p w14:paraId="70D0257C" w14:textId="77777777" w:rsidR="00D62C26" w:rsidRPr="00437912" w:rsidRDefault="00D62C26" w:rsidP="00F814B9">
            <w:pPr>
              <w:rPr>
                <w:rFonts w:ascii="Segoe UI" w:hAnsi="Segoe UI" w:cs="Segoe UI"/>
                <w:sz w:val="22"/>
                <w:szCs w:val="22"/>
                <w:lang w:val="ga"/>
              </w:rPr>
            </w:pPr>
          </w:p>
        </w:tc>
        <w:tc>
          <w:tcPr>
            <w:tcW w:w="3817" w:type="dxa"/>
          </w:tcPr>
          <w:p w14:paraId="7C3B03D9" w14:textId="77777777" w:rsidR="00D62C26" w:rsidRPr="00437912" w:rsidRDefault="00D62C26" w:rsidP="00F814B9">
            <w:pPr>
              <w:rPr>
                <w:rFonts w:ascii="Segoe UI" w:hAnsi="Segoe UI" w:cs="Segoe UI"/>
                <w:sz w:val="22"/>
                <w:szCs w:val="22"/>
                <w:lang w:val="ga"/>
              </w:rPr>
            </w:pPr>
          </w:p>
        </w:tc>
      </w:tr>
      <w:tr w:rsidR="00D62C26" w:rsidRPr="00686A28" w14:paraId="0BB59E34" w14:textId="77777777" w:rsidTr="5EFE0E00">
        <w:trPr>
          <w:trHeight w:val="569"/>
        </w:trPr>
        <w:tc>
          <w:tcPr>
            <w:tcW w:w="10871" w:type="dxa"/>
            <w:gridSpan w:val="4"/>
          </w:tcPr>
          <w:p w14:paraId="14BF5892" w14:textId="77777777" w:rsidR="00D62C26" w:rsidRPr="007D4291" w:rsidRDefault="787730B4" w:rsidP="00F814B9">
            <w:pPr>
              <w:rPr>
                <w:rFonts w:ascii="Segoe UI" w:hAnsi="Segoe UI" w:cs="Segoe UI"/>
                <w:sz w:val="22"/>
                <w:szCs w:val="22"/>
              </w:rPr>
            </w:pPr>
            <w:r>
              <w:rPr>
                <w:rFonts w:ascii="Segoe UI" w:hAnsi="Segoe UI" w:cs="Segoe UI"/>
                <w:sz w:val="22"/>
                <w:szCs w:val="22"/>
                <w:lang w:val="ga"/>
              </w:rPr>
              <w:t>Cúis leis an bpost a fhágáil:</w:t>
            </w:r>
          </w:p>
        </w:tc>
      </w:tr>
      <w:tr w:rsidR="00D62C26" w:rsidRPr="00435197" w14:paraId="09DBAD8D" w14:textId="77777777" w:rsidTr="5EFE0E00">
        <w:trPr>
          <w:trHeight w:val="1134"/>
        </w:trPr>
        <w:tc>
          <w:tcPr>
            <w:tcW w:w="2655" w:type="dxa"/>
            <w:shd w:val="clear" w:color="auto" w:fill="FFF2CC" w:themeFill="accent4" w:themeFillTint="33"/>
          </w:tcPr>
          <w:p w14:paraId="5182D71A" w14:textId="77777777" w:rsidR="00D62C26" w:rsidRPr="007D4291" w:rsidRDefault="787730B4" w:rsidP="00F814B9">
            <w:pPr>
              <w:rPr>
                <w:rFonts w:ascii="Segoe UI" w:hAnsi="Segoe UI" w:cs="Segoe UI"/>
                <w:sz w:val="22"/>
                <w:szCs w:val="22"/>
              </w:rPr>
            </w:pPr>
            <w:r>
              <w:rPr>
                <w:rFonts w:ascii="Segoe UI" w:hAnsi="Segoe UI" w:cs="Segoe UI"/>
                <w:sz w:val="22"/>
                <w:szCs w:val="22"/>
                <w:lang w:val="ga"/>
              </w:rPr>
              <w:t>Dáta tosaithe agus dáta críochnaithe</w:t>
            </w:r>
          </w:p>
        </w:tc>
        <w:tc>
          <w:tcPr>
            <w:tcW w:w="4399" w:type="dxa"/>
            <w:gridSpan w:val="2"/>
            <w:shd w:val="clear" w:color="auto" w:fill="FFF2CC" w:themeFill="accent4" w:themeFillTint="33"/>
          </w:tcPr>
          <w:p w14:paraId="2382F2B7" w14:textId="77777777" w:rsidR="00D62C26" w:rsidRPr="00437912" w:rsidRDefault="787730B4" w:rsidP="00F814B9">
            <w:pPr>
              <w:rPr>
                <w:rFonts w:ascii="Segoe UI" w:hAnsi="Segoe UI" w:cs="Segoe UI"/>
                <w:sz w:val="22"/>
                <w:szCs w:val="22"/>
                <w:lang w:val="ga"/>
              </w:rPr>
            </w:pPr>
            <w:r>
              <w:rPr>
                <w:rFonts w:ascii="Segoe UI" w:hAnsi="Segoe UI" w:cs="Segoe UI"/>
                <w:sz w:val="22"/>
                <w:szCs w:val="22"/>
                <w:lang w:val="ga"/>
              </w:rPr>
              <w:t>Teideal an phoist arna shealbhú agus cur síos achomair ar dhualgais. Sonraigh cé acu ba phost buan é nó ba phost sealadach é, etc.</w:t>
            </w:r>
          </w:p>
        </w:tc>
        <w:tc>
          <w:tcPr>
            <w:tcW w:w="3817" w:type="dxa"/>
            <w:shd w:val="clear" w:color="auto" w:fill="FFF2CC" w:themeFill="accent4" w:themeFillTint="33"/>
          </w:tcPr>
          <w:p w14:paraId="71A60A07" w14:textId="77777777" w:rsidR="00D62C26" w:rsidRPr="00437912" w:rsidRDefault="787730B4" w:rsidP="00F814B9">
            <w:pPr>
              <w:rPr>
                <w:rFonts w:ascii="Segoe UI" w:hAnsi="Segoe UI" w:cs="Segoe UI"/>
                <w:sz w:val="22"/>
                <w:szCs w:val="22"/>
                <w:lang w:val="ga"/>
              </w:rPr>
            </w:pPr>
            <w:r>
              <w:rPr>
                <w:rFonts w:ascii="Segoe UI" w:hAnsi="Segoe UI" w:cs="Segoe UI"/>
                <w:sz w:val="22"/>
                <w:szCs w:val="22"/>
                <w:lang w:val="ga"/>
              </w:rPr>
              <w:t>Ainm agus seoladh an fhostóra, an chonraitheora nó an fhochonraitheora</w:t>
            </w:r>
          </w:p>
        </w:tc>
      </w:tr>
      <w:tr w:rsidR="00D62C26" w:rsidRPr="00435197" w14:paraId="489BAC01" w14:textId="77777777" w:rsidTr="5EFE0E00">
        <w:trPr>
          <w:trHeight w:val="1701"/>
        </w:trPr>
        <w:tc>
          <w:tcPr>
            <w:tcW w:w="2655" w:type="dxa"/>
          </w:tcPr>
          <w:p w14:paraId="4B9DA934" w14:textId="77777777" w:rsidR="00D62C26" w:rsidRPr="00437912" w:rsidRDefault="00D62C26" w:rsidP="00F814B9">
            <w:pPr>
              <w:rPr>
                <w:rFonts w:ascii="Segoe UI" w:hAnsi="Segoe UI" w:cs="Segoe UI"/>
                <w:sz w:val="22"/>
                <w:szCs w:val="22"/>
                <w:lang w:val="ga"/>
              </w:rPr>
            </w:pPr>
          </w:p>
        </w:tc>
        <w:tc>
          <w:tcPr>
            <w:tcW w:w="4399" w:type="dxa"/>
            <w:gridSpan w:val="2"/>
          </w:tcPr>
          <w:p w14:paraId="7A710575" w14:textId="77777777" w:rsidR="00D62C26" w:rsidRPr="00437912" w:rsidRDefault="00D62C26" w:rsidP="00F814B9">
            <w:pPr>
              <w:rPr>
                <w:rFonts w:ascii="Segoe UI" w:hAnsi="Segoe UI" w:cs="Segoe UI"/>
                <w:sz w:val="22"/>
                <w:szCs w:val="22"/>
                <w:lang w:val="ga"/>
              </w:rPr>
            </w:pPr>
          </w:p>
        </w:tc>
        <w:tc>
          <w:tcPr>
            <w:tcW w:w="3817" w:type="dxa"/>
          </w:tcPr>
          <w:p w14:paraId="5CEB43FA" w14:textId="77777777" w:rsidR="00D62C26" w:rsidRPr="00437912" w:rsidRDefault="00D62C26" w:rsidP="00F814B9">
            <w:pPr>
              <w:rPr>
                <w:rFonts w:ascii="Segoe UI" w:hAnsi="Segoe UI" w:cs="Segoe UI"/>
                <w:sz w:val="22"/>
                <w:szCs w:val="22"/>
                <w:lang w:val="ga"/>
              </w:rPr>
            </w:pPr>
          </w:p>
        </w:tc>
      </w:tr>
      <w:tr w:rsidR="00D62C26" w:rsidRPr="00686A28" w14:paraId="22DDF33A" w14:textId="77777777" w:rsidTr="5EFE0E00">
        <w:trPr>
          <w:trHeight w:val="549"/>
        </w:trPr>
        <w:tc>
          <w:tcPr>
            <w:tcW w:w="10871" w:type="dxa"/>
            <w:gridSpan w:val="4"/>
          </w:tcPr>
          <w:p w14:paraId="17228891" w14:textId="77777777" w:rsidR="00D62C26" w:rsidRPr="007D4291" w:rsidRDefault="787730B4" w:rsidP="00F814B9">
            <w:pPr>
              <w:rPr>
                <w:rFonts w:ascii="Segoe UI" w:hAnsi="Segoe UI" w:cs="Segoe UI"/>
                <w:sz w:val="22"/>
                <w:szCs w:val="22"/>
              </w:rPr>
            </w:pPr>
            <w:r>
              <w:rPr>
                <w:rFonts w:ascii="Segoe UI" w:hAnsi="Segoe UI" w:cs="Segoe UI"/>
                <w:sz w:val="22"/>
                <w:szCs w:val="22"/>
                <w:lang w:val="ga"/>
              </w:rPr>
              <w:t>Cúis leis an bpost a fhágáil:</w:t>
            </w:r>
          </w:p>
        </w:tc>
      </w:tr>
    </w:tbl>
    <w:p w14:paraId="37C8B5AA" w14:textId="77777777" w:rsidR="0069735E" w:rsidRPr="007D4291" w:rsidRDefault="0069735E" w:rsidP="00F814B9">
      <w:pPr>
        <w:rPr>
          <w:rFonts w:ascii="Segoe UI" w:hAnsi="Segoe UI" w:cs="Segoe UI"/>
          <w:sz w:val="22"/>
          <w:szCs w:val="22"/>
        </w:rPr>
      </w:pPr>
    </w:p>
    <w:p w14:paraId="64C040B5" w14:textId="77777777" w:rsidR="00FD3A14" w:rsidRPr="007D4291" w:rsidRDefault="00FD3A14" w:rsidP="5EFE0E00">
      <w:pPr>
        <w:rPr>
          <w:rFonts w:ascii="Segoe UI" w:hAnsi="Segoe UI" w:cs="Segoe UI"/>
          <w:sz w:val="22"/>
          <w:szCs w:val="22"/>
        </w:rPr>
      </w:pPr>
    </w:p>
    <w:p w14:paraId="3C96DEDB" w14:textId="77777777" w:rsidR="007D4291" w:rsidRPr="007D4291" w:rsidRDefault="007D4291" w:rsidP="5EFE0E00">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206B3E" w:rsidRPr="00686A28" w14:paraId="3332DDFC" w14:textId="77777777" w:rsidTr="5EFE0E00">
        <w:trPr>
          <w:trHeight w:val="567"/>
        </w:trPr>
        <w:tc>
          <w:tcPr>
            <w:tcW w:w="10683" w:type="dxa"/>
            <w:shd w:val="clear" w:color="auto" w:fill="FFD966" w:themeFill="accent4" w:themeFillTint="99"/>
          </w:tcPr>
          <w:p w14:paraId="3E7F42CF" w14:textId="3DD5E894" w:rsidR="00206B3E" w:rsidRPr="007D4291" w:rsidRDefault="3D66DDCB" w:rsidP="5EFE0E00">
            <w:pPr>
              <w:rPr>
                <w:rFonts w:ascii="Segoe UI" w:hAnsi="Segoe UI" w:cs="Segoe UI"/>
                <w:b/>
                <w:bCs/>
                <w:sz w:val="28"/>
                <w:szCs w:val="28"/>
              </w:rPr>
            </w:pPr>
            <w:r>
              <w:rPr>
                <w:rFonts w:ascii="Segoe UI" w:hAnsi="Segoe UI" w:cs="Segoe UI"/>
                <w:b/>
                <w:bCs/>
                <w:sz w:val="28"/>
                <w:szCs w:val="28"/>
                <w:lang w:val="ga"/>
              </w:rPr>
              <w:lastRenderedPageBreak/>
              <w:t>Cuid D - Inniúlachtaí</w:t>
            </w:r>
          </w:p>
        </w:tc>
      </w:tr>
      <w:tr w:rsidR="00206B3E" w:rsidRPr="00686A28" w14:paraId="219AA483" w14:textId="77777777" w:rsidTr="5EFE0E00">
        <w:trPr>
          <w:trHeight w:val="560"/>
        </w:trPr>
        <w:tc>
          <w:tcPr>
            <w:tcW w:w="10683" w:type="dxa"/>
          </w:tcPr>
          <w:p w14:paraId="417ADDC5" w14:textId="2D3153B4" w:rsidR="00206B3E" w:rsidRPr="007D4291" w:rsidRDefault="00206B3E" w:rsidP="5EFE0E00">
            <w:pPr>
              <w:rPr>
                <w:rFonts w:ascii="Segoe UI" w:hAnsi="Segoe UI" w:cs="Segoe UI"/>
                <w:sz w:val="22"/>
                <w:szCs w:val="22"/>
              </w:rPr>
            </w:pPr>
          </w:p>
        </w:tc>
      </w:tr>
      <w:tr w:rsidR="00206B3E" w:rsidRPr="00686A28" w14:paraId="53FB7B16" w14:textId="77777777" w:rsidTr="5EFE0E00">
        <w:trPr>
          <w:trHeight w:val="567"/>
        </w:trPr>
        <w:tc>
          <w:tcPr>
            <w:tcW w:w="10683" w:type="dxa"/>
          </w:tcPr>
          <w:p w14:paraId="44A5F62E" w14:textId="4D1E23B8" w:rsidR="00206B3E" w:rsidRPr="007D4291" w:rsidRDefault="3D66DDCB" w:rsidP="5EFE0E00">
            <w:pPr>
              <w:rPr>
                <w:rFonts w:ascii="Segoe UI" w:hAnsi="Segoe UI" w:cs="Segoe UI"/>
                <w:sz w:val="22"/>
                <w:szCs w:val="22"/>
              </w:rPr>
            </w:pPr>
            <w:r>
              <w:rPr>
                <w:rFonts w:ascii="Segoe UI" w:hAnsi="Segoe UI" w:cs="Segoe UI"/>
                <w:sz w:val="22"/>
                <w:szCs w:val="22"/>
                <w:lang w:val="ga"/>
              </w:rPr>
              <w:t xml:space="preserve">Agus </w:t>
            </w:r>
            <w:r>
              <w:rPr>
                <w:rFonts w:ascii="Segoe UI" w:hAnsi="Segoe UI" w:cs="Segoe UI"/>
                <w:sz w:val="22"/>
                <w:szCs w:val="22"/>
                <w:u w:val="single"/>
                <w:lang w:val="ga"/>
              </w:rPr>
              <w:t>samplaí sonracha/éachtaí sonracha</w:t>
            </w:r>
            <w:r>
              <w:rPr>
                <w:rFonts w:ascii="Segoe UI" w:hAnsi="Segoe UI" w:cs="Segoe UI"/>
                <w:sz w:val="22"/>
                <w:szCs w:val="22"/>
                <w:lang w:val="ga"/>
              </w:rPr>
              <w:t xml:space="preserve"> ó do thaithí oibre íoctha nó dheonach nó ó do chuid staidéir á n-úsáid agat, taispeáin go bhfuil agat na cáilíochtaí, na scileanna agus an t-eolas atá leagtha amach sa leabhrán nó go bhfuil an cumas agat chun iad a ghnóthú. Níor cheart duit dul thar </w:t>
            </w:r>
            <w:r>
              <w:rPr>
                <w:rFonts w:ascii="Segoe UI" w:hAnsi="Segoe UI" w:cs="Segoe UI"/>
                <w:sz w:val="22"/>
                <w:szCs w:val="22"/>
                <w:u w:val="single"/>
                <w:lang w:val="ga"/>
              </w:rPr>
              <w:t xml:space="preserve">an uaslíon focal atá leagtha amach do gach cuid. </w:t>
            </w:r>
          </w:p>
          <w:p w14:paraId="2DE20C38" w14:textId="77777777" w:rsidR="00206B3E" w:rsidRPr="007D4291" w:rsidRDefault="00206B3E" w:rsidP="5EFE0E00">
            <w:pPr>
              <w:rPr>
                <w:rFonts w:ascii="Segoe UI" w:hAnsi="Segoe UI" w:cs="Segoe UI"/>
                <w:sz w:val="22"/>
                <w:szCs w:val="22"/>
              </w:rPr>
            </w:pPr>
          </w:p>
        </w:tc>
      </w:tr>
      <w:tr w:rsidR="5EFE0E00" w:rsidRPr="00435197" w14:paraId="6FA43C31" w14:textId="77777777" w:rsidTr="5EFE0E00">
        <w:trPr>
          <w:trHeight w:val="1605"/>
        </w:trPr>
        <w:tc>
          <w:tcPr>
            <w:tcW w:w="10457" w:type="dxa"/>
            <w:shd w:val="clear" w:color="auto" w:fill="FFF2CC" w:themeFill="accent4" w:themeFillTint="33"/>
          </w:tcPr>
          <w:p w14:paraId="3860D7B7" w14:textId="066B248D" w:rsidR="19FFAD77" w:rsidRPr="007D4291" w:rsidRDefault="19FFAD77" w:rsidP="5EFE0E00">
            <w:pPr>
              <w:rPr>
                <w:rFonts w:ascii="Segoe UI" w:hAnsi="Segoe UI" w:cs="Segoe UI"/>
                <w:b/>
                <w:bCs/>
                <w:sz w:val="22"/>
                <w:szCs w:val="22"/>
              </w:rPr>
            </w:pPr>
            <w:r>
              <w:rPr>
                <w:rFonts w:ascii="Segoe UI" w:hAnsi="Segoe UI" w:cs="Segoe UI"/>
                <w:b/>
                <w:bCs/>
                <w:sz w:val="22"/>
                <w:szCs w:val="22"/>
                <w:lang w:val="ga"/>
              </w:rPr>
              <w:t>Saineolas - Taithí Taighde agus Oilteacht ar Scríbhneoireacht Dlí (300 focal)</w:t>
            </w:r>
          </w:p>
          <w:p w14:paraId="2799D89C" w14:textId="35B484E8" w:rsidR="5EFE0E00" w:rsidRPr="007D4291" w:rsidRDefault="5EFE0E00" w:rsidP="5EFE0E00">
            <w:pPr>
              <w:rPr>
                <w:rFonts w:ascii="Segoe UI" w:hAnsi="Segoe UI" w:cs="Segoe UI"/>
                <w:b/>
                <w:bCs/>
                <w:sz w:val="22"/>
                <w:szCs w:val="22"/>
              </w:rPr>
            </w:pPr>
          </w:p>
          <w:p w14:paraId="28B2EC65" w14:textId="7A192B40" w:rsidR="19FFAD77" w:rsidRPr="00437912" w:rsidRDefault="19FFAD77" w:rsidP="5EFE0E00">
            <w:pPr>
              <w:rPr>
                <w:rFonts w:ascii="Segoe UI" w:hAnsi="Segoe UI" w:cs="Segoe UI"/>
                <w:sz w:val="22"/>
                <w:szCs w:val="22"/>
                <w:lang w:val="ga"/>
              </w:rPr>
            </w:pPr>
            <w:r>
              <w:rPr>
                <w:rFonts w:ascii="Segoe UI" w:hAnsi="Segoe UI" w:cs="Segoe UI"/>
                <w:sz w:val="22"/>
                <w:szCs w:val="22"/>
                <w:lang w:val="ga"/>
              </w:rPr>
              <w:t xml:space="preserve">Ní mór do thaighdeoir dlí sinsearach oilteacht intaispeánta a bheith aige/aici i dtaighde dlí. </w:t>
            </w:r>
            <w:r>
              <w:rPr>
                <w:rFonts w:ascii="Segoe UI" w:hAnsi="Segoe UI" w:cs="Segoe UI"/>
                <w:color w:val="000000" w:themeColor="text1"/>
                <w:sz w:val="22"/>
                <w:szCs w:val="22"/>
                <w:lang w:val="ga"/>
              </w:rPr>
              <w:t xml:space="preserve">Leag amach an teideal agus an líon focal do thionscadal substaintiúil taighde dlí amháin atá déanta agat, mar aon leis na marcanna a bronnadh ina leith. Tabhair achoimre ghearr anseo, </w:t>
            </w:r>
            <w:r>
              <w:rPr>
                <w:rFonts w:ascii="Segoe UI" w:hAnsi="Segoe UI" w:cs="Segoe UI"/>
                <w:sz w:val="22"/>
                <w:szCs w:val="22"/>
                <w:lang w:val="ga"/>
              </w:rPr>
              <w:t>lena n-áirítear an úsáid a bhain tú as modheolaíochtaí iomchuí taighde.</w:t>
            </w:r>
          </w:p>
          <w:p w14:paraId="4ECF687A" w14:textId="77777777" w:rsidR="5EFE0E00" w:rsidRPr="00437912" w:rsidRDefault="5EFE0E00" w:rsidP="5EFE0E00">
            <w:pPr>
              <w:rPr>
                <w:rFonts w:ascii="Segoe UI" w:hAnsi="Segoe UI" w:cs="Segoe UI"/>
                <w:sz w:val="22"/>
                <w:szCs w:val="22"/>
                <w:lang w:val="ga"/>
              </w:rPr>
            </w:pPr>
          </w:p>
        </w:tc>
      </w:tr>
      <w:tr w:rsidR="5EFE0E00" w:rsidRPr="00435197" w14:paraId="3A570BEB" w14:textId="77777777" w:rsidTr="5EFE0E00">
        <w:trPr>
          <w:trHeight w:val="10665"/>
        </w:trPr>
        <w:tc>
          <w:tcPr>
            <w:tcW w:w="10457" w:type="dxa"/>
          </w:tcPr>
          <w:p w14:paraId="7AAFB840" w14:textId="77971B20" w:rsidR="5EFE0E00" w:rsidRPr="00437912" w:rsidRDefault="5EFE0E00" w:rsidP="5EFE0E00">
            <w:pPr>
              <w:rPr>
                <w:rFonts w:ascii="Segoe UI" w:hAnsi="Segoe UI" w:cs="Segoe UI"/>
                <w:sz w:val="22"/>
                <w:szCs w:val="22"/>
                <w:lang w:val="ga"/>
              </w:rPr>
            </w:pPr>
          </w:p>
          <w:p w14:paraId="3ABC6134" w14:textId="77777777" w:rsidR="5EFE0E00" w:rsidRPr="00437912" w:rsidRDefault="5EFE0E00" w:rsidP="5EFE0E00">
            <w:pPr>
              <w:rPr>
                <w:rFonts w:ascii="Segoe UI" w:hAnsi="Segoe UI" w:cs="Segoe UI"/>
                <w:sz w:val="22"/>
                <w:szCs w:val="22"/>
                <w:lang w:val="ga"/>
              </w:rPr>
            </w:pPr>
          </w:p>
          <w:p w14:paraId="09012AA9" w14:textId="77777777" w:rsidR="5EFE0E00" w:rsidRPr="00437912" w:rsidRDefault="5EFE0E00" w:rsidP="5EFE0E00">
            <w:pPr>
              <w:rPr>
                <w:rFonts w:ascii="Segoe UI" w:hAnsi="Segoe UI" w:cs="Segoe UI"/>
                <w:sz w:val="22"/>
                <w:szCs w:val="22"/>
                <w:lang w:val="ga"/>
              </w:rPr>
            </w:pPr>
          </w:p>
          <w:p w14:paraId="369F34A9" w14:textId="77777777" w:rsidR="5EFE0E00" w:rsidRPr="00437912" w:rsidRDefault="5EFE0E00" w:rsidP="5EFE0E00">
            <w:pPr>
              <w:rPr>
                <w:rFonts w:ascii="Segoe UI" w:hAnsi="Segoe UI" w:cs="Segoe UI"/>
                <w:sz w:val="22"/>
                <w:szCs w:val="22"/>
                <w:lang w:val="ga"/>
              </w:rPr>
            </w:pPr>
          </w:p>
          <w:p w14:paraId="45E58493" w14:textId="77777777" w:rsidR="5EFE0E00" w:rsidRPr="00437912" w:rsidRDefault="5EFE0E00" w:rsidP="5EFE0E00">
            <w:pPr>
              <w:rPr>
                <w:rFonts w:ascii="Segoe UI" w:hAnsi="Segoe UI" w:cs="Segoe UI"/>
                <w:sz w:val="22"/>
                <w:szCs w:val="22"/>
                <w:lang w:val="ga"/>
              </w:rPr>
            </w:pPr>
          </w:p>
          <w:p w14:paraId="0D8A1174" w14:textId="77777777" w:rsidR="5EFE0E00" w:rsidRPr="00437912" w:rsidRDefault="5EFE0E00" w:rsidP="5EFE0E00">
            <w:pPr>
              <w:rPr>
                <w:rFonts w:ascii="Segoe UI" w:hAnsi="Segoe UI" w:cs="Segoe UI"/>
                <w:sz w:val="22"/>
                <w:szCs w:val="22"/>
                <w:lang w:val="ga"/>
              </w:rPr>
            </w:pPr>
          </w:p>
          <w:p w14:paraId="77B08C37" w14:textId="77777777" w:rsidR="5EFE0E00" w:rsidRPr="00437912" w:rsidRDefault="5EFE0E00" w:rsidP="5EFE0E00">
            <w:pPr>
              <w:rPr>
                <w:rFonts w:ascii="Segoe UI" w:hAnsi="Segoe UI" w:cs="Segoe UI"/>
                <w:sz w:val="22"/>
                <w:szCs w:val="22"/>
                <w:lang w:val="ga"/>
              </w:rPr>
            </w:pPr>
          </w:p>
          <w:p w14:paraId="124E2206" w14:textId="77777777" w:rsidR="5EFE0E00" w:rsidRPr="00437912" w:rsidRDefault="5EFE0E00" w:rsidP="5EFE0E00">
            <w:pPr>
              <w:rPr>
                <w:rFonts w:ascii="Segoe UI" w:hAnsi="Segoe UI" w:cs="Segoe UI"/>
                <w:sz w:val="22"/>
                <w:szCs w:val="22"/>
                <w:lang w:val="ga"/>
              </w:rPr>
            </w:pPr>
          </w:p>
          <w:p w14:paraId="5A172B4E" w14:textId="77777777" w:rsidR="5EFE0E00" w:rsidRPr="00437912" w:rsidRDefault="5EFE0E00" w:rsidP="5EFE0E00">
            <w:pPr>
              <w:rPr>
                <w:rFonts w:ascii="Segoe UI" w:hAnsi="Segoe UI" w:cs="Segoe UI"/>
                <w:sz w:val="22"/>
                <w:szCs w:val="22"/>
                <w:lang w:val="ga"/>
              </w:rPr>
            </w:pPr>
          </w:p>
          <w:p w14:paraId="7A8313A3" w14:textId="77777777" w:rsidR="5EFE0E00" w:rsidRPr="00437912" w:rsidRDefault="5EFE0E00" w:rsidP="5EFE0E00">
            <w:pPr>
              <w:rPr>
                <w:rFonts w:ascii="Segoe UI" w:hAnsi="Segoe UI" w:cs="Segoe UI"/>
                <w:sz w:val="22"/>
                <w:szCs w:val="22"/>
                <w:lang w:val="ga"/>
              </w:rPr>
            </w:pPr>
          </w:p>
          <w:p w14:paraId="7BC39DE2" w14:textId="77777777" w:rsidR="5EFE0E00" w:rsidRPr="00437912" w:rsidRDefault="5EFE0E00" w:rsidP="5EFE0E00">
            <w:pPr>
              <w:rPr>
                <w:rFonts w:ascii="Segoe UI" w:hAnsi="Segoe UI" w:cs="Segoe UI"/>
                <w:sz w:val="22"/>
                <w:szCs w:val="22"/>
                <w:lang w:val="ga"/>
              </w:rPr>
            </w:pPr>
          </w:p>
          <w:p w14:paraId="7D1F1431" w14:textId="77777777" w:rsidR="5EFE0E00" w:rsidRPr="00437912" w:rsidRDefault="5EFE0E00" w:rsidP="5EFE0E00">
            <w:pPr>
              <w:rPr>
                <w:rFonts w:ascii="Segoe UI" w:hAnsi="Segoe UI" w:cs="Segoe UI"/>
                <w:sz w:val="22"/>
                <w:szCs w:val="22"/>
                <w:lang w:val="ga"/>
              </w:rPr>
            </w:pPr>
          </w:p>
          <w:p w14:paraId="774D8032" w14:textId="77777777" w:rsidR="5EFE0E00" w:rsidRPr="00437912" w:rsidRDefault="5EFE0E00" w:rsidP="5EFE0E00">
            <w:pPr>
              <w:rPr>
                <w:rFonts w:ascii="Segoe UI" w:hAnsi="Segoe UI" w:cs="Segoe UI"/>
                <w:sz w:val="22"/>
                <w:szCs w:val="22"/>
                <w:lang w:val="ga"/>
              </w:rPr>
            </w:pPr>
          </w:p>
          <w:p w14:paraId="7608496A" w14:textId="77777777" w:rsidR="5EFE0E00" w:rsidRPr="00437912" w:rsidRDefault="5EFE0E00" w:rsidP="5EFE0E00">
            <w:pPr>
              <w:rPr>
                <w:rFonts w:ascii="Segoe UI" w:hAnsi="Segoe UI" w:cs="Segoe UI"/>
                <w:sz w:val="22"/>
                <w:szCs w:val="22"/>
                <w:lang w:val="ga"/>
              </w:rPr>
            </w:pPr>
          </w:p>
          <w:p w14:paraId="2426B127" w14:textId="77777777" w:rsidR="5EFE0E00" w:rsidRPr="00437912" w:rsidRDefault="5EFE0E00" w:rsidP="5EFE0E00">
            <w:pPr>
              <w:rPr>
                <w:rFonts w:ascii="Segoe UI" w:hAnsi="Segoe UI" w:cs="Segoe UI"/>
                <w:sz w:val="22"/>
                <w:szCs w:val="22"/>
                <w:lang w:val="ga"/>
              </w:rPr>
            </w:pPr>
          </w:p>
          <w:p w14:paraId="330E5948" w14:textId="77777777" w:rsidR="5EFE0E00" w:rsidRPr="00437912" w:rsidRDefault="5EFE0E00" w:rsidP="5EFE0E00">
            <w:pPr>
              <w:rPr>
                <w:rFonts w:ascii="Segoe UI" w:hAnsi="Segoe UI" w:cs="Segoe UI"/>
                <w:sz w:val="22"/>
                <w:szCs w:val="22"/>
                <w:lang w:val="ga"/>
              </w:rPr>
            </w:pPr>
          </w:p>
          <w:p w14:paraId="3D6961C9" w14:textId="77777777" w:rsidR="5EFE0E00" w:rsidRPr="00437912" w:rsidRDefault="5EFE0E00" w:rsidP="5EFE0E00">
            <w:pPr>
              <w:rPr>
                <w:rFonts w:ascii="Segoe UI" w:hAnsi="Segoe UI" w:cs="Segoe UI"/>
                <w:sz w:val="22"/>
                <w:szCs w:val="22"/>
                <w:lang w:val="ga"/>
              </w:rPr>
            </w:pPr>
          </w:p>
          <w:p w14:paraId="6CBC71A3" w14:textId="77777777" w:rsidR="5EFE0E00" w:rsidRPr="00437912" w:rsidRDefault="5EFE0E00" w:rsidP="5EFE0E00">
            <w:pPr>
              <w:rPr>
                <w:rFonts w:ascii="Segoe UI" w:hAnsi="Segoe UI" w:cs="Segoe UI"/>
                <w:sz w:val="22"/>
                <w:szCs w:val="22"/>
                <w:lang w:val="ga"/>
              </w:rPr>
            </w:pPr>
          </w:p>
          <w:p w14:paraId="303173D3" w14:textId="77777777" w:rsidR="5EFE0E00" w:rsidRPr="00437912" w:rsidRDefault="5EFE0E00" w:rsidP="5EFE0E00">
            <w:pPr>
              <w:rPr>
                <w:rFonts w:ascii="Segoe UI" w:hAnsi="Segoe UI" w:cs="Segoe UI"/>
                <w:sz w:val="22"/>
                <w:szCs w:val="22"/>
                <w:lang w:val="ga"/>
              </w:rPr>
            </w:pPr>
          </w:p>
          <w:p w14:paraId="7B3FB783" w14:textId="77777777" w:rsidR="5EFE0E00" w:rsidRPr="00437912" w:rsidRDefault="5EFE0E00" w:rsidP="5EFE0E00">
            <w:pPr>
              <w:rPr>
                <w:rFonts w:ascii="Segoe UI" w:hAnsi="Segoe UI" w:cs="Segoe UI"/>
                <w:sz w:val="22"/>
                <w:szCs w:val="22"/>
                <w:lang w:val="ga"/>
              </w:rPr>
            </w:pPr>
          </w:p>
          <w:p w14:paraId="3FC5FF68" w14:textId="77777777" w:rsidR="5EFE0E00" w:rsidRPr="00437912" w:rsidRDefault="5EFE0E00" w:rsidP="5EFE0E00">
            <w:pPr>
              <w:rPr>
                <w:rFonts w:ascii="Segoe UI" w:hAnsi="Segoe UI" w:cs="Segoe UI"/>
                <w:sz w:val="22"/>
                <w:szCs w:val="22"/>
                <w:lang w:val="ga"/>
              </w:rPr>
            </w:pPr>
          </w:p>
        </w:tc>
      </w:tr>
    </w:tbl>
    <w:p w14:paraId="1E8906C9" w14:textId="413785F6" w:rsidR="5EFE0E00" w:rsidRPr="00437912" w:rsidRDefault="5EFE0E00">
      <w:pPr>
        <w:rPr>
          <w:lang w:val="g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5EFE0E00" w:rsidRPr="00435197" w14:paraId="54D4BBA7" w14:textId="77777777" w:rsidTr="4D6C5E96">
        <w:trPr>
          <w:trHeight w:val="2010"/>
        </w:trPr>
        <w:tc>
          <w:tcPr>
            <w:tcW w:w="10457" w:type="dxa"/>
            <w:shd w:val="clear" w:color="auto" w:fill="FFF2CC" w:themeFill="accent4" w:themeFillTint="33"/>
          </w:tcPr>
          <w:p w14:paraId="7E2EF7A7" w14:textId="3EB160CB" w:rsidR="7C576A37" w:rsidRPr="00437912" w:rsidRDefault="7C576A37" w:rsidP="5EFE0E00">
            <w:pPr>
              <w:rPr>
                <w:rFonts w:ascii="Segoe UI" w:hAnsi="Segoe UI" w:cs="Segoe UI"/>
                <w:b/>
                <w:bCs/>
                <w:sz w:val="22"/>
                <w:szCs w:val="22"/>
                <w:lang w:val="ga"/>
              </w:rPr>
            </w:pPr>
            <w:r>
              <w:rPr>
                <w:rFonts w:ascii="Segoe UI" w:hAnsi="Segoe UI" w:cs="Segoe UI"/>
                <w:b/>
                <w:bCs/>
                <w:sz w:val="22"/>
                <w:szCs w:val="22"/>
                <w:lang w:val="ga"/>
              </w:rPr>
              <w:t>Saineolas - Taithí ar Dhlí na hÉireann agus ar Dhlí na hEorpa (300 focal)</w:t>
            </w:r>
          </w:p>
          <w:p w14:paraId="4DEAEB54" w14:textId="77777777" w:rsidR="5EFE0E00" w:rsidRPr="00437912" w:rsidRDefault="5EFE0E00" w:rsidP="5EFE0E00">
            <w:pPr>
              <w:rPr>
                <w:rFonts w:ascii="Segoe UI" w:hAnsi="Segoe UI" w:cs="Segoe UI"/>
                <w:sz w:val="22"/>
                <w:szCs w:val="22"/>
                <w:lang w:val="ga"/>
              </w:rPr>
            </w:pPr>
          </w:p>
          <w:p w14:paraId="0F78A7A9" w14:textId="46848D99" w:rsidR="00497FC1" w:rsidRPr="00437912" w:rsidRDefault="7C576A37" w:rsidP="00497FC1">
            <w:pPr>
              <w:rPr>
                <w:rFonts w:ascii="Segoe UI" w:hAnsi="Segoe UI" w:cs="Segoe UI"/>
                <w:sz w:val="22"/>
                <w:szCs w:val="22"/>
                <w:lang w:val="ga"/>
              </w:rPr>
            </w:pPr>
            <w:r>
              <w:rPr>
                <w:rFonts w:ascii="Segoe UI" w:hAnsi="Segoe UI" w:cs="Segoe UI"/>
                <w:sz w:val="22"/>
                <w:szCs w:val="22"/>
                <w:lang w:val="ga"/>
              </w:rPr>
              <w:t>Ní mór do thaighdeoir dlí sinsearach eolas cuimsitheach intaispeánta a bheith aige/aici ar shaincheisteanna dlí Éireannacha (agus ar shaincheisteanna um athchóiriú an dlí go háirithe) agus ní mór dó/di coinneáil ar an eolas faoi phríomhfhorbairtí dlí náisiúnta agus comparáideacha. Cé na réimsí de dhlí na hÉireann, de dhlí an Aontais Eorpaigh agus de dhlí an Choinbhinsiúin Eorpaigh um Chearta an Duine a bhfuil cur amach agat orthu mar gheall ar do chuid staidéir nó ar do thaithí oibre?</w:t>
            </w:r>
          </w:p>
          <w:p w14:paraId="62637883" w14:textId="22C4BD56" w:rsidR="7C576A37" w:rsidRPr="00437912" w:rsidRDefault="7C576A37" w:rsidP="5EFE0E00">
            <w:pPr>
              <w:rPr>
                <w:rFonts w:ascii="Segoe UI" w:hAnsi="Segoe UI" w:cs="Segoe UI"/>
                <w:sz w:val="22"/>
                <w:szCs w:val="22"/>
                <w:lang w:val="ga"/>
              </w:rPr>
            </w:pPr>
          </w:p>
        </w:tc>
      </w:tr>
      <w:tr w:rsidR="5EFE0E00" w:rsidRPr="00435197" w14:paraId="18B0C2F9" w14:textId="77777777" w:rsidTr="4D6C5E96">
        <w:trPr>
          <w:trHeight w:val="12465"/>
        </w:trPr>
        <w:tc>
          <w:tcPr>
            <w:tcW w:w="10457" w:type="dxa"/>
          </w:tcPr>
          <w:p w14:paraId="49F6E89F" w14:textId="77971B20" w:rsidR="5EFE0E00" w:rsidRPr="00437912" w:rsidRDefault="5EFE0E00" w:rsidP="5EFE0E00">
            <w:pPr>
              <w:rPr>
                <w:rFonts w:ascii="Segoe UI" w:hAnsi="Segoe UI" w:cs="Segoe UI"/>
                <w:sz w:val="22"/>
                <w:szCs w:val="22"/>
                <w:lang w:val="ga"/>
              </w:rPr>
            </w:pPr>
          </w:p>
          <w:p w14:paraId="42408D62" w14:textId="675E5119" w:rsidR="4D6C5E96" w:rsidRPr="00437912" w:rsidRDefault="4D6C5E96" w:rsidP="4D6C5E96">
            <w:pPr>
              <w:rPr>
                <w:rFonts w:ascii="Segoe UI" w:hAnsi="Segoe UI" w:cs="Segoe UI"/>
                <w:sz w:val="22"/>
                <w:szCs w:val="22"/>
                <w:lang w:val="ga"/>
              </w:rPr>
            </w:pPr>
          </w:p>
          <w:p w14:paraId="6ECFEB74" w14:textId="7D290239" w:rsidR="4D6C5E96" w:rsidRPr="00437912" w:rsidRDefault="4D6C5E96" w:rsidP="4D6C5E96">
            <w:pPr>
              <w:rPr>
                <w:rFonts w:ascii="Segoe UI" w:hAnsi="Segoe UI" w:cs="Segoe UI"/>
                <w:sz w:val="22"/>
                <w:szCs w:val="22"/>
                <w:lang w:val="ga"/>
              </w:rPr>
            </w:pPr>
          </w:p>
          <w:p w14:paraId="3F6A8B70" w14:textId="19C53D94" w:rsidR="4D6C5E96" w:rsidRPr="00437912" w:rsidRDefault="4D6C5E96" w:rsidP="4D6C5E96">
            <w:pPr>
              <w:rPr>
                <w:rFonts w:ascii="Segoe UI" w:hAnsi="Segoe UI" w:cs="Segoe UI"/>
                <w:sz w:val="22"/>
                <w:szCs w:val="22"/>
                <w:lang w:val="ga"/>
              </w:rPr>
            </w:pPr>
          </w:p>
          <w:p w14:paraId="5B99F52A" w14:textId="427E4964" w:rsidR="4D6C5E96" w:rsidRPr="00437912" w:rsidRDefault="4D6C5E96" w:rsidP="4D6C5E96">
            <w:pPr>
              <w:rPr>
                <w:rFonts w:ascii="Segoe UI" w:hAnsi="Segoe UI" w:cs="Segoe UI"/>
                <w:sz w:val="22"/>
                <w:szCs w:val="22"/>
                <w:lang w:val="ga"/>
              </w:rPr>
            </w:pPr>
          </w:p>
          <w:p w14:paraId="191A4787" w14:textId="7C115521" w:rsidR="4D6C5E96" w:rsidRPr="00437912" w:rsidRDefault="4D6C5E96" w:rsidP="4D6C5E96">
            <w:pPr>
              <w:rPr>
                <w:rFonts w:ascii="Segoe UI" w:hAnsi="Segoe UI" w:cs="Segoe UI"/>
                <w:sz w:val="22"/>
                <w:szCs w:val="22"/>
                <w:lang w:val="ga"/>
              </w:rPr>
            </w:pPr>
          </w:p>
          <w:p w14:paraId="4AC93C80" w14:textId="307325FE" w:rsidR="4D6C5E96" w:rsidRPr="00437912" w:rsidRDefault="4D6C5E96" w:rsidP="4D6C5E96">
            <w:pPr>
              <w:rPr>
                <w:rFonts w:ascii="Segoe UI" w:hAnsi="Segoe UI" w:cs="Segoe UI"/>
                <w:sz w:val="22"/>
                <w:szCs w:val="22"/>
                <w:lang w:val="ga"/>
              </w:rPr>
            </w:pPr>
          </w:p>
          <w:p w14:paraId="6019FDF9" w14:textId="2CCA97EB" w:rsidR="4D6C5E96" w:rsidRPr="00437912" w:rsidRDefault="4D6C5E96" w:rsidP="4D6C5E96">
            <w:pPr>
              <w:rPr>
                <w:rFonts w:ascii="Segoe UI" w:hAnsi="Segoe UI" w:cs="Segoe UI"/>
                <w:sz w:val="22"/>
                <w:szCs w:val="22"/>
                <w:lang w:val="ga"/>
              </w:rPr>
            </w:pPr>
          </w:p>
          <w:p w14:paraId="3B0898CE" w14:textId="22DA32B8" w:rsidR="4D6C5E96" w:rsidRPr="00437912" w:rsidRDefault="4D6C5E96" w:rsidP="4D6C5E96">
            <w:pPr>
              <w:rPr>
                <w:rFonts w:ascii="Segoe UI" w:hAnsi="Segoe UI" w:cs="Segoe UI"/>
                <w:sz w:val="22"/>
                <w:szCs w:val="22"/>
                <w:lang w:val="ga"/>
              </w:rPr>
            </w:pPr>
          </w:p>
          <w:p w14:paraId="74AC7057" w14:textId="4C278FC2" w:rsidR="5EFE0E00" w:rsidRPr="00437912" w:rsidRDefault="5EFE0E00" w:rsidP="5EFE0E00">
            <w:pPr>
              <w:rPr>
                <w:rFonts w:ascii="Segoe UI" w:hAnsi="Segoe UI" w:cs="Segoe UI"/>
                <w:sz w:val="22"/>
                <w:szCs w:val="22"/>
                <w:lang w:val="ga"/>
              </w:rPr>
            </w:pPr>
          </w:p>
          <w:p w14:paraId="335EC75F" w14:textId="2B89C5EC" w:rsidR="5EFE0E00" w:rsidRPr="00437912" w:rsidRDefault="5EFE0E00" w:rsidP="5EFE0E00">
            <w:pPr>
              <w:rPr>
                <w:rFonts w:ascii="Segoe UI" w:hAnsi="Segoe UI" w:cs="Segoe UI"/>
                <w:sz w:val="22"/>
                <w:szCs w:val="22"/>
                <w:lang w:val="ga"/>
              </w:rPr>
            </w:pPr>
          </w:p>
          <w:p w14:paraId="3DC417E7" w14:textId="77777777" w:rsidR="5EFE0E00" w:rsidRPr="00437912" w:rsidRDefault="5EFE0E00" w:rsidP="5EFE0E00">
            <w:pPr>
              <w:rPr>
                <w:rFonts w:ascii="Segoe UI" w:hAnsi="Segoe UI" w:cs="Segoe UI"/>
                <w:sz w:val="22"/>
                <w:szCs w:val="22"/>
                <w:lang w:val="ga"/>
              </w:rPr>
            </w:pPr>
          </w:p>
          <w:p w14:paraId="30A9C6F9" w14:textId="77777777" w:rsidR="5EFE0E00" w:rsidRPr="00437912" w:rsidRDefault="5EFE0E00" w:rsidP="5EFE0E00">
            <w:pPr>
              <w:rPr>
                <w:rFonts w:ascii="Segoe UI" w:hAnsi="Segoe UI" w:cs="Segoe UI"/>
                <w:sz w:val="22"/>
                <w:szCs w:val="22"/>
                <w:lang w:val="ga"/>
              </w:rPr>
            </w:pPr>
          </w:p>
          <w:p w14:paraId="481A09D4" w14:textId="77777777" w:rsidR="5EFE0E00" w:rsidRPr="00437912" w:rsidRDefault="5EFE0E00" w:rsidP="5EFE0E00">
            <w:pPr>
              <w:rPr>
                <w:rFonts w:ascii="Segoe UI" w:hAnsi="Segoe UI" w:cs="Segoe UI"/>
                <w:sz w:val="22"/>
                <w:szCs w:val="22"/>
                <w:lang w:val="ga"/>
              </w:rPr>
            </w:pPr>
          </w:p>
          <w:p w14:paraId="4AE18FE6" w14:textId="77777777" w:rsidR="5EFE0E00" w:rsidRPr="00437912" w:rsidRDefault="5EFE0E00" w:rsidP="5EFE0E00">
            <w:pPr>
              <w:rPr>
                <w:rFonts w:ascii="Segoe UI" w:hAnsi="Segoe UI" w:cs="Segoe UI"/>
                <w:sz w:val="22"/>
                <w:szCs w:val="22"/>
                <w:lang w:val="ga"/>
              </w:rPr>
            </w:pPr>
          </w:p>
          <w:p w14:paraId="4833857D" w14:textId="77777777" w:rsidR="5EFE0E00" w:rsidRPr="00437912" w:rsidRDefault="5EFE0E00" w:rsidP="5EFE0E00">
            <w:pPr>
              <w:rPr>
                <w:rFonts w:ascii="Segoe UI" w:hAnsi="Segoe UI" w:cs="Segoe UI"/>
                <w:sz w:val="22"/>
                <w:szCs w:val="22"/>
                <w:lang w:val="ga"/>
              </w:rPr>
            </w:pPr>
          </w:p>
          <w:p w14:paraId="43C3B529" w14:textId="5A1D7BD7" w:rsidR="4D6C5E96" w:rsidRPr="00437912" w:rsidRDefault="4D6C5E96" w:rsidP="4D6C5E96">
            <w:pPr>
              <w:rPr>
                <w:rFonts w:ascii="Segoe UI" w:hAnsi="Segoe UI" w:cs="Segoe UI"/>
                <w:sz w:val="22"/>
                <w:szCs w:val="22"/>
                <w:lang w:val="ga"/>
              </w:rPr>
            </w:pPr>
          </w:p>
          <w:p w14:paraId="104225E4" w14:textId="3EF83B68" w:rsidR="4D6C5E96" w:rsidRPr="00437912" w:rsidRDefault="4D6C5E96" w:rsidP="4D6C5E96">
            <w:pPr>
              <w:rPr>
                <w:rFonts w:ascii="Segoe UI" w:hAnsi="Segoe UI" w:cs="Segoe UI"/>
                <w:sz w:val="22"/>
                <w:szCs w:val="22"/>
                <w:lang w:val="ga"/>
              </w:rPr>
            </w:pPr>
          </w:p>
          <w:p w14:paraId="3E1ED23A" w14:textId="574C17EE" w:rsidR="4D6C5E96" w:rsidRPr="00437912" w:rsidRDefault="4D6C5E96" w:rsidP="4D6C5E96">
            <w:pPr>
              <w:rPr>
                <w:rFonts w:ascii="Segoe UI" w:hAnsi="Segoe UI" w:cs="Segoe UI"/>
                <w:sz w:val="22"/>
                <w:szCs w:val="22"/>
                <w:lang w:val="ga"/>
              </w:rPr>
            </w:pPr>
          </w:p>
          <w:p w14:paraId="02F89A9B" w14:textId="77777777" w:rsidR="5EFE0E00" w:rsidRPr="00437912" w:rsidRDefault="5EFE0E00" w:rsidP="5EFE0E00">
            <w:pPr>
              <w:rPr>
                <w:rFonts w:ascii="Segoe UI" w:hAnsi="Segoe UI" w:cs="Segoe UI"/>
                <w:sz w:val="22"/>
                <w:szCs w:val="22"/>
                <w:lang w:val="ga"/>
              </w:rPr>
            </w:pPr>
          </w:p>
          <w:p w14:paraId="03FA4787" w14:textId="77777777" w:rsidR="5EFE0E00" w:rsidRPr="00437912" w:rsidRDefault="5EFE0E00" w:rsidP="5EFE0E00">
            <w:pPr>
              <w:rPr>
                <w:rFonts w:ascii="Segoe UI" w:hAnsi="Segoe UI" w:cs="Segoe UI"/>
                <w:sz w:val="22"/>
                <w:szCs w:val="22"/>
                <w:lang w:val="ga"/>
              </w:rPr>
            </w:pPr>
          </w:p>
          <w:p w14:paraId="6EFE9D34" w14:textId="77777777" w:rsidR="5EFE0E00" w:rsidRPr="00437912" w:rsidRDefault="5EFE0E00" w:rsidP="5EFE0E00">
            <w:pPr>
              <w:rPr>
                <w:rFonts w:ascii="Segoe UI" w:hAnsi="Segoe UI" w:cs="Segoe UI"/>
                <w:sz w:val="22"/>
                <w:szCs w:val="22"/>
                <w:lang w:val="ga"/>
              </w:rPr>
            </w:pPr>
          </w:p>
          <w:p w14:paraId="20FA5785" w14:textId="77777777" w:rsidR="5EFE0E00" w:rsidRPr="00437912" w:rsidRDefault="5EFE0E00" w:rsidP="5EFE0E00">
            <w:pPr>
              <w:rPr>
                <w:rFonts w:ascii="Segoe UI" w:hAnsi="Segoe UI" w:cs="Segoe UI"/>
                <w:sz w:val="22"/>
                <w:szCs w:val="22"/>
                <w:lang w:val="ga"/>
              </w:rPr>
            </w:pPr>
          </w:p>
          <w:p w14:paraId="6DF1DD7D" w14:textId="77777777" w:rsidR="5EFE0E00" w:rsidRPr="00437912" w:rsidRDefault="5EFE0E00" w:rsidP="5EFE0E00">
            <w:pPr>
              <w:rPr>
                <w:rFonts w:ascii="Segoe UI" w:hAnsi="Segoe UI" w:cs="Segoe UI"/>
                <w:sz w:val="22"/>
                <w:szCs w:val="22"/>
                <w:lang w:val="ga"/>
              </w:rPr>
            </w:pPr>
          </w:p>
          <w:p w14:paraId="4B5578F5" w14:textId="77777777" w:rsidR="5EFE0E00" w:rsidRPr="00437912" w:rsidRDefault="5EFE0E00" w:rsidP="5EFE0E00">
            <w:pPr>
              <w:rPr>
                <w:rFonts w:ascii="Segoe UI" w:hAnsi="Segoe UI" w:cs="Segoe UI"/>
                <w:sz w:val="22"/>
                <w:szCs w:val="22"/>
                <w:lang w:val="ga"/>
              </w:rPr>
            </w:pPr>
          </w:p>
          <w:p w14:paraId="4CD8C9C2" w14:textId="77777777" w:rsidR="5EFE0E00" w:rsidRPr="00437912" w:rsidRDefault="5EFE0E00" w:rsidP="5EFE0E00">
            <w:pPr>
              <w:rPr>
                <w:rFonts w:ascii="Segoe UI" w:hAnsi="Segoe UI" w:cs="Segoe UI"/>
                <w:sz w:val="22"/>
                <w:szCs w:val="22"/>
                <w:lang w:val="ga"/>
              </w:rPr>
            </w:pPr>
          </w:p>
          <w:p w14:paraId="4C5C429D" w14:textId="77777777" w:rsidR="5EFE0E00" w:rsidRPr="00437912" w:rsidRDefault="5EFE0E00" w:rsidP="5EFE0E00">
            <w:pPr>
              <w:rPr>
                <w:rFonts w:ascii="Segoe UI" w:hAnsi="Segoe UI" w:cs="Segoe UI"/>
                <w:sz w:val="22"/>
                <w:szCs w:val="22"/>
                <w:lang w:val="ga"/>
              </w:rPr>
            </w:pPr>
          </w:p>
          <w:p w14:paraId="32A1F8A5" w14:textId="77777777" w:rsidR="5EFE0E00" w:rsidRPr="00437912" w:rsidRDefault="5EFE0E00" w:rsidP="5EFE0E00">
            <w:pPr>
              <w:rPr>
                <w:rFonts w:ascii="Segoe UI" w:hAnsi="Segoe UI" w:cs="Segoe UI"/>
                <w:sz w:val="22"/>
                <w:szCs w:val="22"/>
                <w:lang w:val="ga"/>
              </w:rPr>
            </w:pPr>
          </w:p>
          <w:p w14:paraId="280C3BD6" w14:textId="77777777" w:rsidR="5EFE0E00" w:rsidRPr="00437912" w:rsidRDefault="5EFE0E00" w:rsidP="5EFE0E00">
            <w:pPr>
              <w:rPr>
                <w:rFonts w:ascii="Segoe UI" w:hAnsi="Segoe UI" w:cs="Segoe UI"/>
                <w:sz w:val="22"/>
                <w:szCs w:val="22"/>
                <w:lang w:val="ga"/>
              </w:rPr>
            </w:pPr>
          </w:p>
          <w:p w14:paraId="3EED3200" w14:textId="77777777" w:rsidR="5EFE0E00" w:rsidRPr="00437912" w:rsidRDefault="5EFE0E00" w:rsidP="5EFE0E00">
            <w:pPr>
              <w:rPr>
                <w:rFonts w:ascii="Segoe UI" w:hAnsi="Segoe UI" w:cs="Segoe UI"/>
                <w:sz w:val="22"/>
                <w:szCs w:val="22"/>
                <w:lang w:val="ga"/>
              </w:rPr>
            </w:pPr>
          </w:p>
          <w:p w14:paraId="12100142" w14:textId="77777777" w:rsidR="5EFE0E00" w:rsidRPr="00437912" w:rsidRDefault="5EFE0E00" w:rsidP="5EFE0E00">
            <w:pPr>
              <w:rPr>
                <w:rFonts w:ascii="Segoe UI" w:hAnsi="Segoe UI" w:cs="Segoe UI"/>
                <w:sz w:val="22"/>
                <w:szCs w:val="22"/>
                <w:lang w:val="ga"/>
              </w:rPr>
            </w:pPr>
          </w:p>
        </w:tc>
      </w:tr>
    </w:tbl>
    <w:p w14:paraId="19B8438B" w14:textId="50D7B40B" w:rsidR="5EFE0E00" w:rsidRPr="00437912" w:rsidRDefault="5EFE0E00">
      <w:pPr>
        <w:rPr>
          <w:lang w:val="ga"/>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1101F8" w:rsidRPr="00435197" w14:paraId="66F31633" w14:textId="77777777" w:rsidTr="5EFE0E00">
        <w:trPr>
          <w:trHeight w:val="2835"/>
        </w:trPr>
        <w:tc>
          <w:tcPr>
            <w:tcW w:w="10683" w:type="dxa"/>
            <w:shd w:val="clear" w:color="auto" w:fill="FFF2CC" w:themeFill="accent4" w:themeFillTint="33"/>
          </w:tcPr>
          <w:p w14:paraId="6DCFF48C" w14:textId="3B06BF95" w:rsidR="0055680A" w:rsidRPr="007D4291" w:rsidRDefault="3FE3E859" w:rsidP="5EFE0E00">
            <w:pPr>
              <w:rPr>
                <w:rFonts w:ascii="Segoe UI" w:hAnsi="Segoe UI" w:cs="Segoe UI"/>
                <w:b/>
                <w:bCs/>
                <w:sz w:val="22"/>
                <w:szCs w:val="22"/>
              </w:rPr>
            </w:pPr>
            <w:r>
              <w:rPr>
                <w:rFonts w:ascii="Segoe UI" w:hAnsi="Segoe UI" w:cs="Segoe UI"/>
                <w:b/>
                <w:bCs/>
                <w:sz w:val="22"/>
                <w:szCs w:val="22"/>
                <w:lang w:val="ga"/>
              </w:rPr>
              <w:lastRenderedPageBreak/>
              <w:t>Bainistíocht agus Soláthar Torthaí (150 focal)</w:t>
            </w:r>
          </w:p>
          <w:p w14:paraId="5D6D9935" w14:textId="77777777" w:rsidR="0055680A" w:rsidRPr="007D4291" w:rsidRDefault="0055680A" w:rsidP="5EFE0E00">
            <w:pPr>
              <w:rPr>
                <w:rFonts w:ascii="Segoe UI" w:hAnsi="Segoe UI" w:cs="Segoe UI"/>
                <w:sz w:val="22"/>
                <w:szCs w:val="22"/>
              </w:rPr>
            </w:pPr>
          </w:p>
          <w:p w14:paraId="413C6CF5" w14:textId="4DE0BCED" w:rsidR="001101F8" w:rsidRPr="00437912" w:rsidRDefault="7CD2D32E" w:rsidP="5EFE0E00">
            <w:pPr>
              <w:rPr>
                <w:rFonts w:ascii="Segoe UI" w:hAnsi="Segoe UI" w:cs="Segoe UI"/>
                <w:sz w:val="22"/>
                <w:szCs w:val="22"/>
                <w:lang w:val="fr-FR"/>
              </w:rPr>
            </w:pPr>
            <w:r>
              <w:rPr>
                <w:rFonts w:ascii="Segoe UI" w:hAnsi="Segoe UI" w:cs="Segoe UI"/>
                <w:sz w:val="22"/>
                <w:szCs w:val="22"/>
                <w:lang w:val="ga"/>
              </w:rPr>
              <w:t xml:space="preserve"> Maidir le taighdeoir dlí sinsearach:</w:t>
            </w:r>
          </w:p>
          <w:p w14:paraId="404DE58C" w14:textId="675FE1F4" w:rsidR="001101F8" w:rsidRPr="00437912" w:rsidRDefault="3FE3E859" w:rsidP="5EFE0E00">
            <w:pPr>
              <w:numPr>
                <w:ilvl w:val="0"/>
                <w:numId w:val="20"/>
              </w:numPr>
              <w:rPr>
                <w:rFonts w:ascii="Segoe UI" w:hAnsi="Segoe UI" w:cs="Segoe UI"/>
                <w:sz w:val="22"/>
                <w:szCs w:val="22"/>
                <w:lang w:val="fr-FR"/>
              </w:rPr>
            </w:pPr>
            <w:r>
              <w:rPr>
                <w:rFonts w:ascii="Segoe UI" w:hAnsi="Segoe UI" w:cs="Segoe UI"/>
                <w:sz w:val="22"/>
                <w:szCs w:val="22"/>
                <w:lang w:val="ga"/>
              </w:rPr>
              <w:t>Glacann sé/sí freagracht as cúraimí dúshlánacha agus comhlíonann sé/sí iad in am agus ar ardchaighdeán;</w:t>
            </w:r>
          </w:p>
          <w:p w14:paraId="076BF2E5" w14:textId="77777777" w:rsidR="001101F8" w:rsidRPr="00437912" w:rsidRDefault="3FE3E859" w:rsidP="5EFE0E00">
            <w:pPr>
              <w:pStyle w:val="ListParagraph"/>
              <w:numPr>
                <w:ilvl w:val="0"/>
                <w:numId w:val="20"/>
              </w:numPr>
              <w:rPr>
                <w:rFonts w:ascii="Segoe UI" w:hAnsi="Segoe UI" w:cs="Segoe UI"/>
                <w:sz w:val="22"/>
                <w:szCs w:val="22"/>
                <w:lang w:val="fr-FR"/>
              </w:rPr>
            </w:pPr>
            <w:r>
              <w:rPr>
                <w:rFonts w:ascii="Segoe UI" w:hAnsi="Segoe UI" w:cs="Segoe UI"/>
                <w:sz w:val="22"/>
                <w:szCs w:val="22"/>
                <w:lang w:val="ga"/>
              </w:rPr>
              <w:t>Pleanálann sé/sí obair ó thaobh tábhachta, amscálaí agus constaicí eile acmhainní de agus cuireann sé/sí in ord tosaíochta í dá réir, agus athraíonn sé/sí an t-ord tosaíochta i bhfianaise cúinsí atá ag athrú;</w:t>
            </w:r>
          </w:p>
          <w:p w14:paraId="5351F629" w14:textId="77777777" w:rsidR="001101F8" w:rsidRPr="00437912" w:rsidRDefault="3FE3E859" w:rsidP="5EFE0E00">
            <w:pPr>
              <w:pStyle w:val="ListParagraph"/>
              <w:numPr>
                <w:ilvl w:val="0"/>
                <w:numId w:val="20"/>
              </w:numPr>
              <w:rPr>
                <w:rFonts w:ascii="Segoe UI" w:hAnsi="Segoe UI" w:cs="Segoe UI"/>
                <w:sz w:val="22"/>
                <w:szCs w:val="22"/>
                <w:lang w:val="fr-FR"/>
              </w:rPr>
            </w:pPr>
            <w:r>
              <w:rPr>
                <w:rFonts w:ascii="Segoe UI" w:hAnsi="Segoe UI" w:cs="Segoe UI"/>
                <w:sz w:val="22"/>
                <w:szCs w:val="22"/>
                <w:lang w:val="ga"/>
              </w:rPr>
              <w:t>Caitheann sé/sí súil chriticiúil ar shaincheisteanna chun a dhéanamh amach conas a d’fhéadfaí nithe a dhéanamh ar bhealach níos fearr;</w:t>
            </w:r>
          </w:p>
          <w:p w14:paraId="0A5D5ADD" w14:textId="184D1586" w:rsidR="001101F8" w:rsidRPr="00437912" w:rsidRDefault="3FE3E859" w:rsidP="5EFE0E00">
            <w:pPr>
              <w:pStyle w:val="ListParagraph"/>
              <w:numPr>
                <w:ilvl w:val="0"/>
                <w:numId w:val="20"/>
              </w:numPr>
              <w:rPr>
                <w:rFonts w:ascii="Segoe UI" w:hAnsi="Segoe UI" w:cs="Segoe UI"/>
                <w:sz w:val="22"/>
                <w:szCs w:val="22"/>
                <w:lang w:val="fr-FR"/>
              </w:rPr>
            </w:pPr>
            <w:r>
              <w:rPr>
                <w:rFonts w:ascii="Segoe UI" w:hAnsi="Segoe UI" w:cs="Segoe UI"/>
                <w:sz w:val="22"/>
                <w:szCs w:val="22"/>
                <w:lang w:val="ga"/>
              </w:rPr>
              <w:t>Tá sé/sí oscailte i leith smaointe nua agus réitigh chruthaitheacha ar fhadhbanna;</w:t>
            </w:r>
          </w:p>
          <w:p w14:paraId="3A738D34" w14:textId="77777777" w:rsidR="001101F8" w:rsidRPr="00437912" w:rsidRDefault="3FE3E859" w:rsidP="5EFE0E00">
            <w:pPr>
              <w:pStyle w:val="ListParagraph"/>
              <w:numPr>
                <w:ilvl w:val="0"/>
                <w:numId w:val="20"/>
              </w:numPr>
              <w:rPr>
                <w:rFonts w:ascii="Segoe UI" w:hAnsi="Segoe UI" w:cs="Segoe UI"/>
                <w:sz w:val="22"/>
                <w:szCs w:val="22"/>
                <w:lang w:val="fr-FR"/>
              </w:rPr>
            </w:pPr>
            <w:r>
              <w:rPr>
                <w:rFonts w:ascii="Segoe UI" w:hAnsi="Segoe UI" w:cs="Segoe UI"/>
                <w:sz w:val="22"/>
                <w:szCs w:val="22"/>
                <w:lang w:val="ga"/>
              </w:rPr>
              <w:t>Bainistíonn sé/sí tionscadail éagsúla ag an aon am amháin.</w:t>
            </w:r>
          </w:p>
          <w:p w14:paraId="46554BE2" w14:textId="6D0685B8" w:rsidR="5EFE0E00" w:rsidRPr="00437912" w:rsidRDefault="5EFE0E00" w:rsidP="5EFE0E00">
            <w:pPr>
              <w:pStyle w:val="ListParagraph"/>
              <w:rPr>
                <w:rFonts w:ascii="Segoe UI" w:hAnsi="Segoe UI" w:cs="Segoe UI"/>
                <w:sz w:val="22"/>
                <w:szCs w:val="22"/>
                <w:lang w:val="fr-FR"/>
              </w:rPr>
            </w:pPr>
          </w:p>
          <w:p w14:paraId="7DFCD137" w14:textId="201EA531" w:rsidR="001101F8" w:rsidRPr="00437912" w:rsidRDefault="314C0956" w:rsidP="5EFE0E00">
            <w:pPr>
              <w:rPr>
                <w:rFonts w:ascii="Segoe UI" w:hAnsi="Segoe UI" w:cs="Segoe UI"/>
                <w:sz w:val="22"/>
                <w:szCs w:val="22"/>
                <w:lang w:val="fr-FR"/>
              </w:rPr>
            </w:pPr>
            <w:r>
              <w:rPr>
                <w:rFonts w:ascii="Segoe UI" w:hAnsi="Segoe UI" w:cs="Segoe UI"/>
                <w:sz w:val="22"/>
                <w:szCs w:val="22"/>
                <w:lang w:val="ga"/>
              </w:rPr>
              <w:t>Leag amach an taithí atá agat ar fhreagracht a ghlacadh as cúraimí agus a chinntiú go gcuirtear cúraimí i gcrích go maith, agus tagairt á déanamh do na pointí le hurchair thuas.</w:t>
            </w:r>
          </w:p>
        </w:tc>
      </w:tr>
      <w:tr w:rsidR="001101F8" w:rsidRPr="00435197" w14:paraId="5F9B1D28" w14:textId="77777777" w:rsidTr="5EFE0E00">
        <w:trPr>
          <w:trHeight w:val="10665"/>
        </w:trPr>
        <w:tc>
          <w:tcPr>
            <w:tcW w:w="10683" w:type="dxa"/>
          </w:tcPr>
          <w:p w14:paraId="59C7877E" w14:textId="77971B20" w:rsidR="001101F8" w:rsidRPr="00437912" w:rsidRDefault="001101F8" w:rsidP="5EFE0E00">
            <w:pPr>
              <w:rPr>
                <w:rFonts w:ascii="Segoe UI" w:hAnsi="Segoe UI" w:cs="Segoe UI"/>
                <w:sz w:val="22"/>
                <w:szCs w:val="22"/>
                <w:lang w:val="fr-FR"/>
              </w:rPr>
            </w:pPr>
          </w:p>
          <w:p w14:paraId="56A5D6F2" w14:textId="77777777" w:rsidR="001101F8" w:rsidRPr="00437912" w:rsidRDefault="001101F8" w:rsidP="5EFE0E00">
            <w:pPr>
              <w:rPr>
                <w:rFonts w:ascii="Segoe UI" w:hAnsi="Segoe UI" w:cs="Segoe UI"/>
                <w:sz w:val="22"/>
                <w:szCs w:val="22"/>
                <w:lang w:val="fr-FR"/>
              </w:rPr>
            </w:pPr>
          </w:p>
          <w:p w14:paraId="3333EA84" w14:textId="77777777" w:rsidR="001101F8" w:rsidRPr="00437912" w:rsidRDefault="001101F8" w:rsidP="5EFE0E00">
            <w:pPr>
              <w:rPr>
                <w:rFonts w:ascii="Segoe UI" w:hAnsi="Segoe UI" w:cs="Segoe UI"/>
                <w:sz w:val="22"/>
                <w:szCs w:val="22"/>
                <w:lang w:val="fr-FR"/>
              </w:rPr>
            </w:pPr>
          </w:p>
          <w:p w14:paraId="69B8934E" w14:textId="77777777" w:rsidR="001101F8" w:rsidRPr="00437912" w:rsidRDefault="001101F8" w:rsidP="5EFE0E00">
            <w:pPr>
              <w:rPr>
                <w:rFonts w:ascii="Segoe UI" w:hAnsi="Segoe UI" w:cs="Segoe UI"/>
                <w:sz w:val="22"/>
                <w:szCs w:val="22"/>
                <w:lang w:val="fr-FR"/>
              </w:rPr>
            </w:pPr>
          </w:p>
          <w:p w14:paraId="68F810DE" w14:textId="77777777" w:rsidR="001101F8" w:rsidRPr="00437912" w:rsidRDefault="001101F8" w:rsidP="5EFE0E00">
            <w:pPr>
              <w:rPr>
                <w:rFonts w:ascii="Segoe UI" w:hAnsi="Segoe UI" w:cs="Segoe UI"/>
                <w:sz w:val="22"/>
                <w:szCs w:val="22"/>
                <w:lang w:val="fr-FR"/>
              </w:rPr>
            </w:pPr>
          </w:p>
          <w:p w14:paraId="0FAC0651" w14:textId="77777777" w:rsidR="001101F8" w:rsidRPr="00437912" w:rsidRDefault="001101F8" w:rsidP="5EFE0E00">
            <w:pPr>
              <w:rPr>
                <w:rFonts w:ascii="Segoe UI" w:hAnsi="Segoe UI" w:cs="Segoe UI"/>
                <w:sz w:val="22"/>
                <w:szCs w:val="22"/>
                <w:lang w:val="fr-FR"/>
              </w:rPr>
            </w:pPr>
          </w:p>
          <w:p w14:paraId="557B19F5" w14:textId="77777777" w:rsidR="001101F8" w:rsidRPr="00437912" w:rsidRDefault="001101F8" w:rsidP="5EFE0E00">
            <w:pPr>
              <w:rPr>
                <w:rFonts w:ascii="Segoe UI" w:hAnsi="Segoe UI" w:cs="Segoe UI"/>
                <w:sz w:val="22"/>
                <w:szCs w:val="22"/>
                <w:lang w:val="fr-FR"/>
              </w:rPr>
            </w:pPr>
          </w:p>
          <w:p w14:paraId="6E9F9F3F" w14:textId="77777777" w:rsidR="001101F8" w:rsidRPr="00437912" w:rsidRDefault="001101F8" w:rsidP="5EFE0E00">
            <w:pPr>
              <w:rPr>
                <w:rFonts w:ascii="Segoe UI" w:hAnsi="Segoe UI" w:cs="Segoe UI"/>
                <w:sz w:val="22"/>
                <w:szCs w:val="22"/>
                <w:lang w:val="fr-FR"/>
              </w:rPr>
            </w:pPr>
          </w:p>
          <w:p w14:paraId="7CAD2C85" w14:textId="77777777" w:rsidR="001101F8" w:rsidRPr="00437912" w:rsidRDefault="001101F8" w:rsidP="5EFE0E00">
            <w:pPr>
              <w:rPr>
                <w:rFonts w:ascii="Segoe UI" w:hAnsi="Segoe UI" w:cs="Segoe UI"/>
                <w:sz w:val="22"/>
                <w:szCs w:val="22"/>
                <w:lang w:val="fr-FR"/>
              </w:rPr>
            </w:pPr>
          </w:p>
          <w:p w14:paraId="1A91D53E" w14:textId="77777777" w:rsidR="001101F8" w:rsidRPr="00437912" w:rsidRDefault="001101F8" w:rsidP="5EFE0E00">
            <w:pPr>
              <w:rPr>
                <w:rFonts w:ascii="Segoe UI" w:hAnsi="Segoe UI" w:cs="Segoe UI"/>
                <w:sz w:val="22"/>
                <w:szCs w:val="22"/>
                <w:lang w:val="fr-FR"/>
              </w:rPr>
            </w:pPr>
          </w:p>
          <w:p w14:paraId="67AE66CA" w14:textId="77777777" w:rsidR="001101F8" w:rsidRPr="00437912" w:rsidRDefault="001101F8" w:rsidP="5EFE0E00">
            <w:pPr>
              <w:rPr>
                <w:rFonts w:ascii="Segoe UI" w:hAnsi="Segoe UI" w:cs="Segoe UI"/>
                <w:sz w:val="22"/>
                <w:szCs w:val="22"/>
                <w:lang w:val="fr-FR"/>
              </w:rPr>
            </w:pPr>
          </w:p>
          <w:p w14:paraId="28AA4739" w14:textId="77777777" w:rsidR="001101F8" w:rsidRPr="00437912" w:rsidRDefault="001101F8" w:rsidP="5EFE0E00">
            <w:pPr>
              <w:rPr>
                <w:rFonts w:ascii="Segoe UI" w:hAnsi="Segoe UI" w:cs="Segoe UI"/>
                <w:sz w:val="22"/>
                <w:szCs w:val="22"/>
                <w:lang w:val="fr-FR"/>
              </w:rPr>
            </w:pPr>
          </w:p>
          <w:p w14:paraId="277B2881" w14:textId="77777777" w:rsidR="001101F8" w:rsidRPr="00437912" w:rsidRDefault="001101F8" w:rsidP="5EFE0E00">
            <w:pPr>
              <w:rPr>
                <w:rFonts w:ascii="Segoe UI" w:hAnsi="Segoe UI" w:cs="Segoe UI"/>
                <w:sz w:val="22"/>
                <w:szCs w:val="22"/>
                <w:lang w:val="fr-FR"/>
              </w:rPr>
            </w:pPr>
          </w:p>
          <w:p w14:paraId="3ACDABB0" w14:textId="77777777" w:rsidR="001101F8" w:rsidRPr="00437912" w:rsidRDefault="001101F8" w:rsidP="5EFE0E00">
            <w:pPr>
              <w:rPr>
                <w:rFonts w:ascii="Segoe UI" w:hAnsi="Segoe UI" w:cs="Segoe UI"/>
                <w:sz w:val="22"/>
                <w:szCs w:val="22"/>
                <w:lang w:val="fr-FR"/>
              </w:rPr>
            </w:pPr>
          </w:p>
          <w:p w14:paraId="7F405C12" w14:textId="77777777" w:rsidR="001101F8" w:rsidRPr="00437912" w:rsidRDefault="001101F8" w:rsidP="5EFE0E00">
            <w:pPr>
              <w:rPr>
                <w:rFonts w:ascii="Segoe UI" w:hAnsi="Segoe UI" w:cs="Segoe UI"/>
                <w:sz w:val="22"/>
                <w:szCs w:val="22"/>
                <w:lang w:val="fr-FR"/>
              </w:rPr>
            </w:pPr>
          </w:p>
          <w:p w14:paraId="63191646" w14:textId="77777777" w:rsidR="001101F8" w:rsidRPr="00437912" w:rsidRDefault="001101F8" w:rsidP="5EFE0E00">
            <w:pPr>
              <w:rPr>
                <w:rFonts w:ascii="Segoe UI" w:hAnsi="Segoe UI" w:cs="Segoe UI"/>
                <w:sz w:val="22"/>
                <w:szCs w:val="22"/>
                <w:lang w:val="fr-FR"/>
              </w:rPr>
            </w:pPr>
          </w:p>
          <w:p w14:paraId="54785F75" w14:textId="77777777" w:rsidR="001101F8" w:rsidRPr="00437912" w:rsidRDefault="001101F8" w:rsidP="5EFE0E00">
            <w:pPr>
              <w:rPr>
                <w:rFonts w:ascii="Segoe UI" w:hAnsi="Segoe UI" w:cs="Segoe UI"/>
                <w:sz w:val="22"/>
                <w:szCs w:val="22"/>
                <w:lang w:val="fr-FR"/>
              </w:rPr>
            </w:pPr>
          </w:p>
          <w:p w14:paraId="28F2F827" w14:textId="77777777" w:rsidR="001101F8" w:rsidRPr="00437912" w:rsidRDefault="001101F8" w:rsidP="5EFE0E00">
            <w:pPr>
              <w:rPr>
                <w:rFonts w:ascii="Segoe UI" w:hAnsi="Segoe UI" w:cs="Segoe UI"/>
                <w:sz w:val="22"/>
                <w:szCs w:val="22"/>
                <w:lang w:val="fr-FR"/>
              </w:rPr>
            </w:pPr>
          </w:p>
          <w:p w14:paraId="0C26B22F" w14:textId="77777777" w:rsidR="001101F8" w:rsidRPr="00437912" w:rsidRDefault="001101F8" w:rsidP="5EFE0E00">
            <w:pPr>
              <w:rPr>
                <w:rFonts w:ascii="Segoe UI" w:hAnsi="Segoe UI" w:cs="Segoe UI"/>
                <w:sz w:val="22"/>
                <w:szCs w:val="22"/>
                <w:lang w:val="fr-FR"/>
              </w:rPr>
            </w:pPr>
          </w:p>
          <w:p w14:paraId="438E6986" w14:textId="77777777" w:rsidR="001101F8" w:rsidRPr="00437912" w:rsidRDefault="001101F8" w:rsidP="5EFE0E00">
            <w:pPr>
              <w:rPr>
                <w:rFonts w:ascii="Segoe UI" w:hAnsi="Segoe UI" w:cs="Segoe UI"/>
                <w:sz w:val="22"/>
                <w:szCs w:val="22"/>
                <w:lang w:val="fr-FR"/>
              </w:rPr>
            </w:pPr>
          </w:p>
          <w:p w14:paraId="49731937" w14:textId="77777777" w:rsidR="001101F8" w:rsidRPr="00437912" w:rsidRDefault="001101F8" w:rsidP="5EFE0E00">
            <w:pPr>
              <w:rPr>
                <w:rFonts w:ascii="Segoe UI" w:hAnsi="Segoe UI" w:cs="Segoe UI"/>
                <w:sz w:val="22"/>
                <w:szCs w:val="22"/>
                <w:lang w:val="fr-FR"/>
              </w:rPr>
            </w:pPr>
          </w:p>
        </w:tc>
      </w:tr>
    </w:tbl>
    <w:p w14:paraId="5B873E80" w14:textId="77777777" w:rsidR="00E23991" w:rsidRPr="00437912" w:rsidRDefault="00E23991" w:rsidP="5EFE0E00">
      <w:pPr>
        <w:rPr>
          <w:rFonts w:ascii="Segoe UI" w:hAnsi="Segoe UI" w:cs="Segoe UI"/>
          <w:sz w:val="22"/>
          <w:szCs w:val="22"/>
          <w:lang w:val="fr-FR"/>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1101F8" w:rsidRPr="00435197" w14:paraId="64807E48" w14:textId="77777777" w:rsidTr="00437912">
        <w:trPr>
          <w:trHeight w:val="2354"/>
        </w:trPr>
        <w:tc>
          <w:tcPr>
            <w:tcW w:w="10366" w:type="dxa"/>
            <w:shd w:val="clear" w:color="auto" w:fill="FFF2CC" w:themeFill="accent4" w:themeFillTint="33"/>
          </w:tcPr>
          <w:p w14:paraId="36B6CCD2" w14:textId="15A5205F" w:rsidR="0055680A" w:rsidRPr="00437912" w:rsidRDefault="3FE3E859" w:rsidP="5EFE0E00">
            <w:pPr>
              <w:rPr>
                <w:rFonts w:ascii="Segoe UI" w:hAnsi="Segoe UI" w:cs="Segoe UI"/>
                <w:b/>
                <w:bCs/>
                <w:sz w:val="22"/>
                <w:szCs w:val="22"/>
                <w:lang w:val="fr-FR"/>
              </w:rPr>
            </w:pPr>
            <w:r>
              <w:rPr>
                <w:rFonts w:ascii="Segoe UI" w:hAnsi="Segoe UI" w:cs="Segoe UI"/>
                <w:b/>
                <w:bCs/>
                <w:sz w:val="22"/>
                <w:szCs w:val="22"/>
                <w:lang w:val="ga"/>
              </w:rPr>
              <w:lastRenderedPageBreak/>
              <w:t>Ceannaireacht (150 focal)</w:t>
            </w:r>
          </w:p>
          <w:p w14:paraId="126BFFB0" w14:textId="77777777" w:rsidR="0055680A" w:rsidRPr="00437912" w:rsidRDefault="0055680A" w:rsidP="5EFE0E00">
            <w:pPr>
              <w:rPr>
                <w:rFonts w:ascii="Segoe UI" w:hAnsi="Segoe UI" w:cs="Segoe UI"/>
                <w:sz w:val="22"/>
                <w:szCs w:val="22"/>
                <w:lang w:val="fr-FR"/>
              </w:rPr>
            </w:pPr>
          </w:p>
          <w:p w14:paraId="2C89C644" w14:textId="36445545" w:rsidR="001101F8" w:rsidRPr="00437912" w:rsidRDefault="2B1BB81E" w:rsidP="5EFE0E00">
            <w:pPr>
              <w:rPr>
                <w:rFonts w:ascii="Segoe UI" w:hAnsi="Segoe UI" w:cs="Segoe UI"/>
                <w:sz w:val="22"/>
                <w:szCs w:val="22"/>
                <w:lang w:val="fr-FR"/>
              </w:rPr>
            </w:pPr>
            <w:r>
              <w:rPr>
                <w:rFonts w:ascii="Segoe UI" w:hAnsi="Segoe UI" w:cs="Segoe UI"/>
                <w:sz w:val="22"/>
                <w:szCs w:val="22"/>
                <w:lang w:val="ga"/>
              </w:rPr>
              <w:t>Maidir le taighdeoir dlí sinsearach:</w:t>
            </w:r>
          </w:p>
          <w:p w14:paraId="475F5DC8" w14:textId="38018246" w:rsidR="001101F8" w:rsidRPr="00437912" w:rsidRDefault="3FE3E859" w:rsidP="5EFE0E00">
            <w:pPr>
              <w:numPr>
                <w:ilvl w:val="0"/>
                <w:numId w:val="21"/>
              </w:numPr>
              <w:rPr>
                <w:rFonts w:ascii="Segoe UI" w:hAnsi="Segoe UI" w:cs="Segoe UI"/>
                <w:sz w:val="22"/>
                <w:szCs w:val="22"/>
                <w:lang w:val="fr-FR"/>
              </w:rPr>
            </w:pPr>
            <w:r>
              <w:rPr>
                <w:rFonts w:ascii="Segoe UI" w:hAnsi="Segoe UI" w:cs="Segoe UI"/>
                <w:sz w:val="22"/>
                <w:szCs w:val="22"/>
                <w:lang w:val="ga"/>
              </w:rPr>
              <w:t>Oibríonn sé/sí leis an bhfoireann chun ardfheidhmíocht a éascú, agus cuspóirí soiléire inghnóthaithe á bhforbairt;</w:t>
            </w:r>
          </w:p>
          <w:p w14:paraId="309D8EAF" w14:textId="77777777" w:rsidR="001101F8" w:rsidRPr="00437912" w:rsidRDefault="3FE3E859" w:rsidP="5EFE0E00">
            <w:pPr>
              <w:pStyle w:val="ListParagraph"/>
              <w:numPr>
                <w:ilvl w:val="0"/>
                <w:numId w:val="21"/>
              </w:numPr>
              <w:rPr>
                <w:rFonts w:ascii="Segoe UI" w:hAnsi="Segoe UI" w:cs="Segoe UI"/>
                <w:sz w:val="22"/>
                <w:szCs w:val="22"/>
                <w:lang w:val="fr-FR"/>
              </w:rPr>
            </w:pPr>
            <w:r>
              <w:rPr>
                <w:rFonts w:ascii="Segoe UI" w:hAnsi="Segoe UI" w:cs="Segoe UI"/>
                <w:sz w:val="22"/>
                <w:szCs w:val="22"/>
                <w:lang w:val="ga"/>
              </w:rPr>
              <w:t>Féachann sé/sí le modhanna éifeachtacha oibre a fhorbairt agus a chur chun feidhme chun cuspóirí a chomhlíonadh;</w:t>
            </w:r>
          </w:p>
          <w:p w14:paraId="27779EED" w14:textId="77777777" w:rsidR="001101F8" w:rsidRPr="00437912" w:rsidRDefault="3FE3E859" w:rsidP="5EFE0E00">
            <w:pPr>
              <w:pStyle w:val="ListParagraph"/>
              <w:numPr>
                <w:ilvl w:val="0"/>
                <w:numId w:val="21"/>
              </w:numPr>
              <w:rPr>
                <w:rFonts w:ascii="Segoe UI" w:hAnsi="Segoe UI" w:cs="Segoe UI"/>
                <w:sz w:val="22"/>
                <w:szCs w:val="22"/>
                <w:lang w:val="fr-FR"/>
              </w:rPr>
            </w:pPr>
            <w:r>
              <w:rPr>
                <w:rFonts w:ascii="Segoe UI" w:hAnsi="Segoe UI" w:cs="Segoe UI"/>
                <w:sz w:val="22"/>
                <w:szCs w:val="22"/>
                <w:lang w:val="ga"/>
              </w:rPr>
              <w:t>Treoraíonn sé/sí an fhoireann le dea-shampla, agus é/í ag cóitseáil daoine aonair agus ag tacú leo de réir mar is gá;</w:t>
            </w:r>
          </w:p>
          <w:p w14:paraId="3318AB49" w14:textId="0012055D" w:rsidR="00335920" w:rsidRPr="00437912" w:rsidRDefault="3FE3E859" w:rsidP="5EFE0E00">
            <w:pPr>
              <w:pStyle w:val="ListParagraph"/>
              <w:numPr>
                <w:ilvl w:val="0"/>
                <w:numId w:val="21"/>
              </w:numPr>
              <w:rPr>
                <w:rFonts w:ascii="Segoe UI" w:hAnsi="Segoe UI" w:cs="Segoe UI"/>
                <w:sz w:val="22"/>
                <w:szCs w:val="22"/>
                <w:lang w:val="fr-FR"/>
              </w:rPr>
            </w:pPr>
            <w:r>
              <w:rPr>
                <w:rFonts w:ascii="Segoe UI" w:hAnsi="Segoe UI" w:cs="Segoe UI"/>
                <w:sz w:val="22"/>
                <w:szCs w:val="22"/>
                <w:lang w:val="ga"/>
              </w:rPr>
              <w:t>Cuireann sé/sí an-tábhacht ar fhorbairt foirne, ar oiliúint agus ar scileanna agus acmhainn na foirne a uasmhéadú;</w:t>
            </w:r>
          </w:p>
          <w:p w14:paraId="65DEB190" w14:textId="5259C496" w:rsidR="00BB3088" w:rsidRPr="00437912" w:rsidRDefault="28CA9E61" w:rsidP="00BB3088">
            <w:pPr>
              <w:pStyle w:val="ListParagraph"/>
              <w:numPr>
                <w:ilvl w:val="0"/>
                <w:numId w:val="21"/>
              </w:numPr>
              <w:rPr>
                <w:rFonts w:ascii="Segoe UI" w:hAnsi="Segoe UI" w:cs="Segoe UI"/>
                <w:sz w:val="22"/>
                <w:szCs w:val="22"/>
                <w:lang w:val="fr-FR"/>
              </w:rPr>
            </w:pPr>
            <w:r>
              <w:rPr>
                <w:rFonts w:ascii="Segoe UI" w:hAnsi="Segoe UI" w:cs="Segoe UI"/>
                <w:sz w:val="22"/>
                <w:szCs w:val="22"/>
                <w:lang w:val="ga"/>
              </w:rPr>
              <w:t>Tacaíonn sé/sí le taighdeoirí dlí sealadacha ina gcuid oibre, trí aiseolas agus oiliúint a thabhairt; agus</w:t>
            </w:r>
          </w:p>
          <w:p w14:paraId="2364BAF4" w14:textId="250D2343" w:rsidR="5EFE0E00" w:rsidRPr="00437912" w:rsidRDefault="28CA9E61" w:rsidP="00437912">
            <w:pPr>
              <w:pStyle w:val="ListParagraph"/>
              <w:numPr>
                <w:ilvl w:val="0"/>
                <w:numId w:val="21"/>
              </w:numPr>
              <w:rPr>
                <w:rFonts w:ascii="Segoe UI" w:hAnsi="Segoe UI" w:cs="Segoe UI"/>
                <w:sz w:val="22"/>
                <w:szCs w:val="22"/>
              </w:rPr>
            </w:pPr>
            <w:r>
              <w:rPr>
                <w:rFonts w:ascii="Segoe UI" w:hAnsi="Segoe UI" w:cs="Segoe UI"/>
                <w:sz w:val="22"/>
                <w:szCs w:val="22"/>
                <w:lang w:val="ga"/>
              </w:rPr>
              <w:t xml:space="preserve">Is féidir go gceanglófar air/uirthi aschur taighde a chomhordú. </w:t>
            </w:r>
          </w:p>
          <w:p w14:paraId="75F72239" w14:textId="77777777" w:rsidR="00437912" w:rsidRDefault="00437912" w:rsidP="5EFE0E00">
            <w:pPr>
              <w:rPr>
                <w:rFonts w:ascii="Segoe UI" w:hAnsi="Segoe UI" w:cs="Segoe UI"/>
                <w:sz w:val="22"/>
                <w:szCs w:val="22"/>
                <w:lang w:val="ga"/>
              </w:rPr>
            </w:pPr>
          </w:p>
          <w:p w14:paraId="163AE977" w14:textId="77777777" w:rsidR="001101F8" w:rsidRDefault="2463F1D9" w:rsidP="5EFE0E00">
            <w:pPr>
              <w:rPr>
                <w:rFonts w:ascii="Segoe UI" w:hAnsi="Segoe UI" w:cs="Segoe UI"/>
                <w:sz w:val="22"/>
                <w:szCs w:val="22"/>
                <w:lang w:val="ga"/>
              </w:rPr>
            </w:pPr>
            <w:r>
              <w:rPr>
                <w:rFonts w:ascii="Segoe UI" w:hAnsi="Segoe UI" w:cs="Segoe UI"/>
                <w:sz w:val="22"/>
                <w:szCs w:val="22"/>
                <w:lang w:val="ga"/>
              </w:rPr>
              <w:t>Leag amach an taithí atá agat ar dhaoine eile a threorú ina gcuid oibre, agus tagairt á déanamh do na pointí le hurchair thuas.</w:t>
            </w:r>
          </w:p>
          <w:p w14:paraId="546FEA68" w14:textId="3B4234FA" w:rsidR="00437912" w:rsidRPr="00437912" w:rsidRDefault="00437912" w:rsidP="5EFE0E00">
            <w:pPr>
              <w:rPr>
                <w:rFonts w:ascii="Segoe UI" w:hAnsi="Segoe UI" w:cs="Segoe UI"/>
                <w:sz w:val="22"/>
                <w:szCs w:val="22"/>
                <w:lang w:val="ga"/>
              </w:rPr>
            </w:pPr>
          </w:p>
        </w:tc>
      </w:tr>
      <w:tr w:rsidR="001101F8" w:rsidRPr="00435197" w14:paraId="3FAD0D3C" w14:textId="77777777" w:rsidTr="00437912">
        <w:trPr>
          <w:trHeight w:val="9655"/>
        </w:trPr>
        <w:tc>
          <w:tcPr>
            <w:tcW w:w="10366" w:type="dxa"/>
          </w:tcPr>
          <w:p w14:paraId="593E7E6A" w14:textId="77777777" w:rsidR="00B95100" w:rsidRPr="00437912" w:rsidRDefault="00B95100" w:rsidP="5EFE0E00">
            <w:pPr>
              <w:rPr>
                <w:rFonts w:ascii="Segoe UI" w:hAnsi="Segoe UI" w:cs="Segoe UI"/>
                <w:sz w:val="22"/>
                <w:szCs w:val="22"/>
                <w:u w:val="single"/>
                <w:lang w:val="ga"/>
              </w:rPr>
            </w:pPr>
          </w:p>
          <w:p w14:paraId="5AD78FB8" w14:textId="77777777" w:rsidR="007D4291" w:rsidRPr="00437912" w:rsidRDefault="007D4291" w:rsidP="5EFE0E00">
            <w:pPr>
              <w:rPr>
                <w:rFonts w:ascii="Segoe UI" w:hAnsi="Segoe UI" w:cs="Segoe UI"/>
                <w:sz w:val="22"/>
                <w:szCs w:val="22"/>
                <w:u w:val="single"/>
                <w:lang w:val="ga"/>
              </w:rPr>
            </w:pPr>
          </w:p>
          <w:p w14:paraId="20DBD7D2" w14:textId="77777777" w:rsidR="008576FE" w:rsidRPr="00437912" w:rsidRDefault="008576FE" w:rsidP="5EFE0E00">
            <w:pPr>
              <w:rPr>
                <w:rFonts w:ascii="Segoe UI" w:hAnsi="Segoe UI" w:cs="Segoe UI"/>
                <w:sz w:val="22"/>
                <w:szCs w:val="22"/>
                <w:u w:val="single"/>
                <w:lang w:val="ga"/>
              </w:rPr>
            </w:pPr>
          </w:p>
          <w:p w14:paraId="0B92A304" w14:textId="77777777" w:rsidR="008576FE" w:rsidRPr="00437912" w:rsidRDefault="008576FE" w:rsidP="5EFE0E00">
            <w:pPr>
              <w:rPr>
                <w:rFonts w:ascii="Segoe UI" w:hAnsi="Segoe UI" w:cs="Segoe UI"/>
                <w:sz w:val="22"/>
                <w:szCs w:val="22"/>
                <w:u w:val="single"/>
                <w:lang w:val="ga"/>
              </w:rPr>
            </w:pPr>
          </w:p>
          <w:p w14:paraId="6038B6F0" w14:textId="77777777" w:rsidR="008576FE" w:rsidRPr="00437912" w:rsidRDefault="008576FE" w:rsidP="5EFE0E00">
            <w:pPr>
              <w:rPr>
                <w:rFonts w:ascii="Segoe UI" w:hAnsi="Segoe UI" w:cs="Segoe UI"/>
                <w:sz w:val="22"/>
                <w:szCs w:val="22"/>
                <w:u w:val="single"/>
                <w:lang w:val="ga"/>
              </w:rPr>
            </w:pPr>
          </w:p>
          <w:p w14:paraId="72FC0B73" w14:textId="77777777" w:rsidR="008576FE" w:rsidRPr="00437912" w:rsidRDefault="008576FE" w:rsidP="5EFE0E00">
            <w:pPr>
              <w:rPr>
                <w:rFonts w:ascii="Segoe UI" w:hAnsi="Segoe UI" w:cs="Segoe UI"/>
                <w:sz w:val="22"/>
                <w:szCs w:val="22"/>
                <w:u w:val="single"/>
                <w:lang w:val="ga"/>
              </w:rPr>
            </w:pPr>
          </w:p>
          <w:p w14:paraId="30797C94" w14:textId="6722B0AC" w:rsidR="008576FE" w:rsidRPr="00437912" w:rsidRDefault="008576FE" w:rsidP="5EFE0E00">
            <w:pPr>
              <w:rPr>
                <w:rFonts w:ascii="Segoe UI" w:hAnsi="Segoe UI" w:cs="Segoe UI"/>
                <w:sz w:val="22"/>
                <w:szCs w:val="22"/>
                <w:u w:val="single"/>
                <w:lang w:val="ga"/>
              </w:rPr>
            </w:pPr>
          </w:p>
        </w:tc>
      </w:tr>
    </w:tbl>
    <w:p w14:paraId="66260648" w14:textId="77777777" w:rsidR="007D4291" w:rsidRPr="00437912" w:rsidRDefault="007D4291" w:rsidP="5EFE0E00">
      <w:pPr>
        <w:rPr>
          <w:rFonts w:ascii="Segoe UI" w:hAnsi="Segoe UI" w:cs="Segoe UI"/>
          <w:sz w:val="22"/>
          <w:szCs w:val="22"/>
          <w:u w:val="single"/>
          <w:lang w:val="ga"/>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1101F8" w:rsidRPr="00686A28" w14:paraId="3DADE1B3" w14:textId="77777777" w:rsidTr="5EFE0E00">
        <w:tc>
          <w:tcPr>
            <w:tcW w:w="10683" w:type="dxa"/>
            <w:shd w:val="clear" w:color="auto" w:fill="FFF2CC" w:themeFill="accent4" w:themeFillTint="33"/>
          </w:tcPr>
          <w:p w14:paraId="2D71F477" w14:textId="7473C824" w:rsidR="001101F8" w:rsidRPr="00437912" w:rsidRDefault="3FE3E859" w:rsidP="5EFE0E00">
            <w:pPr>
              <w:rPr>
                <w:rFonts w:ascii="Segoe UI" w:hAnsi="Segoe UI" w:cs="Segoe UI"/>
                <w:b/>
                <w:bCs/>
                <w:sz w:val="22"/>
                <w:szCs w:val="22"/>
                <w:lang w:val="it-IT"/>
              </w:rPr>
            </w:pPr>
            <w:r>
              <w:rPr>
                <w:rFonts w:ascii="Segoe UI" w:hAnsi="Segoe UI" w:cs="Segoe UI"/>
                <w:b/>
                <w:bCs/>
                <w:sz w:val="22"/>
                <w:szCs w:val="22"/>
                <w:lang w:val="ga"/>
              </w:rPr>
              <w:lastRenderedPageBreak/>
              <w:t>Scileanna Idirphearsanta agus Cumarsáide (150 focal)</w:t>
            </w:r>
          </w:p>
          <w:p w14:paraId="044EC354" w14:textId="77777777" w:rsidR="00BB3088" w:rsidRPr="00437912" w:rsidRDefault="00BB3088" w:rsidP="00F814B9">
            <w:pPr>
              <w:rPr>
                <w:rFonts w:ascii="Segoe UI" w:hAnsi="Segoe UI" w:cs="Segoe UI"/>
                <w:sz w:val="22"/>
                <w:szCs w:val="22"/>
                <w:lang w:val="it-IT"/>
              </w:rPr>
            </w:pPr>
          </w:p>
          <w:p w14:paraId="07BC46DC" w14:textId="07039596" w:rsidR="001101F8" w:rsidRPr="00437912" w:rsidRDefault="314C0956" w:rsidP="5EFE0E00">
            <w:pPr>
              <w:rPr>
                <w:rFonts w:ascii="Segoe UI" w:hAnsi="Segoe UI" w:cs="Segoe UI"/>
                <w:sz w:val="22"/>
                <w:szCs w:val="22"/>
                <w:lang w:val="fr-FR"/>
              </w:rPr>
            </w:pPr>
            <w:r>
              <w:rPr>
                <w:rFonts w:ascii="Segoe UI" w:hAnsi="Segoe UI" w:cs="Segoe UI"/>
                <w:sz w:val="22"/>
                <w:szCs w:val="22"/>
                <w:lang w:val="ga"/>
              </w:rPr>
              <w:t>Maidir le taighdeoir dlí sinsearach:</w:t>
            </w:r>
          </w:p>
          <w:p w14:paraId="5CF7204A" w14:textId="77777777" w:rsidR="001101F8" w:rsidRPr="00437912" w:rsidRDefault="3FE3E859" w:rsidP="5EFE0E00">
            <w:pPr>
              <w:pStyle w:val="ListParagraph"/>
              <w:numPr>
                <w:ilvl w:val="0"/>
                <w:numId w:val="22"/>
              </w:numPr>
              <w:rPr>
                <w:rFonts w:ascii="Segoe UI" w:hAnsi="Segoe UI" w:cs="Segoe UI"/>
                <w:sz w:val="22"/>
                <w:szCs w:val="22"/>
                <w:lang w:val="fr-FR"/>
              </w:rPr>
            </w:pPr>
            <w:r>
              <w:rPr>
                <w:rFonts w:ascii="Segoe UI" w:hAnsi="Segoe UI" w:cs="Segoe UI"/>
                <w:sz w:val="22"/>
                <w:szCs w:val="22"/>
                <w:lang w:val="ga"/>
              </w:rPr>
              <w:t>Cuireann sé/sí faisnéis i láthair ar bhealach muiníneach, loighciúil agus éifeachtach ó bhéal agus i scríbhinn araon;</w:t>
            </w:r>
          </w:p>
          <w:p w14:paraId="0F9EA3D5" w14:textId="77777777" w:rsidR="001101F8" w:rsidRPr="00437912" w:rsidRDefault="3FE3E859" w:rsidP="5EFE0E00">
            <w:pPr>
              <w:pStyle w:val="ListParagraph"/>
              <w:numPr>
                <w:ilvl w:val="0"/>
                <w:numId w:val="22"/>
              </w:numPr>
              <w:rPr>
                <w:rFonts w:ascii="Segoe UI" w:hAnsi="Segoe UI" w:cs="Segoe UI"/>
                <w:sz w:val="22"/>
                <w:szCs w:val="22"/>
                <w:lang w:val="fr-FR"/>
              </w:rPr>
            </w:pPr>
            <w:r>
              <w:rPr>
                <w:rFonts w:ascii="Segoe UI" w:hAnsi="Segoe UI" w:cs="Segoe UI"/>
                <w:sz w:val="22"/>
                <w:szCs w:val="22"/>
                <w:lang w:val="ga"/>
              </w:rPr>
              <w:t>Spreagann sé/sí plé oscailte cuiditheach ar shaincheisteanna oibre;</w:t>
            </w:r>
          </w:p>
          <w:p w14:paraId="53FFD9E6" w14:textId="77777777" w:rsidR="001101F8" w:rsidRPr="00437912" w:rsidRDefault="3FE3E859" w:rsidP="5EFE0E00">
            <w:pPr>
              <w:pStyle w:val="ListParagraph"/>
              <w:numPr>
                <w:ilvl w:val="0"/>
                <w:numId w:val="22"/>
              </w:numPr>
              <w:rPr>
                <w:rFonts w:ascii="Segoe UI" w:hAnsi="Segoe UI" w:cs="Segoe UI"/>
                <w:sz w:val="22"/>
                <w:szCs w:val="22"/>
                <w:lang w:val="fr-FR"/>
              </w:rPr>
            </w:pPr>
            <w:r>
              <w:rPr>
                <w:rFonts w:ascii="Segoe UI" w:hAnsi="Segoe UI" w:cs="Segoe UI"/>
                <w:sz w:val="22"/>
                <w:szCs w:val="22"/>
                <w:lang w:val="ga"/>
              </w:rPr>
              <w:t>Cuireann sé/sí obair bhuíne chun cinn;</w:t>
            </w:r>
          </w:p>
          <w:p w14:paraId="19573D40" w14:textId="77777777" w:rsidR="001101F8" w:rsidRPr="00437912" w:rsidRDefault="3FE3E859" w:rsidP="5EFE0E00">
            <w:pPr>
              <w:pStyle w:val="ListParagraph"/>
              <w:numPr>
                <w:ilvl w:val="0"/>
                <w:numId w:val="22"/>
              </w:numPr>
              <w:rPr>
                <w:rFonts w:ascii="Segoe UI" w:hAnsi="Segoe UI" w:cs="Segoe UI"/>
                <w:sz w:val="22"/>
                <w:szCs w:val="22"/>
                <w:lang w:val="fr-FR"/>
              </w:rPr>
            </w:pPr>
            <w:r>
              <w:rPr>
                <w:rFonts w:ascii="Segoe UI" w:hAnsi="Segoe UI" w:cs="Segoe UI"/>
                <w:sz w:val="22"/>
                <w:szCs w:val="22"/>
                <w:lang w:val="ga"/>
              </w:rPr>
              <w:t>Cothaíonn sé/sí díriú láidir ar an úsáideoir deiridh in obair i réimse athchóiriú an dlí;</w:t>
            </w:r>
          </w:p>
          <w:p w14:paraId="42D57AEB" w14:textId="77777777" w:rsidR="001101F8" w:rsidRPr="00437912" w:rsidRDefault="3FE3E859" w:rsidP="5EFE0E00">
            <w:pPr>
              <w:pStyle w:val="ListParagraph"/>
              <w:numPr>
                <w:ilvl w:val="0"/>
                <w:numId w:val="22"/>
              </w:numPr>
              <w:rPr>
                <w:rFonts w:ascii="Segoe UI" w:hAnsi="Segoe UI" w:cs="Segoe UI"/>
                <w:sz w:val="22"/>
                <w:szCs w:val="22"/>
                <w:lang w:val="fr-FR"/>
              </w:rPr>
            </w:pPr>
            <w:r>
              <w:rPr>
                <w:rFonts w:ascii="Segoe UI" w:hAnsi="Segoe UI" w:cs="Segoe UI"/>
                <w:sz w:val="22"/>
                <w:szCs w:val="22"/>
                <w:lang w:val="ga"/>
              </w:rPr>
              <w:t>Déanann sé/sí líonra teagmhálaithe a chur le chéile agus a chothabháil chun réiteach fadhbanna nó comhroinnt faisnéise a éascú;</w:t>
            </w:r>
          </w:p>
          <w:p w14:paraId="12D96BD4" w14:textId="77777777" w:rsidR="001101F8" w:rsidRPr="00437912" w:rsidRDefault="3FE3E859" w:rsidP="5EFE0E00">
            <w:pPr>
              <w:pStyle w:val="ListParagraph"/>
              <w:numPr>
                <w:ilvl w:val="0"/>
                <w:numId w:val="22"/>
              </w:numPr>
              <w:rPr>
                <w:rFonts w:ascii="Segoe UI" w:hAnsi="Segoe UI" w:cs="Segoe UI"/>
                <w:sz w:val="22"/>
                <w:szCs w:val="22"/>
                <w:lang w:val="fr-FR"/>
              </w:rPr>
            </w:pPr>
            <w:r>
              <w:rPr>
                <w:rFonts w:ascii="Segoe UI" w:hAnsi="Segoe UI" w:cs="Segoe UI"/>
                <w:sz w:val="22"/>
                <w:szCs w:val="22"/>
                <w:lang w:val="ga"/>
              </w:rPr>
              <w:t>Déanann sé/sí caidreamh éifeachtach le raon geallsealbhóirí.</w:t>
            </w:r>
          </w:p>
          <w:p w14:paraId="239A8511" w14:textId="23739160" w:rsidR="5EFE0E00" w:rsidRPr="00437912" w:rsidRDefault="5EFE0E00" w:rsidP="5EFE0E00">
            <w:pPr>
              <w:rPr>
                <w:rFonts w:ascii="Segoe UI" w:hAnsi="Segoe UI" w:cs="Segoe UI"/>
                <w:sz w:val="22"/>
                <w:szCs w:val="22"/>
                <w:lang w:val="fr-FR"/>
              </w:rPr>
            </w:pPr>
          </w:p>
          <w:p w14:paraId="7C86A698" w14:textId="558163F0" w:rsidR="001101F8" w:rsidRPr="00686A28" w:rsidRDefault="3AEDE42F" w:rsidP="5EFE0E00">
            <w:pPr>
              <w:rPr>
                <w:rFonts w:ascii="Segoe UI" w:hAnsi="Segoe UI" w:cs="Segoe UI"/>
                <w:sz w:val="22"/>
                <w:szCs w:val="22"/>
              </w:rPr>
            </w:pPr>
            <w:r>
              <w:rPr>
                <w:rFonts w:ascii="Segoe UI" w:hAnsi="Segoe UI" w:cs="Segoe UI"/>
                <w:sz w:val="22"/>
                <w:szCs w:val="22"/>
                <w:lang w:val="ga"/>
              </w:rPr>
              <w:t>Leag amach an taithí atá agat ar an inniúlacht seo.</w:t>
            </w:r>
          </w:p>
          <w:p w14:paraId="3A0A716B" w14:textId="2EE51300" w:rsidR="001101F8" w:rsidRPr="00686A28" w:rsidRDefault="001101F8" w:rsidP="5EFE0E00">
            <w:pPr>
              <w:rPr>
                <w:rFonts w:ascii="Segoe UI" w:hAnsi="Segoe UI" w:cs="Segoe UI"/>
                <w:sz w:val="22"/>
                <w:szCs w:val="22"/>
              </w:rPr>
            </w:pPr>
          </w:p>
        </w:tc>
      </w:tr>
      <w:tr w:rsidR="001101F8" w:rsidRPr="00686A28" w14:paraId="06B9C739" w14:textId="77777777" w:rsidTr="5EFE0E00">
        <w:trPr>
          <w:trHeight w:val="10455"/>
        </w:trPr>
        <w:tc>
          <w:tcPr>
            <w:tcW w:w="10683" w:type="dxa"/>
          </w:tcPr>
          <w:p w14:paraId="122964A5" w14:textId="77777777" w:rsidR="001101F8" w:rsidRPr="007D4291" w:rsidRDefault="001101F8" w:rsidP="5EFE0E00">
            <w:pPr>
              <w:rPr>
                <w:rFonts w:ascii="Segoe UI" w:hAnsi="Segoe UI" w:cs="Segoe UI"/>
                <w:sz w:val="22"/>
                <w:szCs w:val="22"/>
              </w:rPr>
            </w:pPr>
          </w:p>
          <w:p w14:paraId="52B862F9" w14:textId="5B43076D" w:rsidR="0071302F" w:rsidRPr="007D4291" w:rsidRDefault="686BA7AE" w:rsidP="5EFE0E00">
            <w:pPr>
              <w:rPr>
                <w:rFonts w:ascii="Segoe UI" w:hAnsi="Segoe UI" w:cs="Segoe UI"/>
                <w:sz w:val="22"/>
                <w:szCs w:val="22"/>
              </w:rPr>
            </w:pPr>
            <w:r>
              <w:rPr>
                <w:rFonts w:ascii="Segoe UI" w:hAnsi="Segoe UI" w:cs="Segoe UI"/>
                <w:sz w:val="22"/>
                <w:szCs w:val="22"/>
                <w:lang w:val="ga"/>
              </w:rPr>
              <w:t xml:space="preserve"> </w:t>
            </w:r>
          </w:p>
        </w:tc>
      </w:tr>
    </w:tbl>
    <w:p w14:paraId="1CB168FF" w14:textId="58848723" w:rsidR="00002F2D" w:rsidRDefault="00002F2D" w:rsidP="5EFE0E00">
      <w:pPr>
        <w:rPr>
          <w:rFonts w:ascii="Segoe UI" w:hAnsi="Segoe UI" w:cs="Segoe UI"/>
          <w:sz w:val="22"/>
          <w:szCs w:val="22"/>
        </w:rPr>
      </w:pPr>
    </w:p>
    <w:p w14:paraId="2234C8D2" w14:textId="77777777" w:rsidR="008576FE" w:rsidRDefault="008576FE" w:rsidP="5EFE0E00">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678F1" w:rsidRPr="00686A28" w14:paraId="26056568" w14:textId="77777777" w:rsidTr="4D6C5E96">
        <w:tc>
          <w:tcPr>
            <w:tcW w:w="10683" w:type="dxa"/>
            <w:shd w:val="clear" w:color="auto" w:fill="FFF2CC" w:themeFill="accent4" w:themeFillTint="33"/>
          </w:tcPr>
          <w:p w14:paraId="5D15C30B" w14:textId="5858F389" w:rsidR="00F678F1" w:rsidRDefault="433C995A" w:rsidP="00F814B9">
            <w:pPr>
              <w:rPr>
                <w:rFonts w:ascii="Segoe UI" w:hAnsi="Segoe UI" w:cs="Segoe UI"/>
                <w:b/>
                <w:bCs/>
                <w:sz w:val="22"/>
                <w:szCs w:val="22"/>
              </w:rPr>
            </w:pPr>
            <w:r>
              <w:rPr>
                <w:rFonts w:ascii="Segoe UI" w:hAnsi="Segoe UI" w:cs="Segoe UI"/>
                <w:b/>
                <w:bCs/>
                <w:sz w:val="22"/>
                <w:szCs w:val="22"/>
                <w:lang w:val="ga"/>
              </w:rPr>
              <w:lastRenderedPageBreak/>
              <w:t>Anailís agus Cinnteoireacht (200 focal)</w:t>
            </w:r>
          </w:p>
          <w:p w14:paraId="2C91A147" w14:textId="77777777" w:rsidR="00335B63" w:rsidRPr="007D4291" w:rsidRDefault="00335B63" w:rsidP="5EFE0E00">
            <w:pPr>
              <w:rPr>
                <w:rFonts w:ascii="Segoe UI" w:hAnsi="Segoe UI" w:cs="Segoe UI"/>
                <w:b/>
                <w:bCs/>
                <w:sz w:val="22"/>
                <w:szCs w:val="22"/>
              </w:rPr>
            </w:pPr>
          </w:p>
          <w:p w14:paraId="26E876FB" w14:textId="1456E352" w:rsidR="00F678F1" w:rsidRPr="007D4291" w:rsidRDefault="314C0956" w:rsidP="5EFE0E00">
            <w:pPr>
              <w:rPr>
                <w:rFonts w:ascii="Segoe UI" w:hAnsi="Segoe UI" w:cs="Segoe UI"/>
                <w:sz w:val="22"/>
                <w:szCs w:val="22"/>
              </w:rPr>
            </w:pPr>
            <w:r>
              <w:rPr>
                <w:rFonts w:ascii="Segoe UI" w:hAnsi="Segoe UI" w:cs="Segoe UI"/>
                <w:sz w:val="22"/>
                <w:szCs w:val="22"/>
                <w:lang w:val="ga"/>
              </w:rPr>
              <w:t>Maidir le taighdeoir dlí sinsearach:</w:t>
            </w:r>
          </w:p>
          <w:p w14:paraId="3F2949EF" w14:textId="4F76707F" w:rsidR="00F678F1" w:rsidRPr="007D4291" w:rsidRDefault="4D6C5E96" w:rsidP="5EFE0E00">
            <w:pPr>
              <w:pStyle w:val="ListParagraph"/>
              <w:numPr>
                <w:ilvl w:val="0"/>
                <w:numId w:val="23"/>
              </w:numPr>
              <w:rPr>
                <w:rFonts w:ascii="Segoe UI" w:hAnsi="Segoe UI" w:cs="Segoe UI"/>
                <w:sz w:val="22"/>
                <w:szCs w:val="22"/>
              </w:rPr>
            </w:pPr>
            <w:r>
              <w:rPr>
                <w:rFonts w:ascii="Segoe UI" w:hAnsi="Segoe UI" w:cs="Segoe UI"/>
                <w:sz w:val="22"/>
                <w:szCs w:val="22"/>
                <w:lang w:val="ga"/>
              </w:rPr>
              <w:t>Déanann sé/sí taighde críochnúil ar shaincheisteanna, agus é/í ag dul i gcomhairle go cuí chun an fhaisnéis ar fad a theastaíonn maidir le saincheist a bhailiú;</w:t>
            </w:r>
          </w:p>
          <w:p w14:paraId="2E062BFE" w14:textId="649933F4" w:rsidR="009A377F" w:rsidRPr="007D4291" w:rsidRDefault="433C995A" w:rsidP="5EFE0E00">
            <w:pPr>
              <w:pStyle w:val="ListParagraph"/>
              <w:numPr>
                <w:ilvl w:val="0"/>
                <w:numId w:val="23"/>
              </w:numPr>
              <w:rPr>
                <w:rFonts w:ascii="Segoe UI" w:hAnsi="Segoe UI" w:cs="Segoe UI"/>
                <w:sz w:val="22"/>
                <w:szCs w:val="22"/>
              </w:rPr>
            </w:pPr>
            <w:r>
              <w:rPr>
                <w:rFonts w:ascii="Segoe UI" w:hAnsi="Segoe UI" w:cs="Segoe UI"/>
                <w:sz w:val="22"/>
                <w:szCs w:val="22"/>
                <w:lang w:val="ga"/>
              </w:rPr>
              <w:t>Tuigeann sé/sí saincheisteanna casta go mear, agus sonraí (lena n-áirítear sonraí uimhriúla) á sú isteach agus á meas aige/aici go cruinn;</w:t>
            </w:r>
          </w:p>
          <w:p w14:paraId="3DD284C4" w14:textId="40560E33" w:rsidR="00F678F1" w:rsidRPr="007D4291" w:rsidRDefault="433C995A" w:rsidP="5EFE0E00">
            <w:pPr>
              <w:pStyle w:val="ListParagraph"/>
              <w:numPr>
                <w:ilvl w:val="0"/>
                <w:numId w:val="23"/>
              </w:numPr>
              <w:rPr>
                <w:rFonts w:ascii="Segoe UI" w:hAnsi="Segoe UI" w:cs="Segoe UI"/>
                <w:sz w:val="22"/>
                <w:szCs w:val="22"/>
              </w:rPr>
            </w:pPr>
            <w:r>
              <w:rPr>
                <w:rFonts w:ascii="Segoe UI" w:hAnsi="Segoe UI" w:cs="Segoe UI"/>
                <w:sz w:val="22"/>
                <w:szCs w:val="22"/>
                <w:lang w:val="ga"/>
              </w:rPr>
              <w:t>Déanann sé/sí cinntí soiléire tráthúla a bhfuil bonn maith leo ar shaincheisteanna tábhachtacha;</w:t>
            </w:r>
          </w:p>
          <w:p w14:paraId="503C36B5" w14:textId="41FB351C" w:rsidR="00F678F1" w:rsidRPr="007D4291" w:rsidRDefault="433C995A" w:rsidP="5EFE0E00">
            <w:pPr>
              <w:pStyle w:val="ListParagraph"/>
              <w:numPr>
                <w:ilvl w:val="0"/>
                <w:numId w:val="23"/>
              </w:numPr>
              <w:rPr>
                <w:rFonts w:ascii="Segoe UI" w:hAnsi="Segoe UI" w:cs="Segoe UI"/>
                <w:sz w:val="22"/>
                <w:szCs w:val="22"/>
              </w:rPr>
            </w:pPr>
            <w:r>
              <w:rPr>
                <w:rFonts w:ascii="Segoe UI" w:hAnsi="Segoe UI" w:cs="Segoe UI"/>
                <w:sz w:val="22"/>
                <w:szCs w:val="22"/>
                <w:lang w:val="ga"/>
              </w:rPr>
              <w:t>Breithníonn sé/sí na himpleachtaí leathana a bheidh ar chinntí ar raon geallsealbhóirí.</w:t>
            </w:r>
          </w:p>
          <w:p w14:paraId="3BD0876B" w14:textId="77777777" w:rsidR="00185F34" w:rsidRPr="007D4291" w:rsidRDefault="00185F34" w:rsidP="00F814B9">
            <w:pPr>
              <w:rPr>
                <w:rFonts w:ascii="Segoe UI" w:hAnsi="Segoe UI" w:cs="Segoe UI"/>
                <w:sz w:val="22"/>
                <w:szCs w:val="22"/>
              </w:rPr>
            </w:pPr>
          </w:p>
          <w:p w14:paraId="79D07321" w14:textId="2292F283" w:rsidR="00185F34" w:rsidRPr="007D4291" w:rsidRDefault="39CDB9EF" w:rsidP="5EFE0E00">
            <w:pPr>
              <w:rPr>
                <w:rFonts w:ascii="Segoe UI" w:hAnsi="Segoe UI" w:cs="Segoe UI"/>
                <w:sz w:val="22"/>
                <w:szCs w:val="22"/>
              </w:rPr>
            </w:pPr>
            <w:r>
              <w:rPr>
                <w:rFonts w:ascii="Segoe UI" w:hAnsi="Segoe UI" w:cs="Segoe UI"/>
                <w:sz w:val="22"/>
                <w:szCs w:val="22"/>
                <w:lang w:val="ga"/>
              </w:rPr>
              <w:t>Leag amach an taithí atá agat ar anailís agus ar chinnteoireacht.</w:t>
            </w:r>
          </w:p>
          <w:p w14:paraId="310B9FFC" w14:textId="77777777" w:rsidR="006C043F" w:rsidRPr="007D4291" w:rsidRDefault="006C043F" w:rsidP="5EFE0E00">
            <w:pPr>
              <w:rPr>
                <w:rFonts w:ascii="Segoe UI" w:hAnsi="Segoe UI" w:cs="Segoe UI"/>
                <w:sz w:val="22"/>
                <w:szCs w:val="22"/>
              </w:rPr>
            </w:pPr>
          </w:p>
        </w:tc>
      </w:tr>
      <w:tr w:rsidR="00F678F1" w:rsidRPr="00686A28" w14:paraId="5D810847" w14:textId="77777777" w:rsidTr="4D6C5E96">
        <w:trPr>
          <w:trHeight w:val="10575"/>
        </w:trPr>
        <w:tc>
          <w:tcPr>
            <w:tcW w:w="10683" w:type="dxa"/>
          </w:tcPr>
          <w:p w14:paraId="2AF15BEB" w14:textId="1B1EE9A8" w:rsidR="00F678F1" w:rsidRPr="007D4291" w:rsidRDefault="00F678F1" w:rsidP="5EFE0E00">
            <w:pPr>
              <w:rPr>
                <w:rFonts w:ascii="Segoe UI" w:hAnsi="Segoe UI" w:cs="Segoe UI"/>
                <w:sz w:val="22"/>
                <w:szCs w:val="22"/>
              </w:rPr>
            </w:pPr>
          </w:p>
          <w:p w14:paraId="081FF233" w14:textId="0B4BC31C" w:rsidR="4D6C5E96" w:rsidRDefault="4D6C5E96" w:rsidP="4D6C5E96">
            <w:pPr>
              <w:rPr>
                <w:rFonts w:ascii="Segoe UI" w:hAnsi="Segoe UI" w:cs="Segoe UI"/>
                <w:sz w:val="22"/>
                <w:szCs w:val="22"/>
              </w:rPr>
            </w:pPr>
          </w:p>
          <w:p w14:paraId="6BADADAC" w14:textId="64D1D74D" w:rsidR="4D6C5E96" w:rsidRDefault="4D6C5E96" w:rsidP="4D6C5E96">
            <w:pPr>
              <w:rPr>
                <w:rFonts w:ascii="Segoe UI" w:hAnsi="Segoe UI" w:cs="Segoe UI"/>
                <w:sz w:val="22"/>
                <w:szCs w:val="22"/>
              </w:rPr>
            </w:pPr>
          </w:p>
          <w:p w14:paraId="4399CACC" w14:textId="47544166" w:rsidR="4D6C5E96" w:rsidRDefault="4D6C5E96" w:rsidP="4D6C5E96">
            <w:pPr>
              <w:rPr>
                <w:rFonts w:ascii="Segoe UI" w:hAnsi="Segoe UI" w:cs="Segoe UI"/>
                <w:sz w:val="22"/>
                <w:szCs w:val="22"/>
              </w:rPr>
            </w:pPr>
          </w:p>
          <w:p w14:paraId="19AB0752" w14:textId="4FBE9EEC" w:rsidR="00F678F1" w:rsidRPr="007D4291" w:rsidRDefault="00F678F1" w:rsidP="5EFE0E00">
            <w:pPr>
              <w:rPr>
                <w:rFonts w:ascii="Segoe UI" w:hAnsi="Segoe UI" w:cs="Segoe UI"/>
                <w:sz w:val="22"/>
                <w:szCs w:val="22"/>
              </w:rPr>
            </w:pPr>
          </w:p>
          <w:p w14:paraId="0C8B90FE" w14:textId="532951D7" w:rsidR="00F678F1" w:rsidRPr="007D4291" w:rsidRDefault="00F678F1" w:rsidP="5EFE0E00">
            <w:pPr>
              <w:rPr>
                <w:rFonts w:ascii="Segoe UI" w:hAnsi="Segoe UI" w:cs="Segoe UI"/>
                <w:sz w:val="22"/>
                <w:szCs w:val="22"/>
              </w:rPr>
            </w:pPr>
          </w:p>
          <w:p w14:paraId="42556467" w14:textId="3EB0FA65" w:rsidR="00F678F1" w:rsidRPr="007D4291" w:rsidRDefault="00F678F1" w:rsidP="5EFE0E00">
            <w:pPr>
              <w:rPr>
                <w:rFonts w:ascii="Segoe UI" w:hAnsi="Segoe UI" w:cs="Segoe UI"/>
                <w:sz w:val="22"/>
                <w:szCs w:val="22"/>
              </w:rPr>
            </w:pPr>
          </w:p>
          <w:p w14:paraId="5085B814" w14:textId="5F7B4972" w:rsidR="00F678F1" w:rsidRPr="007D4291" w:rsidRDefault="00F678F1" w:rsidP="5EFE0E00">
            <w:pPr>
              <w:rPr>
                <w:rFonts w:ascii="Segoe UI" w:hAnsi="Segoe UI" w:cs="Segoe UI"/>
                <w:sz w:val="22"/>
                <w:szCs w:val="22"/>
              </w:rPr>
            </w:pPr>
          </w:p>
          <w:p w14:paraId="041C9A13" w14:textId="64719353" w:rsidR="00F678F1" w:rsidRPr="007D4291" w:rsidRDefault="00F678F1" w:rsidP="5EFE0E00">
            <w:pPr>
              <w:rPr>
                <w:rFonts w:ascii="Segoe UI" w:hAnsi="Segoe UI" w:cs="Segoe UI"/>
                <w:sz w:val="22"/>
                <w:szCs w:val="22"/>
              </w:rPr>
            </w:pPr>
          </w:p>
          <w:p w14:paraId="3A421F2D" w14:textId="2C51CB75" w:rsidR="00F678F1" w:rsidRPr="007D4291" w:rsidRDefault="00F678F1" w:rsidP="5EFE0E00">
            <w:pPr>
              <w:rPr>
                <w:rFonts w:ascii="Segoe UI" w:hAnsi="Segoe UI" w:cs="Segoe UI"/>
                <w:sz w:val="22"/>
                <w:szCs w:val="22"/>
              </w:rPr>
            </w:pPr>
          </w:p>
          <w:p w14:paraId="32372F6E" w14:textId="1D6E161F" w:rsidR="00F678F1" w:rsidRPr="007D4291" w:rsidRDefault="00F678F1" w:rsidP="5EFE0E00">
            <w:pPr>
              <w:rPr>
                <w:rFonts w:ascii="Segoe UI" w:hAnsi="Segoe UI" w:cs="Segoe UI"/>
                <w:sz w:val="22"/>
                <w:szCs w:val="22"/>
              </w:rPr>
            </w:pPr>
          </w:p>
          <w:p w14:paraId="394B2088" w14:textId="29F5616F" w:rsidR="00F678F1" w:rsidRPr="007D4291" w:rsidRDefault="00F678F1" w:rsidP="5EFE0E00">
            <w:pPr>
              <w:rPr>
                <w:rFonts w:ascii="Segoe UI" w:hAnsi="Segoe UI" w:cs="Segoe UI"/>
                <w:sz w:val="22"/>
                <w:szCs w:val="22"/>
              </w:rPr>
            </w:pPr>
          </w:p>
          <w:p w14:paraId="61FB6179" w14:textId="1F6D2E21" w:rsidR="00F678F1" w:rsidRPr="007D4291" w:rsidRDefault="00F678F1" w:rsidP="5EFE0E00">
            <w:pPr>
              <w:rPr>
                <w:rFonts w:ascii="Segoe UI" w:hAnsi="Segoe UI" w:cs="Segoe UI"/>
                <w:sz w:val="22"/>
                <w:szCs w:val="22"/>
              </w:rPr>
            </w:pPr>
          </w:p>
          <w:p w14:paraId="33E6F899" w14:textId="66F8E0B0" w:rsidR="00F678F1" w:rsidRPr="007D4291" w:rsidRDefault="00F678F1" w:rsidP="5EFE0E00">
            <w:pPr>
              <w:rPr>
                <w:rFonts w:ascii="Segoe UI" w:hAnsi="Segoe UI" w:cs="Segoe UI"/>
                <w:sz w:val="22"/>
                <w:szCs w:val="22"/>
              </w:rPr>
            </w:pPr>
          </w:p>
          <w:p w14:paraId="5270ADE6" w14:textId="1FC983AB" w:rsidR="00F678F1" w:rsidRPr="007D4291" w:rsidRDefault="00F678F1" w:rsidP="5EFE0E00">
            <w:pPr>
              <w:rPr>
                <w:rFonts w:ascii="Segoe UI" w:hAnsi="Segoe UI" w:cs="Segoe UI"/>
                <w:sz w:val="22"/>
                <w:szCs w:val="22"/>
              </w:rPr>
            </w:pPr>
          </w:p>
          <w:p w14:paraId="576D9D8C" w14:textId="0764B052" w:rsidR="00F678F1" w:rsidRPr="007D4291" w:rsidRDefault="00F678F1" w:rsidP="5EFE0E00">
            <w:pPr>
              <w:rPr>
                <w:rFonts w:ascii="Segoe UI" w:hAnsi="Segoe UI" w:cs="Segoe UI"/>
                <w:sz w:val="22"/>
                <w:szCs w:val="22"/>
              </w:rPr>
            </w:pPr>
          </w:p>
          <w:p w14:paraId="5E3FCF90" w14:textId="72598747" w:rsidR="00F678F1" w:rsidRPr="007D4291" w:rsidRDefault="00F678F1" w:rsidP="5EFE0E00">
            <w:pPr>
              <w:rPr>
                <w:rFonts w:ascii="Segoe UI" w:hAnsi="Segoe UI" w:cs="Segoe UI"/>
                <w:sz w:val="22"/>
                <w:szCs w:val="22"/>
              </w:rPr>
            </w:pPr>
          </w:p>
          <w:p w14:paraId="75943B58" w14:textId="6C4C112E" w:rsidR="00F678F1" w:rsidRPr="007D4291" w:rsidRDefault="00F678F1" w:rsidP="5EFE0E00">
            <w:pPr>
              <w:rPr>
                <w:rFonts w:ascii="Segoe UI" w:hAnsi="Segoe UI" w:cs="Segoe UI"/>
                <w:sz w:val="22"/>
                <w:szCs w:val="22"/>
              </w:rPr>
            </w:pPr>
          </w:p>
          <w:p w14:paraId="7C52FC43" w14:textId="5C6B7AD2" w:rsidR="00F678F1" w:rsidRPr="007D4291" w:rsidRDefault="00F678F1" w:rsidP="5EFE0E00">
            <w:pPr>
              <w:rPr>
                <w:rFonts w:ascii="Segoe UI" w:hAnsi="Segoe UI" w:cs="Segoe UI"/>
                <w:sz w:val="22"/>
                <w:szCs w:val="22"/>
              </w:rPr>
            </w:pPr>
          </w:p>
          <w:p w14:paraId="0F0D512C" w14:textId="437394F7" w:rsidR="00F678F1" w:rsidRPr="007D4291" w:rsidRDefault="00F678F1" w:rsidP="5EFE0E00">
            <w:pPr>
              <w:rPr>
                <w:rFonts w:ascii="Segoe UI" w:hAnsi="Segoe UI" w:cs="Segoe UI"/>
                <w:sz w:val="22"/>
                <w:szCs w:val="22"/>
              </w:rPr>
            </w:pPr>
          </w:p>
          <w:p w14:paraId="1C65E8BB" w14:textId="3868F7E8" w:rsidR="00F678F1" w:rsidRPr="007D4291" w:rsidRDefault="00F678F1" w:rsidP="5EFE0E00">
            <w:pPr>
              <w:rPr>
                <w:rFonts w:ascii="Segoe UI" w:hAnsi="Segoe UI" w:cs="Segoe UI"/>
                <w:sz w:val="22"/>
                <w:szCs w:val="22"/>
              </w:rPr>
            </w:pPr>
          </w:p>
          <w:p w14:paraId="752487FC" w14:textId="655D57DA" w:rsidR="00F678F1" w:rsidRPr="007D4291" w:rsidRDefault="00F678F1" w:rsidP="5EFE0E00">
            <w:pPr>
              <w:rPr>
                <w:rFonts w:ascii="Segoe UI" w:hAnsi="Segoe UI" w:cs="Segoe UI"/>
                <w:sz w:val="22"/>
                <w:szCs w:val="22"/>
              </w:rPr>
            </w:pPr>
          </w:p>
          <w:p w14:paraId="6D4F430C" w14:textId="52F66557" w:rsidR="00F678F1" w:rsidRPr="007D4291" w:rsidRDefault="00F678F1" w:rsidP="5EFE0E00">
            <w:pPr>
              <w:rPr>
                <w:rFonts w:ascii="Segoe UI" w:hAnsi="Segoe UI" w:cs="Segoe UI"/>
                <w:sz w:val="22"/>
                <w:szCs w:val="22"/>
              </w:rPr>
            </w:pPr>
          </w:p>
          <w:p w14:paraId="32CDC30D" w14:textId="54B641D4" w:rsidR="00F678F1" w:rsidRPr="007D4291" w:rsidRDefault="00F678F1" w:rsidP="5EFE0E00">
            <w:pPr>
              <w:rPr>
                <w:rFonts w:ascii="Segoe UI" w:hAnsi="Segoe UI" w:cs="Segoe UI"/>
                <w:sz w:val="22"/>
                <w:szCs w:val="22"/>
              </w:rPr>
            </w:pPr>
          </w:p>
          <w:p w14:paraId="3650A9AA" w14:textId="1E601C11" w:rsidR="00F678F1" w:rsidRPr="007D4291" w:rsidRDefault="00F678F1" w:rsidP="5EFE0E00">
            <w:pPr>
              <w:rPr>
                <w:rFonts w:ascii="Segoe UI" w:hAnsi="Segoe UI" w:cs="Segoe UI"/>
                <w:sz w:val="22"/>
                <w:szCs w:val="22"/>
              </w:rPr>
            </w:pPr>
          </w:p>
          <w:p w14:paraId="44EB71F4" w14:textId="47A47AE5" w:rsidR="00F678F1" w:rsidRPr="007D4291" w:rsidRDefault="00F678F1" w:rsidP="5EFE0E00">
            <w:pPr>
              <w:rPr>
                <w:rFonts w:ascii="Segoe UI" w:hAnsi="Segoe UI" w:cs="Segoe UI"/>
                <w:sz w:val="22"/>
                <w:szCs w:val="22"/>
              </w:rPr>
            </w:pPr>
          </w:p>
          <w:p w14:paraId="17FCB23D" w14:textId="4556ABB9" w:rsidR="00F678F1" w:rsidRPr="007D4291" w:rsidRDefault="00F678F1" w:rsidP="5EFE0E00">
            <w:pPr>
              <w:rPr>
                <w:rFonts w:ascii="Segoe UI" w:hAnsi="Segoe UI" w:cs="Segoe UI"/>
                <w:sz w:val="22"/>
                <w:szCs w:val="22"/>
              </w:rPr>
            </w:pPr>
          </w:p>
          <w:p w14:paraId="778A5924" w14:textId="1CFFDF9C" w:rsidR="00F678F1" w:rsidRPr="007D4291" w:rsidRDefault="00F678F1" w:rsidP="5EFE0E00">
            <w:pPr>
              <w:rPr>
                <w:rFonts w:ascii="Segoe UI" w:hAnsi="Segoe UI" w:cs="Segoe UI"/>
                <w:sz w:val="22"/>
                <w:szCs w:val="22"/>
              </w:rPr>
            </w:pPr>
          </w:p>
          <w:p w14:paraId="2156C299" w14:textId="29FECCD2" w:rsidR="00F678F1" w:rsidRPr="007D4291" w:rsidRDefault="00F678F1" w:rsidP="5EFE0E00">
            <w:pPr>
              <w:rPr>
                <w:rFonts w:ascii="Segoe UI" w:hAnsi="Segoe UI" w:cs="Segoe UI"/>
                <w:sz w:val="22"/>
                <w:szCs w:val="22"/>
              </w:rPr>
            </w:pPr>
          </w:p>
          <w:p w14:paraId="2C5F50D6" w14:textId="34A83538" w:rsidR="00F678F1" w:rsidRPr="007D4291" w:rsidRDefault="00F678F1" w:rsidP="5EFE0E00">
            <w:pPr>
              <w:rPr>
                <w:rFonts w:ascii="Segoe UI" w:hAnsi="Segoe UI" w:cs="Segoe UI"/>
                <w:sz w:val="22"/>
                <w:szCs w:val="22"/>
              </w:rPr>
            </w:pPr>
          </w:p>
          <w:p w14:paraId="02EBA478" w14:textId="5D60D298" w:rsidR="00F678F1" w:rsidRPr="007D4291" w:rsidRDefault="00F678F1" w:rsidP="5EFE0E00">
            <w:pPr>
              <w:rPr>
                <w:rFonts w:ascii="Segoe UI" w:hAnsi="Segoe UI" w:cs="Segoe UI"/>
                <w:sz w:val="22"/>
                <w:szCs w:val="22"/>
              </w:rPr>
            </w:pPr>
          </w:p>
          <w:p w14:paraId="45F8BC2E" w14:textId="77777777" w:rsidR="00F678F1" w:rsidRDefault="00F678F1" w:rsidP="5EFE0E00">
            <w:pPr>
              <w:rPr>
                <w:rFonts w:ascii="Segoe UI" w:hAnsi="Segoe UI" w:cs="Segoe UI"/>
                <w:sz w:val="22"/>
                <w:szCs w:val="22"/>
              </w:rPr>
            </w:pPr>
          </w:p>
          <w:p w14:paraId="34DC08F1" w14:textId="77777777" w:rsidR="007D4291" w:rsidRDefault="007D4291" w:rsidP="5EFE0E00">
            <w:pPr>
              <w:rPr>
                <w:rFonts w:ascii="Segoe UI" w:hAnsi="Segoe UI" w:cs="Segoe UI"/>
                <w:sz w:val="22"/>
                <w:szCs w:val="22"/>
              </w:rPr>
            </w:pPr>
          </w:p>
          <w:p w14:paraId="2928E8CC" w14:textId="77777777" w:rsidR="007D4291" w:rsidRDefault="007D4291" w:rsidP="5EFE0E00">
            <w:pPr>
              <w:rPr>
                <w:rFonts w:ascii="Segoe UI" w:hAnsi="Segoe UI" w:cs="Segoe UI"/>
                <w:sz w:val="22"/>
                <w:szCs w:val="22"/>
              </w:rPr>
            </w:pPr>
          </w:p>
          <w:p w14:paraId="06DAD2FD" w14:textId="77777777" w:rsidR="007D4291" w:rsidRDefault="007D4291" w:rsidP="5EFE0E00">
            <w:pPr>
              <w:rPr>
                <w:rFonts w:ascii="Segoe UI" w:hAnsi="Segoe UI" w:cs="Segoe UI"/>
                <w:sz w:val="22"/>
                <w:szCs w:val="22"/>
              </w:rPr>
            </w:pPr>
          </w:p>
          <w:p w14:paraId="17AA8119" w14:textId="77777777" w:rsidR="008576FE" w:rsidRDefault="008576FE" w:rsidP="5EFE0E00">
            <w:pPr>
              <w:rPr>
                <w:rFonts w:ascii="Segoe UI" w:hAnsi="Segoe UI" w:cs="Segoe UI"/>
                <w:sz w:val="22"/>
                <w:szCs w:val="22"/>
              </w:rPr>
            </w:pPr>
          </w:p>
          <w:p w14:paraId="1A4E62A5" w14:textId="77777777" w:rsidR="008576FE" w:rsidRDefault="008576FE" w:rsidP="5EFE0E00">
            <w:pPr>
              <w:rPr>
                <w:rFonts w:ascii="Segoe UI" w:hAnsi="Segoe UI" w:cs="Segoe UI"/>
                <w:sz w:val="22"/>
                <w:szCs w:val="22"/>
              </w:rPr>
            </w:pPr>
          </w:p>
          <w:p w14:paraId="2A8ED3A0" w14:textId="77777777" w:rsidR="008576FE" w:rsidRDefault="008576FE" w:rsidP="5EFE0E00">
            <w:pPr>
              <w:rPr>
                <w:rFonts w:ascii="Segoe UI" w:hAnsi="Segoe UI" w:cs="Segoe UI"/>
                <w:sz w:val="22"/>
                <w:szCs w:val="22"/>
              </w:rPr>
            </w:pPr>
          </w:p>
          <w:p w14:paraId="3403931E" w14:textId="77777777" w:rsidR="008576FE" w:rsidRDefault="008576FE" w:rsidP="5EFE0E00">
            <w:pPr>
              <w:rPr>
                <w:rFonts w:ascii="Segoe UI" w:hAnsi="Segoe UI" w:cs="Segoe UI"/>
                <w:sz w:val="22"/>
                <w:szCs w:val="22"/>
              </w:rPr>
            </w:pPr>
          </w:p>
          <w:p w14:paraId="38101EF9" w14:textId="5AC65089" w:rsidR="007D4291" w:rsidRPr="007D4291" w:rsidRDefault="007D4291" w:rsidP="5EFE0E00">
            <w:pPr>
              <w:rPr>
                <w:rFonts w:ascii="Segoe UI" w:hAnsi="Segoe UI" w:cs="Segoe UI"/>
                <w:sz w:val="22"/>
                <w:szCs w:val="22"/>
              </w:rPr>
            </w:pPr>
          </w:p>
        </w:tc>
      </w:tr>
      <w:tr w:rsidR="001101F8" w:rsidRPr="00686A28" w14:paraId="671A46DE" w14:textId="77777777" w:rsidTr="4D6C5E96">
        <w:tc>
          <w:tcPr>
            <w:tcW w:w="10683" w:type="dxa"/>
            <w:shd w:val="clear" w:color="auto" w:fill="FFF2CC" w:themeFill="accent4" w:themeFillTint="33"/>
          </w:tcPr>
          <w:p w14:paraId="653FF33F" w14:textId="31394DEE" w:rsidR="001101F8" w:rsidRDefault="3FE3E859" w:rsidP="00F814B9">
            <w:pPr>
              <w:rPr>
                <w:rFonts w:ascii="Segoe UI" w:hAnsi="Segoe UI" w:cs="Segoe UI"/>
                <w:b/>
                <w:bCs/>
                <w:sz w:val="22"/>
                <w:szCs w:val="22"/>
              </w:rPr>
            </w:pPr>
            <w:bookmarkStart w:id="0" w:name="_Toc126665820"/>
            <w:r>
              <w:rPr>
                <w:rFonts w:ascii="Segoe UI" w:hAnsi="Segoe UI" w:cs="Segoe UI"/>
                <w:b/>
                <w:bCs/>
                <w:sz w:val="22"/>
                <w:szCs w:val="22"/>
                <w:lang w:val="ga"/>
              </w:rPr>
              <w:lastRenderedPageBreak/>
              <w:t>Treallús agus Tiomantas do Luachanna Seirbhíse Poiblí (150 focal)</w:t>
            </w:r>
            <w:bookmarkEnd w:id="0"/>
          </w:p>
          <w:p w14:paraId="779D3DB3" w14:textId="77777777" w:rsidR="00335B63" w:rsidRPr="007D4291" w:rsidRDefault="00335B63" w:rsidP="5EFE0E00">
            <w:pPr>
              <w:rPr>
                <w:rFonts w:ascii="Segoe UI" w:hAnsi="Segoe UI" w:cs="Segoe UI"/>
                <w:b/>
                <w:bCs/>
                <w:sz w:val="22"/>
                <w:szCs w:val="22"/>
              </w:rPr>
            </w:pPr>
          </w:p>
          <w:p w14:paraId="1ECEA8E0" w14:textId="7633105F" w:rsidR="314C0956" w:rsidRPr="00437912" w:rsidRDefault="314C0956" w:rsidP="5EFE0E00">
            <w:pPr>
              <w:rPr>
                <w:rFonts w:ascii="Segoe UI" w:hAnsi="Segoe UI" w:cs="Segoe UI"/>
                <w:sz w:val="22"/>
                <w:szCs w:val="22"/>
                <w:lang w:val="fr-FR"/>
              </w:rPr>
            </w:pPr>
            <w:r>
              <w:rPr>
                <w:rFonts w:ascii="Segoe UI" w:hAnsi="Segoe UI" w:cs="Segoe UI"/>
                <w:sz w:val="22"/>
                <w:szCs w:val="22"/>
                <w:lang w:val="ga"/>
              </w:rPr>
              <w:t>Maidir le taighdeoir dlí sinsearach:</w:t>
            </w:r>
          </w:p>
          <w:p w14:paraId="44C053E5" w14:textId="77777777" w:rsidR="001101F8" w:rsidRPr="00437912" w:rsidRDefault="3FE3E859" w:rsidP="5EFE0E00">
            <w:pPr>
              <w:pStyle w:val="ListParagraph"/>
              <w:numPr>
                <w:ilvl w:val="0"/>
                <w:numId w:val="24"/>
              </w:numPr>
              <w:rPr>
                <w:rFonts w:ascii="Segoe UI" w:hAnsi="Segoe UI" w:cs="Segoe UI"/>
                <w:sz w:val="22"/>
                <w:szCs w:val="22"/>
                <w:lang w:val="fr-FR"/>
              </w:rPr>
            </w:pPr>
            <w:r>
              <w:rPr>
                <w:rFonts w:ascii="Segoe UI" w:hAnsi="Segoe UI" w:cs="Segoe UI"/>
                <w:sz w:val="22"/>
                <w:szCs w:val="22"/>
                <w:lang w:val="ga"/>
              </w:rPr>
              <w:t>Tá sé/sí féinspreagtha agus léiríonn sé/sí gur mian leis/léi feidhmiú ar ardleibhéal an t-am ar fad;</w:t>
            </w:r>
          </w:p>
          <w:p w14:paraId="215F612B" w14:textId="77777777" w:rsidR="001101F8" w:rsidRPr="00437912" w:rsidRDefault="3FE3E859" w:rsidP="5EFE0E00">
            <w:pPr>
              <w:pStyle w:val="ListParagraph"/>
              <w:numPr>
                <w:ilvl w:val="0"/>
                <w:numId w:val="24"/>
              </w:numPr>
              <w:rPr>
                <w:rFonts w:ascii="Segoe UI" w:hAnsi="Segoe UI" w:cs="Segoe UI"/>
                <w:sz w:val="22"/>
                <w:szCs w:val="22"/>
                <w:lang w:val="fr-FR"/>
              </w:rPr>
            </w:pPr>
            <w:r>
              <w:rPr>
                <w:rFonts w:ascii="Segoe UI" w:hAnsi="Segoe UI" w:cs="Segoe UI"/>
                <w:sz w:val="22"/>
                <w:szCs w:val="22"/>
                <w:lang w:val="ga"/>
              </w:rPr>
              <w:t>Tá sé/sí ionraic macánta agus is féidir brath air/uirthi;</w:t>
            </w:r>
          </w:p>
          <w:p w14:paraId="631F7474" w14:textId="16A6C91A" w:rsidR="001101F8" w:rsidRPr="00437912" w:rsidRDefault="3FE3E859" w:rsidP="5EFE0E00">
            <w:pPr>
              <w:pStyle w:val="ListParagraph"/>
              <w:numPr>
                <w:ilvl w:val="0"/>
                <w:numId w:val="24"/>
              </w:numPr>
              <w:rPr>
                <w:rFonts w:ascii="Segoe UI" w:hAnsi="Segoe UI" w:cs="Segoe UI"/>
                <w:sz w:val="22"/>
                <w:szCs w:val="22"/>
                <w:lang w:val="fr-FR"/>
              </w:rPr>
            </w:pPr>
            <w:r>
              <w:rPr>
                <w:rFonts w:ascii="Segoe UI" w:hAnsi="Segoe UI" w:cs="Segoe UI"/>
                <w:sz w:val="22"/>
                <w:szCs w:val="22"/>
                <w:lang w:val="ga"/>
              </w:rPr>
              <w:t>Féachann sé/sí lena chinntiú gur praiticiúil, iomchuí, bunaithe ar réitigh agus dírithe ar úsáideoirí deiridh na reachtaíochta a bheidh na foilseacháin ón gCoimisiún i réimse athchóiriú an dlí;</w:t>
            </w:r>
          </w:p>
          <w:p w14:paraId="48C36B12" w14:textId="77777777" w:rsidR="001101F8" w:rsidRPr="00437912" w:rsidRDefault="3FE3E859" w:rsidP="00335B63">
            <w:pPr>
              <w:pStyle w:val="ListParagraph"/>
              <w:numPr>
                <w:ilvl w:val="0"/>
                <w:numId w:val="24"/>
              </w:numPr>
              <w:rPr>
                <w:rFonts w:ascii="Segoe UI" w:hAnsi="Segoe UI" w:cs="Segoe UI"/>
                <w:sz w:val="22"/>
                <w:szCs w:val="22"/>
                <w:lang w:val="fr-FR"/>
              </w:rPr>
            </w:pPr>
            <w:r>
              <w:rPr>
                <w:rFonts w:ascii="Segoe UI" w:hAnsi="Segoe UI" w:cs="Segoe UI"/>
                <w:sz w:val="22"/>
                <w:szCs w:val="22"/>
                <w:lang w:val="ga"/>
              </w:rPr>
              <w:t>Cothaíonn sé/sí na caighdeáin is airde eitice agus ionracais trí cheannaireacht eiseamláireach a thaispeáint.</w:t>
            </w:r>
          </w:p>
          <w:p w14:paraId="6782930E" w14:textId="77777777" w:rsidR="00440933" w:rsidRPr="00437912" w:rsidRDefault="00440933" w:rsidP="5EFE0E00">
            <w:pPr>
              <w:pStyle w:val="ListParagraph"/>
              <w:rPr>
                <w:rFonts w:ascii="Segoe UI" w:hAnsi="Segoe UI" w:cs="Segoe UI"/>
                <w:sz w:val="22"/>
                <w:szCs w:val="22"/>
                <w:lang w:val="fr-FR"/>
              </w:rPr>
            </w:pPr>
          </w:p>
          <w:p w14:paraId="14357A09" w14:textId="7F6FB176" w:rsidR="001101F8" w:rsidRPr="007D4291" w:rsidRDefault="314C0956" w:rsidP="5EFE0E00">
            <w:pPr>
              <w:rPr>
                <w:rFonts w:ascii="Segoe UI" w:hAnsi="Segoe UI" w:cs="Segoe UI"/>
                <w:sz w:val="22"/>
                <w:szCs w:val="22"/>
              </w:rPr>
            </w:pPr>
            <w:r>
              <w:rPr>
                <w:rFonts w:ascii="Segoe UI" w:hAnsi="Segoe UI" w:cs="Segoe UI"/>
                <w:sz w:val="22"/>
                <w:szCs w:val="22"/>
                <w:lang w:val="ga"/>
              </w:rPr>
              <w:t>Tabhair samplaí de do threallús agus do thiomantas do luachanna seirbhíse poiblí.</w:t>
            </w:r>
          </w:p>
          <w:p w14:paraId="1DD09CC0" w14:textId="705EA164" w:rsidR="001101F8" w:rsidRPr="007D4291" w:rsidRDefault="001101F8" w:rsidP="5EFE0E00">
            <w:pPr>
              <w:rPr>
                <w:rFonts w:ascii="Segoe UI" w:hAnsi="Segoe UI" w:cs="Segoe UI"/>
                <w:sz w:val="22"/>
                <w:szCs w:val="22"/>
              </w:rPr>
            </w:pPr>
          </w:p>
        </w:tc>
      </w:tr>
      <w:tr w:rsidR="001101F8" w:rsidRPr="00686A28" w14:paraId="689D5252" w14:textId="77777777" w:rsidTr="4D6C5E96">
        <w:trPr>
          <w:trHeight w:val="11648"/>
        </w:trPr>
        <w:tc>
          <w:tcPr>
            <w:tcW w:w="10683" w:type="dxa"/>
          </w:tcPr>
          <w:p w14:paraId="473F0347" w14:textId="77777777" w:rsidR="001101F8" w:rsidRPr="007D4291" w:rsidRDefault="001101F8" w:rsidP="5EFE0E00">
            <w:pPr>
              <w:rPr>
                <w:rFonts w:ascii="Segoe UI" w:hAnsi="Segoe UI" w:cs="Segoe UI"/>
                <w:sz w:val="22"/>
                <w:szCs w:val="22"/>
              </w:rPr>
            </w:pPr>
          </w:p>
          <w:p w14:paraId="761D99AC" w14:textId="5E9AA97B" w:rsidR="0071302F" w:rsidRPr="007D4291" w:rsidRDefault="0071302F" w:rsidP="5EFE0E00">
            <w:pPr>
              <w:rPr>
                <w:rFonts w:ascii="Segoe UI" w:hAnsi="Segoe UI" w:cs="Segoe UI"/>
                <w:sz w:val="22"/>
                <w:szCs w:val="22"/>
              </w:rPr>
            </w:pPr>
          </w:p>
        </w:tc>
      </w:tr>
    </w:tbl>
    <w:p w14:paraId="1678323F" w14:textId="77777777" w:rsidR="00EA096C" w:rsidRPr="007D4291" w:rsidDel="00335B63" w:rsidRDefault="00EA096C" w:rsidP="5EFE0E00">
      <w:pPr>
        <w:rPr>
          <w:rFonts w:ascii="Segoe UI" w:hAnsi="Segoe UI" w:cs="Segoe UI"/>
          <w:sz w:val="22"/>
          <w:szCs w:val="22"/>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8837DE" w:rsidRPr="00686A28" w14:paraId="6E872C42" w14:textId="77777777" w:rsidTr="008576FE">
        <w:trPr>
          <w:trHeight w:val="576"/>
        </w:trPr>
        <w:tc>
          <w:tcPr>
            <w:tcW w:w="10457" w:type="dxa"/>
            <w:shd w:val="clear" w:color="auto" w:fill="FFD966" w:themeFill="accent4" w:themeFillTint="99"/>
          </w:tcPr>
          <w:p w14:paraId="1C2C6764" w14:textId="03D123C5" w:rsidR="008837DE" w:rsidRPr="007D4291" w:rsidRDefault="273E57C4" w:rsidP="5EFE0E00">
            <w:pPr>
              <w:rPr>
                <w:rFonts w:ascii="Segoe UI" w:hAnsi="Segoe UI" w:cs="Segoe UI"/>
                <w:b/>
                <w:bCs/>
                <w:sz w:val="28"/>
                <w:szCs w:val="28"/>
              </w:rPr>
            </w:pPr>
            <w:r>
              <w:rPr>
                <w:rFonts w:ascii="Segoe UI" w:hAnsi="Segoe UI" w:cs="Segoe UI"/>
                <w:b/>
                <w:bCs/>
                <w:sz w:val="28"/>
                <w:szCs w:val="28"/>
                <w:lang w:val="ga"/>
              </w:rPr>
              <w:t>Cuid E - Ráiteas Pearsanta</w:t>
            </w:r>
          </w:p>
        </w:tc>
      </w:tr>
      <w:tr w:rsidR="00C55E19" w:rsidRPr="00686A28" w14:paraId="5682431E" w14:textId="77777777" w:rsidTr="008576FE">
        <w:trPr>
          <w:trHeight w:val="997"/>
        </w:trPr>
        <w:tc>
          <w:tcPr>
            <w:tcW w:w="10457" w:type="dxa"/>
            <w:shd w:val="clear" w:color="auto" w:fill="FFF2CC" w:themeFill="accent4" w:themeFillTint="33"/>
          </w:tcPr>
          <w:p w14:paraId="4C0390BD" w14:textId="75265181" w:rsidR="00C55E19" w:rsidRPr="007D4291" w:rsidRDefault="2A92C5FE" w:rsidP="00D743F3">
            <w:pPr>
              <w:rPr>
                <w:rFonts w:ascii="Segoe UI" w:hAnsi="Segoe UI" w:cs="Segoe UI"/>
                <w:sz w:val="22"/>
                <w:szCs w:val="22"/>
              </w:rPr>
            </w:pPr>
            <w:r>
              <w:rPr>
                <w:rFonts w:ascii="Segoe UI" w:hAnsi="Segoe UI" w:cs="Segoe UI"/>
                <w:sz w:val="22"/>
                <w:szCs w:val="22"/>
                <w:lang w:val="ga"/>
              </w:rPr>
              <w:t xml:space="preserve">Tabhair breac-chuntas thíos (gan níos mó ná 500 focal a úsáid) ar cén fáth ar mian leat go mbreithneofaí thú le haghaidh an phoist seo agus ar cén fáth a gcreideann tú go mbeadh do chuid scileanna agus taithí luachmhar mar thaighdeoir dlí sinsearach sa Choimisiún um Athchóiriú an Dlí. </w:t>
            </w:r>
          </w:p>
          <w:p w14:paraId="3FD481BF" w14:textId="77777777" w:rsidR="00C55E19" w:rsidRPr="007D4291" w:rsidRDefault="00C55E19" w:rsidP="5EFE0E00">
            <w:pPr>
              <w:rPr>
                <w:rFonts w:ascii="Segoe UI" w:hAnsi="Segoe UI" w:cs="Segoe UI"/>
                <w:sz w:val="22"/>
                <w:szCs w:val="22"/>
              </w:rPr>
            </w:pPr>
          </w:p>
        </w:tc>
      </w:tr>
      <w:tr w:rsidR="00C55E19" w:rsidRPr="00686A28" w14:paraId="1AF5984C" w14:textId="77777777" w:rsidTr="008576FE">
        <w:trPr>
          <w:trHeight w:val="12317"/>
        </w:trPr>
        <w:tc>
          <w:tcPr>
            <w:tcW w:w="10457" w:type="dxa"/>
          </w:tcPr>
          <w:p w14:paraId="5E55C1B8" w14:textId="77777777" w:rsidR="00C55E19" w:rsidRPr="007D4291" w:rsidRDefault="00C55E19" w:rsidP="5EFE0E00">
            <w:pPr>
              <w:rPr>
                <w:rFonts w:ascii="Segoe UI" w:hAnsi="Segoe UI" w:cs="Segoe UI"/>
                <w:sz w:val="22"/>
                <w:szCs w:val="22"/>
              </w:rPr>
            </w:pPr>
          </w:p>
        </w:tc>
      </w:tr>
    </w:tbl>
    <w:p w14:paraId="62E7BB8E" w14:textId="77777777" w:rsidR="008837DE" w:rsidRDefault="008837DE" w:rsidP="5EFE0E00">
      <w:pPr>
        <w:rPr>
          <w:rFonts w:ascii="Segoe UI" w:hAnsi="Segoe UI" w:cs="Segoe UI"/>
          <w:sz w:val="22"/>
          <w:szCs w:val="22"/>
        </w:rPr>
      </w:pPr>
    </w:p>
    <w:p w14:paraId="08ECACFF" w14:textId="77777777" w:rsidR="008576FE" w:rsidRDefault="008576FE" w:rsidP="5EFE0E00">
      <w:pPr>
        <w:rPr>
          <w:rFonts w:ascii="Segoe UI" w:hAnsi="Segoe UI" w:cs="Segoe UI"/>
          <w:sz w:val="22"/>
          <w:szCs w:val="22"/>
        </w:rPr>
      </w:pPr>
    </w:p>
    <w:p w14:paraId="1F2ED4C6" w14:textId="77777777" w:rsidR="008576FE" w:rsidRPr="007D4291" w:rsidRDefault="008576FE" w:rsidP="5EFE0E00">
      <w:pP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94"/>
        <w:gridCol w:w="4003"/>
      </w:tblGrid>
      <w:tr w:rsidR="008837DE" w:rsidRPr="00686A28" w14:paraId="4DA2C6A4" w14:textId="77777777" w:rsidTr="5EFE0E00">
        <w:trPr>
          <w:trHeight w:val="567"/>
        </w:trPr>
        <w:tc>
          <w:tcPr>
            <w:tcW w:w="10457" w:type="dxa"/>
            <w:gridSpan w:val="3"/>
            <w:shd w:val="clear" w:color="auto" w:fill="FFD966" w:themeFill="accent4" w:themeFillTint="99"/>
          </w:tcPr>
          <w:p w14:paraId="34564533" w14:textId="54AAFF11" w:rsidR="008837DE" w:rsidRPr="007D4291" w:rsidRDefault="273E57C4" w:rsidP="5EFE0E00">
            <w:pPr>
              <w:rPr>
                <w:rFonts w:ascii="Segoe UI" w:hAnsi="Segoe UI" w:cs="Segoe UI"/>
                <w:b/>
                <w:bCs/>
                <w:sz w:val="28"/>
                <w:szCs w:val="28"/>
              </w:rPr>
            </w:pPr>
            <w:r>
              <w:rPr>
                <w:rFonts w:ascii="Segoe UI" w:hAnsi="Segoe UI" w:cs="Segoe UI"/>
                <w:b/>
                <w:bCs/>
                <w:sz w:val="28"/>
                <w:szCs w:val="28"/>
                <w:lang w:val="ga"/>
              </w:rPr>
              <w:lastRenderedPageBreak/>
              <w:t>Cuid G - Teistiméireachtaí</w:t>
            </w:r>
          </w:p>
          <w:p w14:paraId="6F132C98" w14:textId="539C8F99" w:rsidR="00F271EB" w:rsidRPr="007D4291" w:rsidRDefault="00F271EB" w:rsidP="5EFE0E00">
            <w:pPr>
              <w:rPr>
                <w:rFonts w:ascii="Segoe UI" w:hAnsi="Segoe UI" w:cs="Segoe UI"/>
                <w:sz w:val="22"/>
                <w:szCs w:val="22"/>
              </w:rPr>
            </w:pPr>
          </w:p>
        </w:tc>
      </w:tr>
      <w:tr w:rsidR="008837DE" w:rsidRPr="00686A28" w14:paraId="645441B5" w14:textId="77777777" w:rsidTr="5EFE0E00">
        <w:trPr>
          <w:trHeight w:val="454"/>
        </w:trPr>
        <w:tc>
          <w:tcPr>
            <w:tcW w:w="10457" w:type="dxa"/>
            <w:gridSpan w:val="3"/>
          </w:tcPr>
          <w:p w14:paraId="78AB727E" w14:textId="103CB01F" w:rsidR="008837DE" w:rsidRPr="007D4291" w:rsidRDefault="008837DE" w:rsidP="5EFE0E00">
            <w:pPr>
              <w:rPr>
                <w:rFonts w:ascii="Segoe UI" w:hAnsi="Segoe UI" w:cs="Segoe UI"/>
                <w:sz w:val="22"/>
                <w:szCs w:val="22"/>
              </w:rPr>
            </w:pPr>
          </w:p>
        </w:tc>
      </w:tr>
      <w:tr w:rsidR="008837DE" w:rsidRPr="00435197" w14:paraId="65F8DAE2" w14:textId="77777777" w:rsidTr="5EFE0E00">
        <w:trPr>
          <w:trHeight w:val="737"/>
        </w:trPr>
        <w:tc>
          <w:tcPr>
            <w:tcW w:w="10457" w:type="dxa"/>
            <w:gridSpan w:val="3"/>
          </w:tcPr>
          <w:p w14:paraId="0F69B95D" w14:textId="77777777" w:rsidR="008837DE" w:rsidRPr="00437912" w:rsidRDefault="273E57C4" w:rsidP="5EFE0E00">
            <w:pPr>
              <w:rPr>
                <w:rFonts w:ascii="Segoe UI" w:hAnsi="Segoe UI" w:cs="Segoe UI"/>
                <w:sz w:val="22"/>
                <w:szCs w:val="22"/>
                <w:lang w:val="ga"/>
              </w:rPr>
            </w:pPr>
            <w:r>
              <w:rPr>
                <w:rFonts w:ascii="Segoe UI" w:hAnsi="Segoe UI" w:cs="Segoe UI"/>
                <w:sz w:val="22"/>
                <w:szCs w:val="22"/>
                <w:lang w:val="ga"/>
              </w:rPr>
              <w:t xml:space="preserve">Tabhair mionsonraí beirt teistiméirí. Ní dhéanfar aon teagmháil le teistiméirí ach amháin i gcás go roghnófar thú le haghaidh ceapacháin. Ní dhéanfaimid teagmháil le d’fhostóir reatha gan cead a fháil uait roimh ré. </w:t>
            </w:r>
          </w:p>
        </w:tc>
      </w:tr>
      <w:tr w:rsidR="008837DE" w:rsidRPr="00686A28" w14:paraId="595D4450" w14:textId="77777777" w:rsidTr="5EFE0E00">
        <w:trPr>
          <w:trHeight w:val="454"/>
        </w:trPr>
        <w:tc>
          <w:tcPr>
            <w:tcW w:w="2660" w:type="dxa"/>
            <w:shd w:val="clear" w:color="auto" w:fill="FFF2CC" w:themeFill="accent4" w:themeFillTint="33"/>
          </w:tcPr>
          <w:p w14:paraId="16F1EF7D" w14:textId="77777777" w:rsidR="008837DE" w:rsidRPr="007D4291" w:rsidRDefault="273E57C4" w:rsidP="5EFE0E00">
            <w:pPr>
              <w:rPr>
                <w:rFonts w:ascii="Segoe UI" w:hAnsi="Segoe UI" w:cs="Segoe UI"/>
                <w:sz w:val="22"/>
                <w:szCs w:val="22"/>
              </w:rPr>
            </w:pPr>
            <w:r>
              <w:rPr>
                <w:rFonts w:ascii="Segoe UI" w:hAnsi="Segoe UI" w:cs="Segoe UI"/>
                <w:sz w:val="22"/>
                <w:szCs w:val="22"/>
                <w:lang w:val="ga"/>
              </w:rPr>
              <w:t>Ainm</w:t>
            </w:r>
          </w:p>
        </w:tc>
        <w:tc>
          <w:tcPr>
            <w:tcW w:w="3794" w:type="dxa"/>
            <w:shd w:val="clear" w:color="auto" w:fill="FFF2CC" w:themeFill="accent4" w:themeFillTint="33"/>
          </w:tcPr>
          <w:p w14:paraId="5A7D4AA7" w14:textId="77777777" w:rsidR="008837DE" w:rsidRPr="007D4291" w:rsidRDefault="273E57C4" w:rsidP="5EFE0E00">
            <w:pPr>
              <w:rPr>
                <w:rFonts w:ascii="Segoe UI" w:hAnsi="Segoe UI" w:cs="Segoe UI"/>
                <w:sz w:val="22"/>
                <w:szCs w:val="22"/>
              </w:rPr>
            </w:pPr>
            <w:r>
              <w:rPr>
                <w:rFonts w:ascii="Segoe UI" w:hAnsi="Segoe UI" w:cs="Segoe UI"/>
                <w:sz w:val="22"/>
                <w:szCs w:val="22"/>
                <w:lang w:val="ga"/>
              </w:rPr>
              <w:t>Seoladh</w:t>
            </w:r>
          </w:p>
        </w:tc>
        <w:tc>
          <w:tcPr>
            <w:tcW w:w="4003" w:type="dxa"/>
            <w:shd w:val="clear" w:color="auto" w:fill="FFF2CC" w:themeFill="accent4" w:themeFillTint="33"/>
          </w:tcPr>
          <w:p w14:paraId="13A5C402" w14:textId="77777777" w:rsidR="008837DE" w:rsidRPr="007D4291" w:rsidRDefault="273E57C4" w:rsidP="5EFE0E00">
            <w:pPr>
              <w:rPr>
                <w:rFonts w:ascii="Segoe UI" w:hAnsi="Segoe UI" w:cs="Segoe UI"/>
                <w:sz w:val="22"/>
                <w:szCs w:val="22"/>
              </w:rPr>
            </w:pPr>
            <w:r>
              <w:rPr>
                <w:rFonts w:ascii="Segoe UI" w:hAnsi="Segoe UI" w:cs="Segoe UI"/>
                <w:sz w:val="22"/>
                <w:szCs w:val="22"/>
                <w:lang w:val="ga"/>
              </w:rPr>
              <w:t xml:space="preserve">Sonraí teagmhála </w:t>
            </w:r>
          </w:p>
        </w:tc>
      </w:tr>
      <w:tr w:rsidR="008837DE" w:rsidRPr="00686A28" w14:paraId="2701B97D" w14:textId="77777777" w:rsidTr="5EFE0E00">
        <w:trPr>
          <w:trHeight w:val="1413"/>
        </w:trPr>
        <w:tc>
          <w:tcPr>
            <w:tcW w:w="2660" w:type="dxa"/>
          </w:tcPr>
          <w:p w14:paraId="6A1284C1" w14:textId="77777777" w:rsidR="008837DE" w:rsidRPr="007D4291" w:rsidRDefault="008837DE" w:rsidP="5EFE0E00">
            <w:pPr>
              <w:rPr>
                <w:rFonts w:ascii="Segoe UI" w:hAnsi="Segoe UI" w:cs="Segoe UI"/>
                <w:sz w:val="22"/>
                <w:szCs w:val="22"/>
              </w:rPr>
            </w:pPr>
          </w:p>
        </w:tc>
        <w:tc>
          <w:tcPr>
            <w:tcW w:w="3794" w:type="dxa"/>
          </w:tcPr>
          <w:p w14:paraId="637BDC31" w14:textId="77777777" w:rsidR="008837DE" w:rsidRPr="007D4291" w:rsidRDefault="008837DE" w:rsidP="5EFE0E00">
            <w:pPr>
              <w:rPr>
                <w:rFonts w:ascii="Segoe UI" w:hAnsi="Segoe UI" w:cs="Segoe UI"/>
                <w:sz w:val="22"/>
                <w:szCs w:val="22"/>
              </w:rPr>
            </w:pPr>
          </w:p>
        </w:tc>
        <w:tc>
          <w:tcPr>
            <w:tcW w:w="4003" w:type="dxa"/>
          </w:tcPr>
          <w:p w14:paraId="21BB3C36" w14:textId="77777777" w:rsidR="008837DE" w:rsidRPr="007D4291" w:rsidRDefault="008837DE" w:rsidP="5EFE0E00">
            <w:pPr>
              <w:rPr>
                <w:rFonts w:ascii="Segoe UI" w:hAnsi="Segoe UI" w:cs="Segoe UI"/>
                <w:sz w:val="22"/>
                <w:szCs w:val="22"/>
              </w:rPr>
            </w:pPr>
          </w:p>
        </w:tc>
      </w:tr>
      <w:tr w:rsidR="008837DE" w:rsidRPr="00686A28" w14:paraId="2DCD77A9" w14:textId="77777777" w:rsidTr="5EFE0E00">
        <w:trPr>
          <w:trHeight w:val="454"/>
        </w:trPr>
        <w:tc>
          <w:tcPr>
            <w:tcW w:w="2660" w:type="dxa"/>
            <w:shd w:val="clear" w:color="auto" w:fill="FFF2CC" w:themeFill="accent4" w:themeFillTint="33"/>
          </w:tcPr>
          <w:p w14:paraId="0835AA09" w14:textId="77777777" w:rsidR="008837DE" w:rsidRPr="007D4291" w:rsidRDefault="273E57C4" w:rsidP="5EFE0E00">
            <w:pPr>
              <w:rPr>
                <w:rFonts w:ascii="Segoe UI" w:hAnsi="Segoe UI" w:cs="Segoe UI"/>
                <w:sz w:val="22"/>
                <w:szCs w:val="22"/>
              </w:rPr>
            </w:pPr>
            <w:r>
              <w:rPr>
                <w:rFonts w:ascii="Segoe UI" w:hAnsi="Segoe UI" w:cs="Segoe UI"/>
                <w:sz w:val="22"/>
                <w:szCs w:val="22"/>
                <w:lang w:val="ga"/>
              </w:rPr>
              <w:t>Ainm</w:t>
            </w:r>
          </w:p>
        </w:tc>
        <w:tc>
          <w:tcPr>
            <w:tcW w:w="3794" w:type="dxa"/>
            <w:shd w:val="clear" w:color="auto" w:fill="FFF2CC" w:themeFill="accent4" w:themeFillTint="33"/>
          </w:tcPr>
          <w:p w14:paraId="0DC8C289" w14:textId="77777777" w:rsidR="008837DE" w:rsidRPr="007D4291" w:rsidRDefault="273E57C4" w:rsidP="5EFE0E00">
            <w:pPr>
              <w:rPr>
                <w:rFonts w:ascii="Segoe UI" w:hAnsi="Segoe UI" w:cs="Segoe UI"/>
                <w:sz w:val="22"/>
                <w:szCs w:val="22"/>
              </w:rPr>
            </w:pPr>
            <w:r>
              <w:rPr>
                <w:rFonts w:ascii="Segoe UI" w:hAnsi="Segoe UI" w:cs="Segoe UI"/>
                <w:sz w:val="22"/>
                <w:szCs w:val="22"/>
                <w:lang w:val="ga"/>
              </w:rPr>
              <w:t>Seoladh</w:t>
            </w:r>
          </w:p>
        </w:tc>
        <w:tc>
          <w:tcPr>
            <w:tcW w:w="4003" w:type="dxa"/>
            <w:shd w:val="clear" w:color="auto" w:fill="FFF2CC" w:themeFill="accent4" w:themeFillTint="33"/>
          </w:tcPr>
          <w:p w14:paraId="69DBBC23" w14:textId="77777777" w:rsidR="008837DE" w:rsidRPr="007D4291" w:rsidRDefault="273E57C4" w:rsidP="5EFE0E00">
            <w:pPr>
              <w:rPr>
                <w:rFonts w:ascii="Segoe UI" w:hAnsi="Segoe UI" w:cs="Segoe UI"/>
                <w:sz w:val="22"/>
                <w:szCs w:val="22"/>
              </w:rPr>
            </w:pPr>
            <w:r>
              <w:rPr>
                <w:rFonts w:ascii="Segoe UI" w:hAnsi="Segoe UI" w:cs="Segoe UI"/>
                <w:sz w:val="22"/>
                <w:szCs w:val="22"/>
                <w:lang w:val="ga"/>
              </w:rPr>
              <w:t xml:space="preserve">Sonraí teagmhála </w:t>
            </w:r>
          </w:p>
        </w:tc>
      </w:tr>
      <w:tr w:rsidR="008837DE" w:rsidRPr="00686A28" w14:paraId="6B6F0FB8" w14:textId="77777777" w:rsidTr="5EFE0E00">
        <w:trPr>
          <w:trHeight w:val="1588"/>
        </w:trPr>
        <w:tc>
          <w:tcPr>
            <w:tcW w:w="2660" w:type="dxa"/>
          </w:tcPr>
          <w:p w14:paraId="3E746C48" w14:textId="77777777" w:rsidR="008837DE" w:rsidRPr="007D4291" w:rsidRDefault="008837DE" w:rsidP="5EFE0E00">
            <w:pPr>
              <w:rPr>
                <w:rFonts w:ascii="Segoe UI" w:hAnsi="Segoe UI" w:cs="Segoe UI"/>
                <w:sz w:val="22"/>
                <w:szCs w:val="22"/>
              </w:rPr>
            </w:pPr>
          </w:p>
        </w:tc>
        <w:tc>
          <w:tcPr>
            <w:tcW w:w="3794" w:type="dxa"/>
          </w:tcPr>
          <w:p w14:paraId="136AD07D" w14:textId="77777777" w:rsidR="008837DE" w:rsidRPr="007D4291" w:rsidRDefault="008837DE" w:rsidP="5EFE0E00">
            <w:pPr>
              <w:rPr>
                <w:rFonts w:ascii="Segoe UI" w:hAnsi="Segoe UI" w:cs="Segoe UI"/>
                <w:sz w:val="22"/>
                <w:szCs w:val="22"/>
              </w:rPr>
            </w:pPr>
          </w:p>
        </w:tc>
        <w:tc>
          <w:tcPr>
            <w:tcW w:w="4003" w:type="dxa"/>
          </w:tcPr>
          <w:p w14:paraId="03CD0615" w14:textId="77777777" w:rsidR="008837DE" w:rsidRPr="007D4291" w:rsidRDefault="008837DE" w:rsidP="5EFE0E00">
            <w:pPr>
              <w:rPr>
                <w:rFonts w:ascii="Segoe UI" w:hAnsi="Segoe UI" w:cs="Segoe UI"/>
                <w:sz w:val="22"/>
                <w:szCs w:val="22"/>
              </w:rPr>
            </w:pPr>
          </w:p>
        </w:tc>
      </w:tr>
    </w:tbl>
    <w:p w14:paraId="1EBAF99C" w14:textId="77777777" w:rsidR="009A19DC" w:rsidRPr="007D4291" w:rsidRDefault="009A19DC" w:rsidP="5EFE0E00">
      <w:pPr>
        <w:rPr>
          <w:rFonts w:ascii="Segoe UI" w:hAnsi="Segoe UI" w:cs="Segoe UI"/>
          <w:sz w:val="22"/>
          <w:szCs w:val="22"/>
        </w:rPr>
      </w:pPr>
    </w:p>
    <w:p w14:paraId="0606A194" w14:textId="77777777" w:rsidR="00CB12AF" w:rsidRPr="007D4291" w:rsidRDefault="00CB12AF" w:rsidP="5EFE0E00">
      <w:pPr>
        <w:rPr>
          <w:rFonts w:ascii="Segoe UI" w:hAnsi="Segoe UI" w:cs="Segoe UI"/>
          <w:sz w:val="22"/>
          <w:szCs w:val="22"/>
        </w:rPr>
      </w:pPr>
    </w:p>
    <w:p w14:paraId="47715E51" w14:textId="77777777" w:rsidR="00382D06" w:rsidRPr="007D4291" w:rsidRDefault="00382D06" w:rsidP="5EFE0E00">
      <w:pPr>
        <w:rPr>
          <w:rFonts w:ascii="Segoe UI" w:hAnsi="Segoe UI" w:cs="Segoe UI"/>
          <w:sz w:val="22"/>
          <w:szCs w:val="22"/>
        </w:rPr>
      </w:pPr>
    </w:p>
    <w:p w14:paraId="633C2210" w14:textId="77777777" w:rsidR="009A19DC" w:rsidRPr="007D4291" w:rsidRDefault="29FFE8EB" w:rsidP="5EFE0E00">
      <w:pPr>
        <w:rPr>
          <w:rFonts w:ascii="Segoe UI" w:hAnsi="Segoe UI" w:cs="Segoe UI"/>
          <w:sz w:val="22"/>
          <w:szCs w:val="22"/>
        </w:rPr>
      </w:pPr>
      <w:r>
        <w:rPr>
          <w:rFonts w:ascii="Segoe UI" w:hAnsi="Segoe UI" w:cs="Segoe UI"/>
          <w:sz w:val="22"/>
          <w:szCs w:val="22"/>
          <w:lang w:val="ga"/>
        </w:rPr>
        <w:t xml:space="preserve">Dearbhaím leis seo go bhfuil an fhaisnéis a thugtar san Fhoirm Iarratais seo ceart agus go dtugaim cead chun ceisteanna a chur maidir le hábhair amhail cáilíochtaí, taithí agus carachtar a bhunú agus chun faisnéis den sórt sin a bheith á heisiúint ag daoine eile nó ag eagraíochtaí eile, de réir mar is gá, don Choimisiún um Athchóiriú an Dlí chun na críche sin.     </w:t>
      </w:r>
    </w:p>
    <w:p w14:paraId="14F3BB72" w14:textId="77777777" w:rsidR="009A19DC" w:rsidRPr="007D4291" w:rsidRDefault="009A19DC" w:rsidP="5EFE0E00">
      <w:pPr>
        <w:rPr>
          <w:rFonts w:ascii="Segoe UI" w:hAnsi="Segoe UI" w:cs="Segoe UI"/>
          <w:sz w:val="22"/>
          <w:szCs w:val="22"/>
        </w:rPr>
      </w:pPr>
    </w:p>
    <w:p w14:paraId="656AD303" w14:textId="77777777" w:rsidR="008837DE" w:rsidRPr="007D4291" w:rsidRDefault="008837DE" w:rsidP="5EFE0E00">
      <w:pPr>
        <w:rPr>
          <w:rFonts w:ascii="Segoe UI" w:hAnsi="Segoe UI" w:cs="Segoe UI"/>
          <w:sz w:val="22"/>
          <w:szCs w:val="22"/>
        </w:rPr>
      </w:pPr>
    </w:p>
    <w:p w14:paraId="4E2E08AF" w14:textId="77777777" w:rsidR="009A19DC" w:rsidRPr="007D4291" w:rsidRDefault="009A19DC" w:rsidP="5EFE0E00">
      <w:pPr>
        <w:rPr>
          <w:rFonts w:ascii="Segoe UI" w:hAnsi="Segoe UI" w:cs="Segoe UI"/>
          <w:sz w:val="22"/>
          <w:szCs w:val="22"/>
        </w:rPr>
      </w:pPr>
    </w:p>
    <w:p w14:paraId="570FFF4F" w14:textId="31FE000A" w:rsidR="009A19DC" w:rsidRPr="007D4291" w:rsidRDefault="4D6C5E96" w:rsidP="5EFE0E00">
      <w:pPr>
        <w:rPr>
          <w:rFonts w:ascii="Segoe UI" w:hAnsi="Segoe UI" w:cs="Segoe UI"/>
          <w:sz w:val="22"/>
          <w:szCs w:val="22"/>
        </w:rPr>
      </w:pPr>
      <w:r>
        <w:rPr>
          <w:rFonts w:ascii="Segoe UI" w:hAnsi="Segoe UI"/>
          <w:sz w:val="22"/>
          <w:szCs w:val="22"/>
          <w:lang w:val="ga"/>
        </w:rPr>
        <w:t>Síniú:  _____________________________</w:t>
      </w:r>
      <w:r>
        <w:rPr>
          <w:rFonts w:ascii="Segoe UI" w:hAnsi="Segoe UI"/>
          <w:lang w:val="ga"/>
        </w:rPr>
        <w:tab/>
      </w:r>
      <w:r>
        <w:rPr>
          <w:rFonts w:ascii="Segoe UI" w:hAnsi="Segoe UI"/>
          <w:lang w:val="ga"/>
        </w:rPr>
        <w:tab/>
      </w:r>
      <w:r>
        <w:rPr>
          <w:rFonts w:ascii="Segoe UI" w:hAnsi="Segoe UI"/>
          <w:lang w:val="ga"/>
        </w:rPr>
        <w:tab/>
      </w:r>
      <w:r>
        <w:rPr>
          <w:rFonts w:ascii="Segoe UI" w:hAnsi="Segoe UI"/>
          <w:lang w:val="ga"/>
        </w:rPr>
        <w:tab/>
      </w:r>
      <w:r>
        <w:rPr>
          <w:rFonts w:ascii="Segoe UI" w:hAnsi="Segoe UI"/>
          <w:sz w:val="22"/>
          <w:szCs w:val="22"/>
          <w:lang w:val="ga"/>
        </w:rPr>
        <w:t>Dáta:  _____________________</w:t>
      </w:r>
    </w:p>
    <w:p w14:paraId="1BC25C75" w14:textId="77777777" w:rsidR="009A19DC" w:rsidRPr="007D4291" w:rsidRDefault="009A19DC" w:rsidP="5EFE0E00">
      <w:pPr>
        <w:rPr>
          <w:rFonts w:ascii="Segoe UI" w:hAnsi="Segoe UI" w:cs="Segoe UI"/>
          <w:sz w:val="22"/>
          <w:szCs w:val="22"/>
        </w:rPr>
      </w:pPr>
    </w:p>
    <w:p w14:paraId="0A61B76B" w14:textId="77777777" w:rsidR="009A19DC" w:rsidRPr="007D4291" w:rsidRDefault="009A19DC" w:rsidP="5EFE0E00">
      <w:pPr>
        <w:rPr>
          <w:rFonts w:ascii="Segoe UI" w:hAnsi="Segoe UI" w:cs="Segoe UI"/>
          <w:color w:val="000000"/>
          <w:sz w:val="22"/>
          <w:szCs w:val="22"/>
        </w:rPr>
      </w:pPr>
    </w:p>
    <w:p w14:paraId="61C63F36" w14:textId="77777777" w:rsidR="009A19DC" w:rsidRPr="007D4291" w:rsidRDefault="009A19DC" w:rsidP="5EFE0E00">
      <w:pPr>
        <w:rPr>
          <w:rFonts w:ascii="Segoe UI" w:hAnsi="Segoe UI" w:cs="Segoe UI"/>
          <w:smallCaps/>
          <w:color w:val="000000"/>
          <w:sz w:val="22"/>
          <w:szCs w:val="22"/>
        </w:rPr>
      </w:pPr>
    </w:p>
    <w:p w14:paraId="0D73F56E" w14:textId="3A63C3AF" w:rsidR="00FD3A14" w:rsidRPr="007D4291" w:rsidRDefault="29FFE8EB" w:rsidP="5EFE0E00">
      <w:pPr>
        <w:rPr>
          <w:rFonts w:ascii="Segoe UI" w:hAnsi="Segoe UI" w:cs="Segoe UI"/>
          <w:color w:val="000000"/>
          <w:sz w:val="22"/>
          <w:szCs w:val="22"/>
        </w:rPr>
      </w:pPr>
      <w:r>
        <w:rPr>
          <w:rFonts w:ascii="Segoe UI" w:hAnsi="Segoe UI" w:cs="Segoe UI"/>
          <w:color w:val="000000" w:themeColor="text1"/>
          <w:sz w:val="22"/>
          <w:szCs w:val="22"/>
          <w:lang w:val="ga"/>
        </w:rPr>
        <w:t>STÓRÁLFAR GO DIGITEACH NA SONRAÍ PEARSANTA A SHOLÁTHRAÍONN TÚ AR AN bhFOIRM SEO AGUS NÍ ÚSÁIDFEAR IAD ACH AMHÁIN CHUN NA gCRÍOCH ATÁ CLÁRAITHE FAOI NA hACHTANNA UM CHOSAINT SONRAÍ, 1988 GO 2018.</w:t>
      </w:r>
    </w:p>
    <w:sectPr w:rsidR="00FD3A14" w:rsidRPr="007D4291" w:rsidSect="00002F2D">
      <w:footerReference w:type="even" r:id="rId13"/>
      <w:footerReference w:type="default" r:id="rId14"/>
      <w:pgSz w:w="11907" w:h="16840" w:code="9"/>
      <w:pgMar w:top="720" w:right="720" w:bottom="720" w:left="720" w:header="289" w:footer="289"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62B2" w14:textId="77777777" w:rsidR="00774051" w:rsidRDefault="00774051">
      <w:r>
        <w:separator/>
      </w:r>
    </w:p>
  </w:endnote>
  <w:endnote w:type="continuationSeparator" w:id="0">
    <w:p w14:paraId="0F3C029A" w14:textId="77777777" w:rsidR="00774051" w:rsidRDefault="0077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C8BA" w14:textId="77777777" w:rsidR="00EA096C" w:rsidRDefault="00EA096C">
    <w:pPr>
      <w:pStyle w:val="Footer"/>
      <w:framePr w:wrap="around" w:vAnchor="text" w:hAnchor="margin" w:xAlign="inside" w:y="1"/>
      <w:rPr>
        <w:rStyle w:val="PageNumber"/>
      </w:rPr>
    </w:pPr>
    <w:r>
      <w:rPr>
        <w:rStyle w:val="PageNumber"/>
        <w:lang w:val="ga"/>
      </w:rPr>
      <w:fldChar w:fldCharType="begin"/>
    </w:r>
    <w:r>
      <w:rPr>
        <w:rStyle w:val="PageNumber"/>
        <w:lang w:val="ga"/>
      </w:rPr>
      <w:instrText xml:space="preserve">PAGE  </w:instrText>
    </w:r>
    <w:r>
      <w:rPr>
        <w:rStyle w:val="PageNumber"/>
        <w:lang w:val="ga"/>
      </w:rPr>
      <w:fldChar w:fldCharType="separate"/>
    </w:r>
    <w:r>
      <w:rPr>
        <w:rStyle w:val="PageNumber"/>
        <w:noProof/>
        <w:lang w:val="ga"/>
      </w:rPr>
      <w:t>5</w:t>
    </w:r>
    <w:r>
      <w:rPr>
        <w:rStyle w:val="PageNumber"/>
        <w:lang w:val="ga"/>
      </w:rPr>
      <w:fldChar w:fldCharType="end"/>
    </w:r>
  </w:p>
  <w:p w14:paraId="4782823A" w14:textId="77777777" w:rsidR="00EA096C" w:rsidRDefault="00EA09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994C" w14:textId="77777777" w:rsidR="00EA096C" w:rsidRDefault="00EA096C">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2</w:t>
    </w:r>
    <w:r>
      <w:rPr>
        <w:noProof/>
        <w:lang w:val="ga"/>
      </w:rPr>
      <w:fldChar w:fldCharType="end"/>
    </w:r>
  </w:p>
  <w:p w14:paraId="6035CD5A" w14:textId="77777777" w:rsidR="00EA096C" w:rsidRDefault="00EA0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4DBC" w14:textId="77777777" w:rsidR="00774051" w:rsidRDefault="00774051">
      <w:r>
        <w:separator/>
      </w:r>
    </w:p>
  </w:footnote>
  <w:footnote w:type="continuationSeparator" w:id="0">
    <w:p w14:paraId="4DA2659F" w14:textId="77777777" w:rsidR="00774051" w:rsidRDefault="00774051">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4B1B9F"/>
    <w:multiLevelType w:val="hybridMultilevel"/>
    <w:tmpl w:val="7BD04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5D3D48"/>
    <w:multiLevelType w:val="hybridMultilevel"/>
    <w:tmpl w:val="57F0F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8C0C46"/>
    <w:multiLevelType w:val="singleLevel"/>
    <w:tmpl w:val="94365120"/>
    <w:lvl w:ilvl="0">
      <w:start w:val="1"/>
      <w:numFmt w:val="decimal"/>
      <w:lvlText w:val="%1."/>
      <w:lvlJc w:val="left"/>
      <w:pPr>
        <w:tabs>
          <w:tab w:val="num" w:pos="360"/>
        </w:tabs>
        <w:ind w:left="360" w:hanging="360"/>
      </w:pPr>
      <w:rPr>
        <w:b/>
      </w:rPr>
    </w:lvl>
  </w:abstractNum>
  <w:abstractNum w:abstractNumId="4" w15:restartNumberingAfterBreak="0">
    <w:nsid w:val="165A2BBA"/>
    <w:multiLevelType w:val="hybridMultilevel"/>
    <w:tmpl w:val="8160B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AE244E"/>
    <w:multiLevelType w:val="hybridMultilevel"/>
    <w:tmpl w:val="F6DE6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F95F99"/>
    <w:multiLevelType w:val="hybridMultilevel"/>
    <w:tmpl w:val="B31827F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18C74FA0"/>
    <w:multiLevelType w:val="hybridMultilevel"/>
    <w:tmpl w:val="6C8A5748"/>
    <w:lvl w:ilvl="0" w:tplc="C8DC35E8">
      <w:start w:val="3"/>
      <w:numFmt w:val="decimal"/>
      <w:lvlText w:val="%1."/>
      <w:lvlJc w:val="left"/>
      <w:pPr>
        <w:tabs>
          <w:tab w:val="num" w:pos="644"/>
        </w:tabs>
        <w:ind w:left="644" w:hanging="360"/>
      </w:pPr>
      <w:rPr>
        <w:rFonts w:hint="default"/>
      </w:rPr>
    </w:lvl>
    <w:lvl w:ilvl="1" w:tplc="18090019" w:tentative="1">
      <w:start w:val="1"/>
      <w:numFmt w:val="lowerLetter"/>
      <w:lvlText w:val="%2."/>
      <w:lvlJc w:val="left"/>
      <w:pPr>
        <w:tabs>
          <w:tab w:val="num" w:pos="1364"/>
        </w:tabs>
        <w:ind w:left="1364" w:hanging="360"/>
      </w:pPr>
    </w:lvl>
    <w:lvl w:ilvl="2" w:tplc="1809001B" w:tentative="1">
      <w:start w:val="1"/>
      <w:numFmt w:val="lowerRoman"/>
      <w:lvlText w:val="%3."/>
      <w:lvlJc w:val="right"/>
      <w:pPr>
        <w:tabs>
          <w:tab w:val="num" w:pos="2084"/>
        </w:tabs>
        <w:ind w:left="2084" w:hanging="180"/>
      </w:pPr>
    </w:lvl>
    <w:lvl w:ilvl="3" w:tplc="1809000F" w:tentative="1">
      <w:start w:val="1"/>
      <w:numFmt w:val="decimal"/>
      <w:lvlText w:val="%4."/>
      <w:lvlJc w:val="left"/>
      <w:pPr>
        <w:tabs>
          <w:tab w:val="num" w:pos="2804"/>
        </w:tabs>
        <w:ind w:left="2804" w:hanging="360"/>
      </w:pPr>
    </w:lvl>
    <w:lvl w:ilvl="4" w:tplc="18090019" w:tentative="1">
      <w:start w:val="1"/>
      <w:numFmt w:val="lowerLetter"/>
      <w:lvlText w:val="%5."/>
      <w:lvlJc w:val="left"/>
      <w:pPr>
        <w:tabs>
          <w:tab w:val="num" w:pos="3524"/>
        </w:tabs>
        <w:ind w:left="3524" w:hanging="360"/>
      </w:pPr>
    </w:lvl>
    <w:lvl w:ilvl="5" w:tplc="1809001B" w:tentative="1">
      <w:start w:val="1"/>
      <w:numFmt w:val="lowerRoman"/>
      <w:lvlText w:val="%6."/>
      <w:lvlJc w:val="right"/>
      <w:pPr>
        <w:tabs>
          <w:tab w:val="num" w:pos="4244"/>
        </w:tabs>
        <w:ind w:left="4244" w:hanging="180"/>
      </w:pPr>
    </w:lvl>
    <w:lvl w:ilvl="6" w:tplc="1809000F" w:tentative="1">
      <w:start w:val="1"/>
      <w:numFmt w:val="decimal"/>
      <w:lvlText w:val="%7."/>
      <w:lvlJc w:val="left"/>
      <w:pPr>
        <w:tabs>
          <w:tab w:val="num" w:pos="4964"/>
        </w:tabs>
        <w:ind w:left="4964" w:hanging="360"/>
      </w:pPr>
    </w:lvl>
    <w:lvl w:ilvl="7" w:tplc="18090019" w:tentative="1">
      <w:start w:val="1"/>
      <w:numFmt w:val="lowerLetter"/>
      <w:lvlText w:val="%8."/>
      <w:lvlJc w:val="left"/>
      <w:pPr>
        <w:tabs>
          <w:tab w:val="num" w:pos="5684"/>
        </w:tabs>
        <w:ind w:left="5684" w:hanging="360"/>
      </w:pPr>
    </w:lvl>
    <w:lvl w:ilvl="8" w:tplc="1809001B" w:tentative="1">
      <w:start w:val="1"/>
      <w:numFmt w:val="lowerRoman"/>
      <w:lvlText w:val="%9."/>
      <w:lvlJc w:val="right"/>
      <w:pPr>
        <w:tabs>
          <w:tab w:val="num" w:pos="6404"/>
        </w:tabs>
        <w:ind w:left="6404" w:hanging="180"/>
      </w:pPr>
    </w:lvl>
  </w:abstractNum>
  <w:abstractNum w:abstractNumId="8" w15:restartNumberingAfterBreak="0">
    <w:nsid w:val="1CB6223C"/>
    <w:multiLevelType w:val="hybridMultilevel"/>
    <w:tmpl w:val="154C7DC6"/>
    <w:lvl w:ilvl="0" w:tplc="18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E7853"/>
    <w:multiLevelType w:val="hybridMultilevel"/>
    <w:tmpl w:val="D1928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7346A1"/>
    <w:multiLevelType w:val="hybridMultilevel"/>
    <w:tmpl w:val="A09AB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001F07"/>
    <w:multiLevelType w:val="hybridMultilevel"/>
    <w:tmpl w:val="207CA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4F5817"/>
    <w:multiLevelType w:val="hybridMultilevel"/>
    <w:tmpl w:val="8BF23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2578B5"/>
    <w:multiLevelType w:val="hybridMultilevel"/>
    <w:tmpl w:val="00C61A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647C33"/>
    <w:multiLevelType w:val="hybridMultilevel"/>
    <w:tmpl w:val="19FAE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CA0D54"/>
    <w:multiLevelType w:val="hybridMultilevel"/>
    <w:tmpl w:val="EAD47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BB3670"/>
    <w:multiLevelType w:val="hybridMultilevel"/>
    <w:tmpl w:val="5964D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FA2945"/>
    <w:multiLevelType w:val="hybridMultilevel"/>
    <w:tmpl w:val="F63CF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A450C6"/>
    <w:multiLevelType w:val="hybridMultilevel"/>
    <w:tmpl w:val="1BC84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DD3BCE"/>
    <w:multiLevelType w:val="hybridMultilevel"/>
    <w:tmpl w:val="DB2A9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B11EF0"/>
    <w:multiLevelType w:val="hybridMultilevel"/>
    <w:tmpl w:val="0FA82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EE27836"/>
    <w:multiLevelType w:val="hybridMultilevel"/>
    <w:tmpl w:val="EFE011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9853986">
    <w:abstractNumId w:val="7"/>
  </w:num>
  <w:num w:numId="2" w16cid:durableId="519395059">
    <w:abstractNumId w:val="3"/>
  </w:num>
  <w:num w:numId="3" w16cid:durableId="1850750386">
    <w:abstractNumId w:val="17"/>
  </w:num>
  <w:num w:numId="4" w16cid:durableId="696154600">
    <w:abstractNumId w:val="0"/>
  </w:num>
  <w:num w:numId="5" w16cid:durableId="41297533">
    <w:abstractNumId w:val="19"/>
  </w:num>
  <w:num w:numId="6" w16cid:durableId="1273904932">
    <w:abstractNumId w:val="21"/>
  </w:num>
  <w:num w:numId="7" w16cid:durableId="148404137">
    <w:abstractNumId w:val="10"/>
  </w:num>
  <w:num w:numId="8" w16cid:durableId="1584605539">
    <w:abstractNumId w:val="23"/>
  </w:num>
  <w:num w:numId="9" w16cid:durableId="1814985848">
    <w:abstractNumId w:val="14"/>
  </w:num>
  <w:num w:numId="10" w16cid:durableId="1565291086">
    <w:abstractNumId w:val="18"/>
  </w:num>
  <w:num w:numId="11" w16cid:durableId="1941255752">
    <w:abstractNumId w:val="2"/>
  </w:num>
  <w:num w:numId="12" w16cid:durableId="438375564">
    <w:abstractNumId w:val="1"/>
  </w:num>
  <w:num w:numId="13" w16cid:durableId="529031872">
    <w:abstractNumId w:val="8"/>
  </w:num>
  <w:num w:numId="14" w16cid:durableId="2132049648">
    <w:abstractNumId w:val="12"/>
  </w:num>
  <w:num w:numId="15" w16cid:durableId="1948193216">
    <w:abstractNumId w:val="4"/>
  </w:num>
  <w:num w:numId="16" w16cid:durableId="754742471">
    <w:abstractNumId w:val="9"/>
  </w:num>
  <w:num w:numId="17" w16cid:durableId="1297679357">
    <w:abstractNumId w:val="13"/>
  </w:num>
  <w:num w:numId="18" w16cid:durableId="1585607337">
    <w:abstractNumId w:val="6"/>
  </w:num>
  <w:num w:numId="19" w16cid:durableId="1172334214">
    <w:abstractNumId w:val="20"/>
  </w:num>
  <w:num w:numId="20" w16cid:durableId="882180849">
    <w:abstractNumId w:val="22"/>
  </w:num>
  <w:num w:numId="21" w16cid:durableId="63571842">
    <w:abstractNumId w:val="11"/>
  </w:num>
  <w:num w:numId="22" w16cid:durableId="802962369">
    <w:abstractNumId w:val="5"/>
  </w:num>
  <w:num w:numId="23" w16cid:durableId="1759475668">
    <w:abstractNumId w:val="15"/>
  </w:num>
  <w:num w:numId="24" w16cid:durableId="18941239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14"/>
    <w:rsid w:val="00002F2D"/>
    <w:rsid w:val="00007897"/>
    <w:rsid w:val="0002670B"/>
    <w:rsid w:val="00051426"/>
    <w:rsid w:val="000543D8"/>
    <w:rsid w:val="000606DA"/>
    <w:rsid w:val="0006071A"/>
    <w:rsid w:val="00067BED"/>
    <w:rsid w:val="00085FBE"/>
    <w:rsid w:val="000A0210"/>
    <w:rsid w:val="000A36C8"/>
    <w:rsid w:val="000A55E2"/>
    <w:rsid w:val="000A7A4B"/>
    <w:rsid w:val="000B0784"/>
    <w:rsid w:val="000E4CBA"/>
    <w:rsid w:val="000E54B1"/>
    <w:rsid w:val="000F26C4"/>
    <w:rsid w:val="001021B0"/>
    <w:rsid w:val="001101F8"/>
    <w:rsid w:val="00112AD1"/>
    <w:rsid w:val="00127065"/>
    <w:rsid w:val="00135665"/>
    <w:rsid w:val="0015464B"/>
    <w:rsid w:val="00154922"/>
    <w:rsid w:val="00160BCE"/>
    <w:rsid w:val="0016164D"/>
    <w:rsid w:val="00162651"/>
    <w:rsid w:val="001630D4"/>
    <w:rsid w:val="00166BF8"/>
    <w:rsid w:val="00173CF2"/>
    <w:rsid w:val="00181253"/>
    <w:rsid w:val="0018542D"/>
    <w:rsid w:val="00185F34"/>
    <w:rsid w:val="00192679"/>
    <w:rsid w:val="0019540F"/>
    <w:rsid w:val="001C3151"/>
    <w:rsid w:val="001D240F"/>
    <w:rsid w:val="001D2991"/>
    <w:rsid w:val="001F0CC6"/>
    <w:rsid w:val="001F72AB"/>
    <w:rsid w:val="001F78FE"/>
    <w:rsid w:val="00200D1F"/>
    <w:rsid w:val="00206B3E"/>
    <w:rsid w:val="00213B3D"/>
    <w:rsid w:val="002564F3"/>
    <w:rsid w:val="00264E30"/>
    <w:rsid w:val="00273CE9"/>
    <w:rsid w:val="00281539"/>
    <w:rsid w:val="002914EB"/>
    <w:rsid w:val="00292906"/>
    <w:rsid w:val="00295648"/>
    <w:rsid w:val="00296B05"/>
    <w:rsid w:val="002A33BD"/>
    <w:rsid w:val="002A7ADA"/>
    <w:rsid w:val="002B712E"/>
    <w:rsid w:val="002C5647"/>
    <w:rsid w:val="002D039A"/>
    <w:rsid w:val="002E354F"/>
    <w:rsid w:val="002F3E5F"/>
    <w:rsid w:val="00310BD9"/>
    <w:rsid w:val="00312F5A"/>
    <w:rsid w:val="0031687C"/>
    <w:rsid w:val="00322F48"/>
    <w:rsid w:val="00335920"/>
    <w:rsid w:val="00335B63"/>
    <w:rsid w:val="003367AA"/>
    <w:rsid w:val="00350817"/>
    <w:rsid w:val="003515E1"/>
    <w:rsid w:val="00352E04"/>
    <w:rsid w:val="003660ED"/>
    <w:rsid w:val="00381648"/>
    <w:rsid w:val="00382D06"/>
    <w:rsid w:val="0039733C"/>
    <w:rsid w:val="003B440D"/>
    <w:rsid w:val="003B5EC6"/>
    <w:rsid w:val="003C3460"/>
    <w:rsid w:val="003D169B"/>
    <w:rsid w:val="003E153C"/>
    <w:rsid w:val="003E7FC7"/>
    <w:rsid w:val="003F3DE6"/>
    <w:rsid w:val="00400EB9"/>
    <w:rsid w:val="00411F84"/>
    <w:rsid w:val="0042294C"/>
    <w:rsid w:val="00427470"/>
    <w:rsid w:val="00427BFD"/>
    <w:rsid w:val="00432FCF"/>
    <w:rsid w:val="00435197"/>
    <w:rsid w:val="00435372"/>
    <w:rsid w:val="00437912"/>
    <w:rsid w:val="00440933"/>
    <w:rsid w:val="004450A4"/>
    <w:rsid w:val="00495FA5"/>
    <w:rsid w:val="004965C5"/>
    <w:rsid w:val="00497FC1"/>
    <w:rsid w:val="004A5B52"/>
    <w:rsid w:val="004E656B"/>
    <w:rsid w:val="00501D10"/>
    <w:rsid w:val="005079D6"/>
    <w:rsid w:val="00521B0E"/>
    <w:rsid w:val="005346D3"/>
    <w:rsid w:val="00542181"/>
    <w:rsid w:val="00547B48"/>
    <w:rsid w:val="00552A4A"/>
    <w:rsid w:val="0055680A"/>
    <w:rsid w:val="005647DA"/>
    <w:rsid w:val="00566BD4"/>
    <w:rsid w:val="00572B22"/>
    <w:rsid w:val="00576572"/>
    <w:rsid w:val="00596E76"/>
    <w:rsid w:val="005B76D3"/>
    <w:rsid w:val="005C018C"/>
    <w:rsid w:val="005C0CA4"/>
    <w:rsid w:val="005C1338"/>
    <w:rsid w:val="005C7B66"/>
    <w:rsid w:val="005D5CB7"/>
    <w:rsid w:val="005F4FD9"/>
    <w:rsid w:val="006018F8"/>
    <w:rsid w:val="0060311F"/>
    <w:rsid w:val="00623DB7"/>
    <w:rsid w:val="00624C1A"/>
    <w:rsid w:val="00624E18"/>
    <w:rsid w:val="00637FBD"/>
    <w:rsid w:val="006538C9"/>
    <w:rsid w:val="00656877"/>
    <w:rsid w:val="00656FA6"/>
    <w:rsid w:val="00657733"/>
    <w:rsid w:val="006600E5"/>
    <w:rsid w:val="00665E39"/>
    <w:rsid w:val="00667015"/>
    <w:rsid w:val="0066784C"/>
    <w:rsid w:val="0067090C"/>
    <w:rsid w:val="00670C0D"/>
    <w:rsid w:val="006774A8"/>
    <w:rsid w:val="00686A28"/>
    <w:rsid w:val="006871D3"/>
    <w:rsid w:val="00693429"/>
    <w:rsid w:val="00694BCF"/>
    <w:rsid w:val="00694F4B"/>
    <w:rsid w:val="0069735E"/>
    <w:rsid w:val="006C043F"/>
    <w:rsid w:val="006D6357"/>
    <w:rsid w:val="006F3FD2"/>
    <w:rsid w:val="0071232F"/>
    <w:rsid w:val="0071302F"/>
    <w:rsid w:val="00721E07"/>
    <w:rsid w:val="00725581"/>
    <w:rsid w:val="007309E9"/>
    <w:rsid w:val="0074454E"/>
    <w:rsid w:val="00750778"/>
    <w:rsid w:val="007527B5"/>
    <w:rsid w:val="007557CF"/>
    <w:rsid w:val="00755A14"/>
    <w:rsid w:val="00762197"/>
    <w:rsid w:val="00764C5D"/>
    <w:rsid w:val="00765BFA"/>
    <w:rsid w:val="00774051"/>
    <w:rsid w:val="00774816"/>
    <w:rsid w:val="00776D2E"/>
    <w:rsid w:val="007842F0"/>
    <w:rsid w:val="00791F41"/>
    <w:rsid w:val="00796F19"/>
    <w:rsid w:val="007A024A"/>
    <w:rsid w:val="007A3812"/>
    <w:rsid w:val="007B7EF8"/>
    <w:rsid w:val="007C1151"/>
    <w:rsid w:val="007C1C16"/>
    <w:rsid w:val="007C3057"/>
    <w:rsid w:val="007C53D8"/>
    <w:rsid w:val="007C5881"/>
    <w:rsid w:val="007C5D98"/>
    <w:rsid w:val="007D4291"/>
    <w:rsid w:val="007D50B5"/>
    <w:rsid w:val="007F59F1"/>
    <w:rsid w:val="007F72ED"/>
    <w:rsid w:val="00801A3D"/>
    <w:rsid w:val="0082392F"/>
    <w:rsid w:val="00837B5C"/>
    <w:rsid w:val="0084365D"/>
    <w:rsid w:val="00847CBB"/>
    <w:rsid w:val="00852C78"/>
    <w:rsid w:val="0085578D"/>
    <w:rsid w:val="008576FE"/>
    <w:rsid w:val="00857BA5"/>
    <w:rsid w:val="00866AAC"/>
    <w:rsid w:val="00867558"/>
    <w:rsid w:val="00873952"/>
    <w:rsid w:val="008779E4"/>
    <w:rsid w:val="00881663"/>
    <w:rsid w:val="00883219"/>
    <w:rsid w:val="008837DE"/>
    <w:rsid w:val="008B04FB"/>
    <w:rsid w:val="008B21B2"/>
    <w:rsid w:val="008D3147"/>
    <w:rsid w:val="008E370D"/>
    <w:rsid w:val="008E3B30"/>
    <w:rsid w:val="008E69DD"/>
    <w:rsid w:val="008F1DCA"/>
    <w:rsid w:val="0090770B"/>
    <w:rsid w:val="00944D8A"/>
    <w:rsid w:val="00946D3E"/>
    <w:rsid w:val="00957531"/>
    <w:rsid w:val="00960538"/>
    <w:rsid w:val="0096366D"/>
    <w:rsid w:val="0096633A"/>
    <w:rsid w:val="00967CEC"/>
    <w:rsid w:val="009722E4"/>
    <w:rsid w:val="00980DC8"/>
    <w:rsid w:val="00983F10"/>
    <w:rsid w:val="00985F7F"/>
    <w:rsid w:val="0098734B"/>
    <w:rsid w:val="00994580"/>
    <w:rsid w:val="009A19DC"/>
    <w:rsid w:val="009A22B0"/>
    <w:rsid w:val="009A32AD"/>
    <w:rsid w:val="009A377F"/>
    <w:rsid w:val="009C6020"/>
    <w:rsid w:val="009D03F2"/>
    <w:rsid w:val="009D0FB1"/>
    <w:rsid w:val="009D1EF3"/>
    <w:rsid w:val="009D46DC"/>
    <w:rsid w:val="009F71E7"/>
    <w:rsid w:val="00A0406E"/>
    <w:rsid w:val="00A06925"/>
    <w:rsid w:val="00A20DF0"/>
    <w:rsid w:val="00A21C0C"/>
    <w:rsid w:val="00A3208A"/>
    <w:rsid w:val="00A413DB"/>
    <w:rsid w:val="00A54152"/>
    <w:rsid w:val="00A56A69"/>
    <w:rsid w:val="00A67FF5"/>
    <w:rsid w:val="00A73ED7"/>
    <w:rsid w:val="00A909A7"/>
    <w:rsid w:val="00AA238C"/>
    <w:rsid w:val="00AB79D2"/>
    <w:rsid w:val="00AF19B7"/>
    <w:rsid w:val="00AF5B24"/>
    <w:rsid w:val="00B01F64"/>
    <w:rsid w:val="00B0592B"/>
    <w:rsid w:val="00B14027"/>
    <w:rsid w:val="00B17458"/>
    <w:rsid w:val="00B272BA"/>
    <w:rsid w:val="00B37D20"/>
    <w:rsid w:val="00B45411"/>
    <w:rsid w:val="00B527A0"/>
    <w:rsid w:val="00B7093A"/>
    <w:rsid w:val="00B95100"/>
    <w:rsid w:val="00BB022E"/>
    <w:rsid w:val="00BB3088"/>
    <w:rsid w:val="00BB42F6"/>
    <w:rsid w:val="00BB6826"/>
    <w:rsid w:val="00BB6C6E"/>
    <w:rsid w:val="00BC1722"/>
    <w:rsid w:val="00BC6263"/>
    <w:rsid w:val="00BD0E7A"/>
    <w:rsid w:val="00BD156A"/>
    <w:rsid w:val="00BE660A"/>
    <w:rsid w:val="00BF3CC0"/>
    <w:rsid w:val="00C06435"/>
    <w:rsid w:val="00C06DCD"/>
    <w:rsid w:val="00C13A84"/>
    <w:rsid w:val="00C16EB1"/>
    <w:rsid w:val="00C273CC"/>
    <w:rsid w:val="00C4596D"/>
    <w:rsid w:val="00C5413B"/>
    <w:rsid w:val="00C55E19"/>
    <w:rsid w:val="00C6633D"/>
    <w:rsid w:val="00C733CA"/>
    <w:rsid w:val="00C82771"/>
    <w:rsid w:val="00C82A4E"/>
    <w:rsid w:val="00C858CE"/>
    <w:rsid w:val="00C963B7"/>
    <w:rsid w:val="00CA0D99"/>
    <w:rsid w:val="00CA7ED3"/>
    <w:rsid w:val="00CA7F58"/>
    <w:rsid w:val="00CB12AF"/>
    <w:rsid w:val="00CB4617"/>
    <w:rsid w:val="00CE575A"/>
    <w:rsid w:val="00CF5E75"/>
    <w:rsid w:val="00CF68D0"/>
    <w:rsid w:val="00D001B0"/>
    <w:rsid w:val="00D01F23"/>
    <w:rsid w:val="00D357D2"/>
    <w:rsid w:val="00D4032E"/>
    <w:rsid w:val="00D47A53"/>
    <w:rsid w:val="00D62C26"/>
    <w:rsid w:val="00D65E8A"/>
    <w:rsid w:val="00D7266A"/>
    <w:rsid w:val="00D743F3"/>
    <w:rsid w:val="00D81F92"/>
    <w:rsid w:val="00D841F9"/>
    <w:rsid w:val="00D908A3"/>
    <w:rsid w:val="00D93133"/>
    <w:rsid w:val="00D938AD"/>
    <w:rsid w:val="00D945D3"/>
    <w:rsid w:val="00DA065E"/>
    <w:rsid w:val="00DB323B"/>
    <w:rsid w:val="00DB60A0"/>
    <w:rsid w:val="00DB7193"/>
    <w:rsid w:val="00DC270D"/>
    <w:rsid w:val="00DC379E"/>
    <w:rsid w:val="00DE267A"/>
    <w:rsid w:val="00E02340"/>
    <w:rsid w:val="00E23991"/>
    <w:rsid w:val="00E306AA"/>
    <w:rsid w:val="00E409EE"/>
    <w:rsid w:val="00E422F9"/>
    <w:rsid w:val="00E4421D"/>
    <w:rsid w:val="00E7026D"/>
    <w:rsid w:val="00E84049"/>
    <w:rsid w:val="00EA096C"/>
    <w:rsid w:val="00EA27A3"/>
    <w:rsid w:val="00ED2EAC"/>
    <w:rsid w:val="00ED35E5"/>
    <w:rsid w:val="00EE520D"/>
    <w:rsid w:val="00F15471"/>
    <w:rsid w:val="00F26323"/>
    <w:rsid w:val="00F271EB"/>
    <w:rsid w:val="00F2782C"/>
    <w:rsid w:val="00F27AF7"/>
    <w:rsid w:val="00F3367E"/>
    <w:rsid w:val="00F458C9"/>
    <w:rsid w:val="00F60F9F"/>
    <w:rsid w:val="00F62FA9"/>
    <w:rsid w:val="00F64CAC"/>
    <w:rsid w:val="00F678F1"/>
    <w:rsid w:val="00F67E50"/>
    <w:rsid w:val="00F722D1"/>
    <w:rsid w:val="00F73AF5"/>
    <w:rsid w:val="00F7411D"/>
    <w:rsid w:val="00F814B9"/>
    <w:rsid w:val="00F8231E"/>
    <w:rsid w:val="00F832D3"/>
    <w:rsid w:val="00FC26BF"/>
    <w:rsid w:val="00FC2DD5"/>
    <w:rsid w:val="00FC4F75"/>
    <w:rsid w:val="00FC5753"/>
    <w:rsid w:val="00FD3A14"/>
    <w:rsid w:val="00FE35EA"/>
    <w:rsid w:val="00FE37E8"/>
    <w:rsid w:val="032FAE52"/>
    <w:rsid w:val="042D78E7"/>
    <w:rsid w:val="04BAF152"/>
    <w:rsid w:val="054363BA"/>
    <w:rsid w:val="05EE9333"/>
    <w:rsid w:val="07683813"/>
    <w:rsid w:val="07A85B53"/>
    <w:rsid w:val="0822D352"/>
    <w:rsid w:val="09E6F645"/>
    <w:rsid w:val="0B0DAE3A"/>
    <w:rsid w:val="0BA17169"/>
    <w:rsid w:val="0D38BB24"/>
    <w:rsid w:val="0EF5AEC5"/>
    <w:rsid w:val="12775358"/>
    <w:rsid w:val="1396AD9F"/>
    <w:rsid w:val="148727AB"/>
    <w:rsid w:val="14948ADD"/>
    <w:rsid w:val="155D81EB"/>
    <w:rsid w:val="171F31BD"/>
    <w:rsid w:val="1928876A"/>
    <w:rsid w:val="19FFAD77"/>
    <w:rsid w:val="1B04D8FD"/>
    <w:rsid w:val="1C409183"/>
    <w:rsid w:val="1D4E75CD"/>
    <w:rsid w:val="1EBB5819"/>
    <w:rsid w:val="2046F05D"/>
    <w:rsid w:val="22C3AD8F"/>
    <w:rsid w:val="232EB28F"/>
    <w:rsid w:val="24557C79"/>
    <w:rsid w:val="2463F1D9"/>
    <w:rsid w:val="258C5A22"/>
    <w:rsid w:val="25D85EFE"/>
    <w:rsid w:val="273E57C4"/>
    <w:rsid w:val="28741DE4"/>
    <w:rsid w:val="28CA9E61"/>
    <w:rsid w:val="29FFE8EB"/>
    <w:rsid w:val="2A29BCCD"/>
    <w:rsid w:val="2A3DB56B"/>
    <w:rsid w:val="2A80FD68"/>
    <w:rsid w:val="2A92C5FE"/>
    <w:rsid w:val="2B1BB81E"/>
    <w:rsid w:val="2B67DDA2"/>
    <w:rsid w:val="2BDD72DE"/>
    <w:rsid w:val="2C979D7A"/>
    <w:rsid w:val="2E946572"/>
    <w:rsid w:val="2EC801BA"/>
    <w:rsid w:val="2EDA8BF1"/>
    <w:rsid w:val="2F61403C"/>
    <w:rsid w:val="2FAA9807"/>
    <w:rsid w:val="3049310B"/>
    <w:rsid w:val="3138182B"/>
    <w:rsid w:val="314C0956"/>
    <w:rsid w:val="31F08742"/>
    <w:rsid w:val="33BAC766"/>
    <w:rsid w:val="34B1435F"/>
    <w:rsid w:val="34D304A0"/>
    <w:rsid w:val="3503CD50"/>
    <w:rsid w:val="35B93B97"/>
    <w:rsid w:val="39CDB9EF"/>
    <w:rsid w:val="3AEDE42F"/>
    <w:rsid w:val="3D059C1F"/>
    <w:rsid w:val="3D66DDCB"/>
    <w:rsid w:val="3DE35965"/>
    <w:rsid w:val="3E4F7D7E"/>
    <w:rsid w:val="3FE3E859"/>
    <w:rsid w:val="4177C63A"/>
    <w:rsid w:val="433C995A"/>
    <w:rsid w:val="43A09C1F"/>
    <w:rsid w:val="4412E6BB"/>
    <w:rsid w:val="49D0103C"/>
    <w:rsid w:val="4A94FA85"/>
    <w:rsid w:val="4B5A94D9"/>
    <w:rsid w:val="4D6C5E96"/>
    <w:rsid w:val="4F2148B8"/>
    <w:rsid w:val="4F44AB56"/>
    <w:rsid w:val="51B2DA7F"/>
    <w:rsid w:val="51D4D467"/>
    <w:rsid w:val="530D9BF6"/>
    <w:rsid w:val="54558BE9"/>
    <w:rsid w:val="55D2BB4E"/>
    <w:rsid w:val="5753B745"/>
    <w:rsid w:val="57657BD2"/>
    <w:rsid w:val="57F7CA9F"/>
    <w:rsid w:val="5943FC78"/>
    <w:rsid w:val="5A4B1CF2"/>
    <w:rsid w:val="5D8F5039"/>
    <w:rsid w:val="5EFE0E00"/>
    <w:rsid w:val="61AB1A89"/>
    <w:rsid w:val="638B74EF"/>
    <w:rsid w:val="63CD6A89"/>
    <w:rsid w:val="655DC5BC"/>
    <w:rsid w:val="65D4A1FE"/>
    <w:rsid w:val="65E2C6D8"/>
    <w:rsid w:val="66142386"/>
    <w:rsid w:val="686BA7AE"/>
    <w:rsid w:val="6C69212F"/>
    <w:rsid w:val="6CB724C1"/>
    <w:rsid w:val="6CF1F408"/>
    <w:rsid w:val="6DBF030D"/>
    <w:rsid w:val="70D87C7C"/>
    <w:rsid w:val="712B41BA"/>
    <w:rsid w:val="71795A04"/>
    <w:rsid w:val="72304051"/>
    <w:rsid w:val="72C90812"/>
    <w:rsid w:val="739D2C80"/>
    <w:rsid w:val="73AE7ED0"/>
    <w:rsid w:val="76D47F54"/>
    <w:rsid w:val="7704E47B"/>
    <w:rsid w:val="787730B4"/>
    <w:rsid w:val="78CE3620"/>
    <w:rsid w:val="7AAFF8F0"/>
    <w:rsid w:val="7BF47D61"/>
    <w:rsid w:val="7C576A37"/>
    <w:rsid w:val="7CD2D32E"/>
    <w:rsid w:val="7D8777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82E7E"/>
  <w15:chartTrackingRefBased/>
  <w15:docId w15:val="{E72CA6C1-33D8-4548-9C0D-C770415D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A14"/>
    <w:rPr>
      <w:rFonts w:ascii="Arial" w:hAnsi="Arial"/>
      <w:lang w:val="en-GB" w:eastAsia="en-GB"/>
    </w:rPr>
  </w:style>
  <w:style w:type="paragraph" w:styleId="Heading2">
    <w:name w:val="heading 2"/>
    <w:basedOn w:val="Normal"/>
    <w:next w:val="Normal"/>
    <w:qFormat/>
    <w:rsid w:val="00FD3A14"/>
    <w:pPr>
      <w:keepNext/>
      <w:jc w:val="center"/>
      <w:outlineLvl w:val="1"/>
    </w:pPr>
    <w:rPr>
      <w:rFonts w:ascii="Times New Roman" w:hAnsi="Times New Roman"/>
      <w:b/>
      <w:color w:val="FFFFFF"/>
      <w:sz w:val="24"/>
    </w:rPr>
  </w:style>
  <w:style w:type="paragraph" w:styleId="Heading3">
    <w:name w:val="heading 3"/>
    <w:basedOn w:val="Normal"/>
    <w:next w:val="Normal"/>
    <w:link w:val="Heading3Char"/>
    <w:semiHidden/>
    <w:unhideWhenUsed/>
    <w:qFormat/>
    <w:rsid w:val="0082392F"/>
    <w:pPr>
      <w:keepNext/>
      <w:spacing w:before="240" w:after="60"/>
      <w:outlineLvl w:val="2"/>
    </w:pPr>
    <w:rPr>
      <w:rFonts w:ascii="Cambria" w:hAnsi="Cambria"/>
      <w:b/>
      <w:bCs/>
      <w:sz w:val="26"/>
      <w:szCs w:val="26"/>
    </w:rPr>
  </w:style>
  <w:style w:type="paragraph" w:styleId="Heading9">
    <w:name w:val="heading 9"/>
    <w:basedOn w:val="Normal"/>
    <w:next w:val="Normal"/>
    <w:qFormat/>
    <w:rsid w:val="00FD3A14"/>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A14"/>
    <w:pPr>
      <w:tabs>
        <w:tab w:val="center" w:pos="4320"/>
        <w:tab w:val="right" w:pos="8640"/>
      </w:tabs>
    </w:pPr>
    <w:rPr>
      <w:rFonts w:ascii="Times New Roman" w:hAnsi="Times New Roman"/>
    </w:rPr>
  </w:style>
  <w:style w:type="paragraph" w:styleId="BodyText3">
    <w:name w:val="Body Text 3"/>
    <w:basedOn w:val="Normal"/>
    <w:rsid w:val="00FD3A14"/>
    <w:pPr>
      <w:jc w:val="both"/>
    </w:pPr>
    <w:rPr>
      <w:rFonts w:ascii="Times New Roman" w:hAnsi="Times New Roman"/>
      <w:b/>
      <w:lang w:val="en-IE"/>
    </w:rPr>
  </w:style>
  <w:style w:type="paragraph" w:styleId="FootnoteText">
    <w:name w:val="footnote text"/>
    <w:basedOn w:val="Normal"/>
    <w:semiHidden/>
    <w:rsid w:val="00FD3A14"/>
    <w:rPr>
      <w:rFonts w:ascii="Times New Roman" w:hAnsi="Times New Roman"/>
      <w:lang w:val="en-US"/>
    </w:rPr>
  </w:style>
  <w:style w:type="paragraph" w:styleId="BodyTextIndent">
    <w:name w:val="Body Text Indent"/>
    <w:basedOn w:val="Normal"/>
    <w:rsid w:val="00FD3A14"/>
    <w:pPr>
      <w:ind w:left="360" w:hanging="360"/>
    </w:pPr>
    <w:rPr>
      <w:rFonts w:ascii="Times New Roman" w:hAnsi="Times New Roman"/>
      <w:b/>
    </w:rPr>
  </w:style>
  <w:style w:type="character" w:styleId="PageNumber">
    <w:name w:val="page number"/>
    <w:basedOn w:val="DefaultParagraphFont"/>
    <w:rsid w:val="00FD3A14"/>
  </w:style>
  <w:style w:type="paragraph" w:styleId="Footer">
    <w:name w:val="footer"/>
    <w:basedOn w:val="Normal"/>
    <w:link w:val="FooterChar"/>
    <w:uiPriority w:val="99"/>
    <w:rsid w:val="00FD3A14"/>
    <w:pPr>
      <w:tabs>
        <w:tab w:val="center" w:pos="4320"/>
        <w:tab w:val="right" w:pos="8640"/>
      </w:tabs>
    </w:pPr>
    <w:rPr>
      <w:rFonts w:ascii="Times New Roman" w:hAnsi="Times New Roman"/>
    </w:rPr>
  </w:style>
  <w:style w:type="table" w:styleId="TableGrid">
    <w:name w:val="Table Grid"/>
    <w:basedOn w:val="TableNormal"/>
    <w:rsid w:val="00F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D3A14"/>
    <w:pPr>
      <w:overflowPunct w:val="0"/>
      <w:autoSpaceDE w:val="0"/>
      <w:autoSpaceDN w:val="0"/>
      <w:adjustRightInd w:val="0"/>
      <w:textAlignment w:val="baseline"/>
    </w:pPr>
    <w:rPr>
      <w:rFonts w:ascii="Times New Roman" w:hAnsi="Times New Roman"/>
      <w:sz w:val="24"/>
      <w:lang w:val="en-US" w:eastAsia="en-IE"/>
    </w:rPr>
  </w:style>
  <w:style w:type="character" w:styleId="Hyperlink">
    <w:name w:val="Hyperlink"/>
    <w:rsid w:val="00FD3A14"/>
    <w:rPr>
      <w:color w:val="0000FF"/>
      <w:u w:val="single"/>
    </w:rPr>
  </w:style>
  <w:style w:type="paragraph" w:styleId="BodyText2">
    <w:name w:val="Body Text 2"/>
    <w:basedOn w:val="Normal"/>
    <w:rsid w:val="00FD3A14"/>
    <w:pPr>
      <w:spacing w:after="120" w:line="480" w:lineRule="auto"/>
    </w:pPr>
  </w:style>
  <w:style w:type="paragraph" w:styleId="BodyText">
    <w:name w:val="Body Text"/>
    <w:basedOn w:val="Normal"/>
    <w:link w:val="BodyTextChar"/>
    <w:rsid w:val="0042294C"/>
    <w:pPr>
      <w:spacing w:after="120"/>
    </w:pPr>
  </w:style>
  <w:style w:type="character" w:customStyle="1" w:styleId="BodyTextChar">
    <w:name w:val="Body Text Char"/>
    <w:link w:val="BodyText"/>
    <w:rsid w:val="0042294C"/>
    <w:rPr>
      <w:rFonts w:ascii="Arial" w:hAnsi="Arial"/>
      <w:lang w:val="en-GB" w:eastAsia="en-GB"/>
    </w:rPr>
  </w:style>
  <w:style w:type="paragraph" w:customStyle="1" w:styleId="Style11">
    <w:name w:val="Style11"/>
    <w:basedOn w:val="Heading3"/>
    <w:autoRedefine/>
    <w:qFormat/>
    <w:rsid w:val="0082392F"/>
    <w:pPr>
      <w:keepNext w:val="0"/>
      <w:spacing w:before="0" w:after="0" w:line="276" w:lineRule="auto"/>
      <w:ind w:left="567" w:hanging="567"/>
    </w:pPr>
    <w:rPr>
      <w:rFonts w:ascii="Times New Roman" w:hAnsi="Times New Roman"/>
      <w:b w:val="0"/>
      <w:bCs w:val="0"/>
      <w:spacing w:val="5"/>
      <w:sz w:val="21"/>
      <w:szCs w:val="21"/>
      <w:lang w:val="en-IE" w:eastAsia="en-US" w:bidi="en-US"/>
    </w:rPr>
  </w:style>
  <w:style w:type="character" w:customStyle="1" w:styleId="Heading3Char">
    <w:name w:val="Heading 3 Char"/>
    <w:link w:val="Heading3"/>
    <w:semiHidden/>
    <w:rsid w:val="0082392F"/>
    <w:rPr>
      <w:rFonts w:ascii="Cambria" w:eastAsia="Times New Roman" w:hAnsi="Cambria" w:cs="Times New Roman"/>
      <w:b/>
      <w:bCs/>
      <w:sz w:val="26"/>
      <w:szCs w:val="26"/>
      <w:lang w:val="en-GB" w:eastAsia="en-GB"/>
    </w:rPr>
  </w:style>
  <w:style w:type="paragraph" w:styleId="BalloonText">
    <w:name w:val="Balloon Text"/>
    <w:basedOn w:val="Normal"/>
    <w:link w:val="BalloonTextChar"/>
    <w:rsid w:val="00C82A4E"/>
    <w:rPr>
      <w:rFonts w:ascii="Tahoma" w:hAnsi="Tahoma" w:cs="Tahoma"/>
      <w:sz w:val="16"/>
      <w:szCs w:val="16"/>
    </w:rPr>
  </w:style>
  <w:style w:type="character" w:customStyle="1" w:styleId="BalloonTextChar">
    <w:name w:val="Balloon Text Char"/>
    <w:link w:val="BalloonText"/>
    <w:rsid w:val="00C82A4E"/>
    <w:rPr>
      <w:rFonts w:ascii="Tahoma" w:hAnsi="Tahoma" w:cs="Tahoma"/>
      <w:sz w:val="16"/>
      <w:szCs w:val="16"/>
      <w:lang w:val="en-GB" w:eastAsia="en-GB"/>
    </w:rPr>
  </w:style>
  <w:style w:type="character" w:styleId="CommentReference">
    <w:name w:val="annotation reference"/>
    <w:rsid w:val="005D5CB7"/>
    <w:rPr>
      <w:sz w:val="16"/>
      <w:szCs w:val="16"/>
    </w:rPr>
  </w:style>
  <w:style w:type="paragraph" w:styleId="CommentText">
    <w:name w:val="annotation text"/>
    <w:basedOn w:val="Normal"/>
    <w:link w:val="CommentTextChar"/>
    <w:rsid w:val="005D5CB7"/>
  </w:style>
  <w:style w:type="character" w:customStyle="1" w:styleId="CommentTextChar">
    <w:name w:val="Comment Text Char"/>
    <w:link w:val="CommentText"/>
    <w:rsid w:val="005D5CB7"/>
    <w:rPr>
      <w:rFonts w:ascii="Arial" w:hAnsi="Arial"/>
      <w:lang w:val="en-GB" w:eastAsia="en-GB"/>
    </w:rPr>
  </w:style>
  <w:style w:type="paragraph" w:styleId="CommentSubject">
    <w:name w:val="annotation subject"/>
    <w:basedOn w:val="CommentText"/>
    <w:next w:val="CommentText"/>
    <w:link w:val="CommentSubjectChar"/>
    <w:rsid w:val="005D5CB7"/>
    <w:rPr>
      <w:b/>
      <w:bCs/>
    </w:rPr>
  </w:style>
  <w:style w:type="character" w:customStyle="1" w:styleId="CommentSubjectChar">
    <w:name w:val="Comment Subject Char"/>
    <w:link w:val="CommentSubject"/>
    <w:rsid w:val="005D5CB7"/>
    <w:rPr>
      <w:rFonts w:ascii="Arial" w:hAnsi="Arial"/>
      <w:b/>
      <w:bCs/>
      <w:lang w:val="en-GB" w:eastAsia="en-GB"/>
    </w:rPr>
  </w:style>
  <w:style w:type="character" w:customStyle="1" w:styleId="FooterChar">
    <w:name w:val="Footer Char"/>
    <w:link w:val="Footer"/>
    <w:uiPriority w:val="99"/>
    <w:rsid w:val="00E306AA"/>
    <w:rPr>
      <w:lang w:val="en-GB" w:eastAsia="en-GB"/>
    </w:rPr>
  </w:style>
  <w:style w:type="paragraph" w:styleId="Revision">
    <w:name w:val="Revision"/>
    <w:hidden/>
    <w:uiPriority w:val="99"/>
    <w:semiHidden/>
    <w:rsid w:val="00B01F64"/>
    <w:rPr>
      <w:rFonts w:ascii="Arial" w:hAnsi="Arial"/>
      <w:lang w:val="en-GB" w:eastAsia="en-GB"/>
    </w:rPr>
  </w:style>
  <w:style w:type="paragraph" w:styleId="ListParagraph">
    <w:name w:val="List Paragraph"/>
    <w:basedOn w:val="Normal"/>
    <w:uiPriority w:val="34"/>
    <w:qFormat/>
    <w:rsid w:val="00D74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9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awreform.i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8e3b7a-5416-4ff3-a976-1f9229965630" xsi:nil="true"/>
    <lcf76f155ced4ddcb4097134ff3c332f xmlns="f575d3cf-059f-4d27-8a0a-f4f9ad2a41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BF42379C56646BCDEE6F1CF62C723" ma:contentTypeVersion="12" ma:contentTypeDescription="Create a new document." ma:contentTypeScope="" ma:versionID="96a9eb1cd920e41b7684e3dcbcc8c751">
  <xsd:schema xmlns:xsd="http://www.w3.org/2001/XMLSchema" xmlns:xs="http://www.w3.org/2001/XMLSchema" xmlns:p="http://schemas.microsoft.com/office/2006/metadata/properties" xmlns:ns2="f575d3cf-059f-4d27-8a0a-f4f9ad2a410d" xmlns:ns3="728e3b7a-5416-4ff3-a976-1f9229965630" targetNamespace="http://schemas.microsoft.com/office/2006/metadata/properties" ma:root="true" ma:fieldsID="6749609152be58ca923bcec93f8076ff" ns2:_="" ns3:_="">
    <xsd:import namespace="f575d3cf-059f-4d27-8a0a-f4f9ad2a410d"/>
    <xsd:import namespace="728e3b7a-5416-4ff3-a976-1f92299656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d3cf-059f-4d27-8a0a-f4f9ad2a4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33c951-7023-48ec-89d0-731b3ae04b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8e3b7a-5416-4ff3-a976-1f92299656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3a1199-1fa4-4dc7-9fa9-f20b3c02db99}" ma:internalName="TaxCatchAll" ma:showField="CatchAllData" ma:web="728e3b7a-5416-4ff3-a976-1f9229965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88CB6-2377-485F-A793-D6DB28266BC2}">
  <ds:schemaRefs>
    <ds:schemaRef ds:uri="http://schemas.microsoft.com/sharepoint/v3/contenttype/forms"/>
  </ds:schemaRefs>
</ds:datastoreItem>
</file>

<file path=customXml/itemProps2.xml><?xml version="1.0" encoding="utf-8"?>
<ds:datastoreItem xmlns:ds="http://schemas.openxmlformats.org/officeDocument/2006/customXml" ds:itemID="{D138B71E-1631-4B2F-B448-AE08DE99C4AD}">
  <ds:schemaRefs>
    <ds:schemaRef ds:uri="http://schemas.microsoft.com/office/2006/metadata/properties"/>
    <ds:schemaRef ds:uri="http://schemas.microsoft.com/office/infopath/2007/PartnerControls"/>
    <ds:schemaRef ds:uri="728e3b7a-5416-4ff3-a976-1f9229965630"/>
    <ds:schemaRef ds:uri="f575d3cf-059f-4d27-8a0a-f4f9ad2a410d"/>
  </ds:schemaRefs>
</ds:datastoreItem>
</file>

<file path=customXml/itemProps3.xml><?xml version="1.0" encoding="utf-8"?>
<ds:datastoreItem xmlns:ds="http://schemas.openxmlformats.org/officeDocument/2006/customXml" ds:itemID="{97E302B6-5E92-4F3C-B207-6C598EC04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d3cf-059f-4d27-8a0a-f4f9ad2a410d"/>
    <ds:schemaRef ds:uri="728e3b7a-5416-4ff3-a976-1f9229965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FB639-EE28-41DB-A549-C6ED0D9E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ef</dc:creator>
  <cp:keywords/>
  <cp:lastModifiedBy>Ireland</cp:lastModifiedBy>
  <cp:revision>5</cp:revision>
  <cp:lastPrinted>2026-06-19T19:33:00Z</cp:lastPrinted>
  <dcterms:created xsi:type="dcterms:W3CDTF">2026-06-26T08:29:00Z</dcterms:created>
  <dcterms:modified xsi:type="dcterms:W3CDTF">2026-06-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BF42379C56646BCDEE6F1CF62C723</vt:lpwstr>
  </property>
</Properties>
</file>